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11830" w14:textId="77777777" w:rsidR="00415B08" w:rsidRDefault="00415B08" w:rsidP="00BA6564">
      <w:pPr>
        <w:spacing w:line="240" w:lineRule="auto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1240813" wp14:editId="1E569D37">
            <wp:extent cx="483420" cy="488562"/>
            <wp:effectExtent l="0" t="0" r="0" b="6985"/>
            <wp:docPr id="3" name="Рисунок 3" descr="Герб Донецкой Народн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онецкой Народн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8" cy="4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A7A2" w14:textId="77777777" w:rsidR="003B1BB9" w:rsidRPr="003B1BB9" w:rsidRDefault="003B1BB9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14:paraId="3CE09C30" w14:textId="77777777" w:rsidR="003731F4" w:rsidRPr="003B1BB9" w:rsidRDefault="003731F4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0FD4A8F8" w14:textId="77777777" w:rsidR="003731F4" w:rsidRPr="003B1BB9" w:rsidRDefault="003731F4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</w:p>
    <w:p w14:paraId="6C62E92A" w14:textId="77777777" w:rsidR="003731F4" w:rsidRPr="003B1BB9" w:rsidRDefault="003731F4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997DD81" w14:textId="77777777" w:rsidR="00415B08" w:rsidRPr="003B1BB9" w:rsidRDefault="00805D8C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1BB9">
        <w:rPr>
          <w:rFonts w:ascii="Times New Roman" w:hAnsi="Times New Roman" w:cs="Times New Roman"/>
          <w:sz w:val="28"/>
          <w:szCs w:val="28"/>
        </w:rPr>
        <w:t>«</w:t>
      </w:r>
      <w:r w:rsidR="00415B08" w:rsidRPr="003B1BB9">
        <w:rPr>
          <w:rFonts w:ascii="Times New Roman" w:hAnsi="Times New Roman" w:cs="Times New Roman"/>
          <w:sz w:val="28"/>
          <w:szCs w:val="28"/>
        </w:rPr>
        <w:t>ДОНЕЦКИЙ НАЦИОНАЛЬНЫЙ УНИВЕРСИТЕТ</w:t>
      </w:r>
      <w:r w:rsidRPr="003B1BB9">
        <w:rPr>
          <w:rFonts w:ascii="Times New Roman" w:hAnsi="Times New Roman" w:cs="Times New Roman"/>
          <w:sz w:val="28"/>
          <w:szCs w:val="28"/>
        </w:rPr>
        <w:t>»</w:t>
      </w:r>
    </w:p>
    <w:p w14:paraId="42197169" w14:textId="77777777" w:rsidR="00415B08" w:rsidRPr="009951B0" w:rsidRDefault="00415B08" w:rsidP="00BA6564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p w14:paraId="652090ED" w14:textId="77777777" w:rsidR="003B1BB9" w:rsidRPr="003B1BB9" w:rsidRDefault="00415B08" w:rsidP="00BA6564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B1BB9">
        <w:rPr>
          <w:rFonts w:ascii="Times New Roman" w:hAnsi="Times New Roman" w:cs="Times New Roman"/>
        </w:rPr>
        <w:t xml:space="preserve">83001, </w:t>
      </w:r>
      <w:r w:rsidR="003B1BB9" w:rsidRPr="003B1BB9">
        <w:rPr>
          <w:rFonts w:ascii="Times New Roman" w:hAnsi="Times New Roman" w:cs="Times New Roman"/>
        </w:rPr>
        <w:t>г. Донецк -01, ул. Университетская, 24</w:t>
      </w:r>
    </w:p>
    <w:p w14:paraId="2D64AE63" w14:textId="77777777" w:rsidR="00415B08" w:rsidRPr="003B1BB9" w:rsidRDefault="003B1BB9" w:rsidP="00BA6564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B1BB9">
        <w:rPr>
          <w:rFonts w:ascii="Times New Roman" w:hAnsi="Times New Roman" w:cs="Times New Roman"/>
        </w:rPr>
        <w:t xml:space="preserve"> </w:t>
      </w:r>
      <w:r w:rsidR="00415B08" w:rsidRPr="003B1BB9">
        <w:rPr>
          <w:rFonts w:ascii="Times New Roman" w:hAnsi="Times New Roman" w:cs="Times New Roman"/>
        </w:rPr>
        <w:t>тел: приемная (062) 302-07-22, справочная служба (062) 302-06-00, факс: (062) 302-07-49</w:t>
      </w:r>
    </w:p>
    <w:p w14:paraId="0A82E116" w14:textId="77777777" w:rsidR="00415B08" w:rsidRPr="003B1BB9" w:rsidRDefault="00415B08" w:rsidP="00BA6564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B1BB9">
        <w:rPr>
          <w:rFonts w:ascii="Times New Roman" w:hAnsi="Times New Roman" w:cs="Times New Roman"/>
          <w:lang w:val="de-DE"/>
        </w:rPr>
        <w:t>e</w:t>
      </w:r>
      <w:r w:rsidRPr="003B1BB9">
        <w:rPr>
          <w:rFonts w:ascii="Times New Roman" w:hAnsi="Times New Roman" w:cs="Times New Roman"/>
        </w:rPr>
        <w:t>-</w:t>
      </w:r>
      <w:r w:rsidRPr="003B1BB9">
        <w:rPr>
          <w:rFonts w:ascii="Times New Roman" w:hAnsi="Times New Roman" w:cs="Times New Roman"/>
          <w:lang w:val="de-DE"/>
        </w:rPr>
        <w:t>mail</w:t>
      </w:r>
      <w:r w:rsidRPr="003B1BB9">
        <w:rPr>
          <w:rFonts w:ascii="Times New Roman" w:hAnsi="Times New Roman" w:cs="Times New Roman"/>
          <w:lang w:val="uk-UA"/>
        </w:rPr>
        <w:t>:</w:t>
      </w:r>
      <w:r w:rsidRPr="003B1BB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A11B3" w:rsidRPr="003B1BB9">
        <w:rPr>
          <w:rFonts w:ascii="Times New Roman" w:hAnsi="Times New Roman" w:cs="Times New Roman"/>
          <w:u w:val="single"/>
          <w:lang w:val="de-DE"/>
        </w:rPr>
        <w:t>rector</w:t>
      </w:r>
      <w:proofErr w:type="spellEnd"/>
      <w:r w:rsidR="00AA11B3" w:rsidRPr="003B1BB9">
        <w:rPr>
          <w:rFonts w:ascii="Times New Roman" w:hAnsi="Times New Roman" w:cs="Times New Roman"/>
          <w:u w:val="single"/>
        </w:rPr>
        <w:t>@</w:t>
      </w:r>
      <w:proofErr w:type="spellStart"/>
      <w:r w:rsidR="00AA11B3" w:rsidRPr="003B1BB9">
        <w:rPr>
          <w:rFonts w:ascii="Times New Roman" w:hAnsi="Times New Roman" w:cs="Times New Roman"/>
          <w:u w:val="single"/>
          <w:lang w:val="en-US"/>
        </w:rPr>
        <w:t>donnu</w:t>
      </w:r>
      <w:proofErr w:type="spellEnd"/>
      <w:r w:rsidR="00AA11B3" w:rsidRPr="003B1BB9">
        <w:rPr>
          <w:rFonts w:ascii="Times New Roman" w:hAnsi="Times New Roman" w:cs="Times New Roman"/>
          <w:u w:val="single"/>
        </w:rPr>
        <w:t>.</w:t>
      </w:r>
      <w:proofErr w:type="spellStart"/>
      <w:r w:rsidR="00AA11B3" w:rsidRPr="003B1BB9">
        <w:rPr>
          <w:rFonts w:ascii="Times New Roman" w:hAnsi="Times New Roman" w:cs="Times New Roman"/>
          <w:u w:val="single"/>
          <w:lang w:val="de-DE"/>
        </w:rPr>
        <w:t>ru</w:t>
      </w:r>
      <w:proofErr w:type="spellEnd"/>
      <w:r w:rsidR="009951B0" w:rsidRPr="003B1BB9">
        <w:rPr>
          <w:rFonts w:ascii="Times New Roman" w:hAnsi="Times New Roman" w:cs="Times New Roman"/>
        </w:rPr>
        <w:t xml:space="preserve"> </w:t>
      </w:r>
      <w:r w:rsidR="00C95D6C" w:rsidRPr="003B1BB9">
        <w:rPr>
          <w:rFonts w:ascii="Times New Roman" w:hAnsi="Times New Roman" w:cs="Times New Roman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5B08" w:rsidRPr="009951B0" w14:paraId="11A20282" w14:textId="77777777" w:rsidTr="00C074EE">
        <w:trPr>
          <w:trHeight w:val="80"/>
        </w:trPr>
        <w:tc>
          <w:tcPr>
            <w:tcW w:w="10137" w:type="dxa"/>
            <w:tcBorders>
              <w:bottom w:val="single" w:sz="12" w:space="0" w:color="auto"/>
            </w:tcBorders>
          </w:tcPr>
          <w:p w14:paraId="5A01C9A7" w14:textId="77777777" w:rsidR="00415B08" w:rsidRPr="009951B0" w:rsidRDefault="00415B08" w:rsidP="00BA6564">
            <w:pPr>
              <w:jc w:val="center"/>
              <w:rPr>
                <w:rStyle w:val="a3"/>
                <w:rFonts w:ascii="Times New Roman" w:hAnsi="Times New Roman" w:cs="Times New Roman"/>
                <w:sz w:val="2"/>
                <w:szCs w:val="4"/>
              </w:rPr>
            </w:pPr>
          </w:p>
        </w:tc>
      </w:tr>
      <w:tr w:rsidR="00415B08" w:rsidRPr="009951B0" w14:paraId="2ED2CDA2" w14:textId="77777777" w:rsidTr="00E92673">
        <w:tc>
          <w:tcPr>
            <w:tcW w:w="10137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0F46EBDA" w14:textId="77777777" w:rsidR="00415B08" w:rsidRPr="009951B0" w:rsidRDefault="00415B08" w:rsidP="00BA6564">
            <w:pPr>
              <w:jc w:val="center"/>
              <w:rPr>
                <w:rStyle w:val="a3"/>
                <w:rFonts w:ascii="Times New Roman" w:hAnsi="Times New Roman" w:cs="Times New Roman"/>
                <w:sz w:val="2"/>
                <w:szCs w:val="4"/>
              </w:rPr>
            </w:pPr>
          </w:p>
        </w:tc>
      </w:tr>
      <w:tr w:rsidR="00415B08" w:rsidRPr="009951B0" w14:paraId="4F3D8FA2" w14:textId="77777777" w:rsidTr="00E92673">
        <w:tc>
          <w:tcPr>
            <w:tcW w:w="10137" w:type="dxa"/>
            <w:tcBorders>
              <w:top w:val="single" w:sz="12" w:space="0" w:color="1F497D" w:themeColor="text2"/>
              <w:bottom w:val="single" w:sz="12" w:space="0" w:color="FF0000"/>
            </w:tcBorders>
          </w:tcPr>
          <w:p w14:paraId="6827859C" w14:textId="77777777" w:rsidR="00415B08" w:rsidRPr="009951B0" w:rsidRDefault="00415B08" w:rsidP="00BA6564">
            <w:pPr>
              <w:jc w:val="center"/>
              <w:rPr>
                <w:rStyle w:val="a3"/>
                <w:rFonts w:ascii="Times New Roman" w:hAnsi="Times New Roman" w:cs="Times New Roman"/>
                <w:sz w:val="2"/>
                <w:szCs w:val="4"/>
              </w:rPr>
            </w:pPr>
          </w:p>
        </w:tc>
      </w:tr>
    </w:tbl>
    <w:p w14:paraId="07BC0B27" w14:textId="77777777" w:rsidR="00415B08" w:rsidRPr="003B1BB9" w:rsidRDefault="00415B08" w:rsidP="00BA6564">
      <w:pPr>
        <w:spacing w:line="240" w:lineRule="auto"/>
        <w:ind w:firstLine="0"/>
        <w:jc w:val="center"/>
        <w:rPr>
          <w:rStyle w:val="a3"/>
          <w:rFonts w:ascii="Times New Roman" w:hAnsi="Times New Roman" w:cs="Times New Roman"/>
          <w:sz w:val="10"/>
          <w:szCs w:val="24"/>
        </w:rPr>
      </w:pPr>
    </w:p>
    <w:p w14:paraId="54048DB7" w14:textId="77777777" w:rsidR="00415B08" w:rsidRPr="00F307B4" w:rsidRDefault="00415B08" w:rsidP="00BA6564">
      <w:pPr>
        <w:spacing w:line="240" w:lineRule="auto"/>
        <w:ind w:firstLine="0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415B08">
        <w:rPr>
          <w:rStyle w:val="a5"/>
          <w:rFonts w:ascii="Times New Roman" w:hAnsi="Times New Roman" w:cs="Times New Roman"/>
          <w:i w:val="0"/>
          <w:sz w:val="24"/>
          <w:szCs w:val="24"/>
        </w:rPr>
        <w:t>_________________№__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________________ </w:t>
      </w:r>
      <w:r w:rsidR="00904282" w:rsidRPr="00C95D6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904282" w:rsidRPr="00F307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F307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┌                                                                   ┐</w:t>
      </w:r>
    </w:p>
    <w:p w14:paraId="4DBD884F" w14:textId="77777777" w:rsidR="00415B08" w:rsidRPr="00F307B4" w:rsidRDefault="00C96481" w:rsidP="00BA6564">
      <w:pPr>
        <w:spacing w:line="240" w:lineRule="auto"/>
        <w:ind w:firstLine="0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F307B4"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186D" wp14:editId="78E7F871">
                <wp:simplePos x="0" y="0"/>
                <wp:positionH relativeFrom="column">
                  <wp:posOffset>3301365</wp:posOffset>
                </wp:positionH>
                <wp:positionV relativeFrom="paragraph">
                  <wp:posOffset>1</wp:posOffset>
                </wp:positionV>
                <wp:extent cx="2705100" cy="933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30826" w14:textId="77777777" w:rsidR="00C96481" w:rsidRPr="00CD73CE" w:rsidRDefault="00984C73" w:rsidP="00984C7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D73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ководителю образовательной организации высшего профессионального образования</w:t>
                            </w:r>
                          </w:p>
                          <w:p w14:paraId="1ECC98CF" w14:textId="77777777" w:rsidR="00984C73" w:rsidRPr="00CD73CE" w:rsidRDefault="00984C73" w:rsidP="00984C7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D73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нецкой Народн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59.95pt;margin-top:0;width:213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" fillcolor="white [3201]" strokecolor="white [3212]" strokeweight="2pt">
                <v:path arrowok="t"/>
                <v:textbox>
                  <w:txbxContent>
                    <w:p w14:paraId="76330826" w14:textId="77777777" w:rsidR="00C96481" w:rsidRPr="00CD73CE" w:rsidRDefault="00984C73" w:rsidP="00984C73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D73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ководителю образовательной организации высшего профессионального образования</w:t>
                      </w:r>
                    </w:p>
                    <w:p w14:paraId="1ECC98CF" w14:textId="77777777" w:rsidR="00984C73" w:rsidRPr="00CD73CE" w:rsidRDefault="00984C73" w:rsidP="00984C73">
                      <w:pPr>
                        <w:spacing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D73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нецкой Народной Республики</w:t>
                      </w:r>
                    </w:p>
                  </w:txbxContent>
                </v:textbox>
              </v:rect>
            </w:pict>
          </mc:Fallback>
        </mc:AlternateContent>
      </w:r>
      <w:r w:rsidR="00A44BF7">
        <w:rPr>
          <w:rStyle w:val="a5"/>
          <w:rFonts w:ascii="Times New Roman" w:hAnsi="Times New Roman" w:cs="Times New Roman"/>
          <w:i w:val="0"/>
          <w:sz w:val="24"/>
          <w:szCs w:val="24"/>
        </w:rPr>
        <w:t>На № ___________</w:t>
      </w:r>
      <w:r w:rsidR="00415B08" w:rsidRPr="00E7085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от</w:t>
      </w:r>
      <w:r w:rsidR="00415B08" w:rsidRPr="00F307B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 ________________</w:t>
      </w:r>
    </w:p>
    <w:p w14:paraId="7B232EF0" w14:textId="77777777" w:rsidR="00415B08" w:rsidRPr="00F307B4" w:rsidRDefault="00415B08" w:rsidP="00BA6564">
      <w:pPr>
        <w:spacing w:line="240" w:lineRule="auto"/>
        <w:ind w:firstLine="0"/>
        <w:rPr>
          <w:rStyle w:val="a4"/>
          <w:rFonts w:ascii="Times New Roman" w:hAnsi="Times New Roman" w:cs="Times New Roman"/>
          <w:sz w:val="24"/>
          <w:szCs w:val="24"/>
        </w:rPr>
      </w:pPr>
      <w:r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┌         </w:t>
      </w:r>
      <w:r w:rsidR="002B514A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="00263DB8"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           </w:t>
      </w:r>
      <w:r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    </w:t>
      </w:r>
      <w:r w:rsidR="00263DB8"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   </w:t>
      </w:r>
      <w:r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                </w:t>
      </w:r>
      <w:r w:rsidR="00263DB8"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Pr="00F307B4">
        <w:rPr>
          <w:rStyle w:val="a4"/>
          <w:rFonts w:ascii="Times New Roman" w:hAnsi="Times New Roman" w:cs="Times New Roman"/>
          <w:sz w:val="24"/>
          <w:szCs w:val="24"/>
        </w:rPr>
        <w:t xml:space="preserve">        ┐</w:t>
      </w:r>
    </w:p>
    <w:p w14:paraId="0FCCB124" w14:textId="77777777" w:rsidR="00415B08" w:rsidRDefault="00415B08" w:rsidP="00BA6564">
      <w:pPr>
        <w:spacing w:line="240" w:lineRule="auto"/>
        <w:ind w:firstLine="0"/>
        <w:rPr>
          <w:rStyle w:val="a4"/>
          <w:rFonts w:ascii="Times New Roman" w:hAnsi="Times New Roman" w:cs="Times New Roman"/>
          <w:sz w:val="24"/>
          <w:szCs w:val="24"/>
        </w:rPr>
      </w:pPr>
    </w:p>
    <w:p w14:paraId="3AB4609C" w14:textId="77777777" w:rsidR="00984C73" w:rsidRDefault="00984C73" w:rsidP="00BA6564">
      <w:pPr>
        <w:spacing w:line="240" w:lineRule="auto"/>
        <w:ind w:firstLine="0"/>
        <w:rPr>
          <w:rStyle w:val="a4"/>
          <w:rFonts w:ascii="Times New Roman" w:hAnsi="Times New Roman" w:cs="Times New Roman"/>
          <w:sz w:val="24"/>
          <w:szCs w:val="24"/>
        </w:rPr>
      </w:pPr>
    </w:p>
    <w:p w14:paraId="34EB12CB" w14:textId="77777777" w:rsidR="00984C73" w:rsidRDefault="00984C73" w:rsidP="00BA6564">
      <w:pPr>
        <w:spacing w:line="240" w:lineRule="auto"/>
        <w:ind w:firstLine="0"/>
        <w:rPr>
          <w:rStyle w:val="a4"/>
          <w:rFonts w:ascii="Times New Roman" w:hAnsi="Times New Roman" w:cs="Times New Roman"/>
          <w:sz w:val="24"/>
          <w:szCs w:val="24"/>
        </w:rPr>
      </w:pPr>
    </w:p>
    <w:p w14:paraId="393CD295" w14:textId="77777777" w:rsidR="00984C73" w:rsidRDefault="00984C73" w:rsidP="00BA6564">
      <w:pPr>
        <w:spacing w:line="240" w:lineRule="auto"/>
        <w:ind w:firstLine="0"/>
        <w:rPr>
          <w:rStyle w:val="a4"/>
          <w:rFonts w:ascii="Times New Roman" w:hAnsi="Times New Roman" w:cs="Times New Roman"/>
          <w:sz w:val="24"/>
          <w:szCs w:val="24"/>
        </w:rPr>
      </w:pPr>
    </w:p>
    <w:p w14:paraId="6D6779FD" w14:textId="77478DC3" w:rsidR="00984C73" w:rsidRDefault="00984C73" w:rsidP="00984C73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приказом </w:t>
      </w:r>
      <w:r w:rsidRPr="001A0EAF">
        <w:rPr>
          <w:rFonts w:ascii="Times New Roman" w:hAnsi="Times New Roman"/>
          <w:sz w:val="26"/>
          <w:szCs w:val="26"/>
        </w:rPr>
        <w:t xml:space="preserve"> Министерства образования и науки ДНР </w:t>
      </w:r>
      <w:r w:rsidR="000C7FE9">
        <w:rPr>
          <w:rFonts w:ascii="Times New Roman" w:hAnsi="Times New Roman"/>
          <w:sz w:val="26"/>
          <w:szCs w:val="26"/>
        </w:rPr>
        <w:t xml:space="preserve">от 07.10.2021 г. № 856 </w:t>
      </w:r>
      <w:r w:rsidRPr="001A0EAF">
        <w:rPr>
          <w:rFonts w:ascii="Times New Roman" w:hAnsi="Times New Roman"/>
          <w:sz w:val="26"/>
          <w:szCs w:val="26"/>
        </w:rPr>
        <w:t xml:space="preserve">«Об утверждении плана проведения мероприятий </w:t>
      </w:r>
      <w:r>
        <w:rPr>
          <w:rFonts w:ascii="Times New Roman" w:hAnsi="Times New Roman"/>
          <w:sz w:val="26"/>
          <w:szCs w:val="26"/>
        </w:rPr>
        <w:t xml:space="preserve">Международного и Республиканского уровней </w:t>
      </w:r>
      <w:r w:rsidRPr="001A0EAF">
        <w:rPr>
          <w:rFonts w:ascii="Times New Roman" w:hAnsi="Times New Roman"/>
          <w:sz w:val="26"/>
          <w:szCs w:val="26"/>
        </w:rPr>
        <w:t xml:space="preserve"> в образовательных организациях высшего профессионального образования</w:t>
      </w:r>
      <w:r w:rsidR="007B2BE3">
        <w:rPr>
          <w:rFonts w:ascii="Times New Roman" w:hAnsi="Times New Roman"/>
          <w:sz w:val="26"/>
          <w:szCs w:val="26"/>
        </w:rPr>
        <w:t xml:space="preserve"> на 2021/2022</w:t>
      </w:r>
      <w:r>
        <w:rPr>
          <w:rFonts w:ascii="Times New Roman" w:hAnsi="Times New Roman"/>
          <w:sz w:val="26"/>
          <w:szCs w:val="26"/>
        </w:rPr>
        <w:t xml:space="preserve"> учебный год</w:t>
      </w:r>
      <w:r w:rsidR="00350D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на базе факультета иностранных языков Государственного образовательного учреждения высшего профессионального образования «Донецкий национальный университет»  проводится </w:t>
      </w:r>
      <w:r w:rsidRPr="00FF1DAB">
        <w:rPr>
          <w:rFonts w:ascii="Times New Roman" w:hAnsi="Times New Roman"/>
          <w:b/>
          <w:sz w:val="26"/>
          <w:szCs w:val="26"/>
          <w:lang w:val="en-US"/>
        </w:rPr>
        <w:t>I</w:t>
      </w:r>
      <w:r w:rsidR="00FF1DAB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F1DAB">
        <w:rPr>
          <w:rStyle w:val="a4"/>
          <w:color w:val="000000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спубликанская </w:t>
      </w:r>
      <w:r w:rsidRPr="001A0EAF"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>студенческая</w:t>
      </w:r>
      <w:r w:rsidRPr="001A0EAF"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>олимпиада</w:t>
      </w:r>
      <w:r w:rsidRPr="001A0EAF"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деловому английскому языку</w:t>
      </w:r>
      <w:r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1A0EA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14:paraId="35BFD346" w14:textId="67968D81" w:rsidR="00984C73" w:rsidRPr="00CD73CE" w:rsidRDefault="00984C73" w:rsidP="00984C73">
      <w:pPr>
        <w:spacing w:before="120" w:after="12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CD73CE">
        <w:rPr>
          <w:rFonts w:ascii="Times New Roman" w:hAnsi="Times New Roman"/>
          <w:b/>
          <w:sz w:val="26"/>
          <w:szCs w:val="26"/>
          <w:u w:val="single"/>
        </w:rPr>
        <w:t xml:space="preserve">Олимпиада состоится </w:t>
      </w:r>
      <w:r w:rsidR="00FF1DAB" w:rsidRPr="005F7406">
        <w:rPr>
          <w:rFonts w:ascii="Times New Roman" w:hAnsi="Times New Roman"/>
          <w:b/>
          <w:sz w:val="26"/>
          <w:szCs w:val="26"/>
          <w:u w:val="single"/>
        </w:rPr>
        <w:t xml:space="preserve">24 </w:t>
      </w:r>
      <w:r w:rsidR="00FF1DAB">
        <w:rPr>
          <w:rFonts w:ascii="Times New Roman" w:hAnsi="Times New Roman"/>
          <w:b/>
          <w:sz w:val="26"/>
          <w:szCs w:val="26"/>
          <w:u w:val="single"/>
        </w:rPr>
        <w:t>марта</w:t>
      </w:r>
      <w:r w:rsidRPr="00CD73CE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FF1DAB" w:rsidRPr="005F7406">
        <w:rPr>
          <w:rFonts w:ascii="Times New Roman" w:hAnsi="Times New Roman"/>
          <w:b/>
          <w:sz w:val="26"/>
          <w:szCs w:val="26"/>
          <w:u w:val="single"/>
        </w:rPr>
        <w:t>2</w:t>
      </w:r>
      <w:r w:rsidRPr="00CD73CE">
        <w:rPr>
          <w:rFonts w:ascii="Times New Roman" w:hAnsi="Times New Roman"/>
          <w:b/>
          <w:sz w:val="26"/>
          <w:szCs w:val="26"/>
          <w:u w:val="single"/>
        </w:rPr>
        <w:t xml:space="preserve"> г. </w:t>
      </w:r>
    </w:p>
    <w:p w14:paraId="1B1901B8" w14:textId="77777777" w:rsidR="00984C73" w:rsidRPr="001A0EAF" w:rsidRDefault="00984C73" w:rsidP="008D68CE">
      <w:pPr>
        <w:pStyle w:val="aa"/>
        <w:spacing w:line="240" w:lineRule="auto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Планируетс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работа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ледующи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екций:</w:t>
      </w:r>
    </w:p>
    <w:p w14:paraId="2963A8CA" w14:textId="77777777" w:rsidR="00984C73" w:rsidRPr="001A0EAF" w:rsidRDefault="00984C73" w:rsidP="008D68CE">
      <w:pPr>
        <w:pStyle w:val="aa"/>
        <w:numPr>
          <w:ilvl w:val="0"/>
          <w:numId w:val="3"/>
        </w:numPr>
        <w:spacing w:line="240" w:lineRule="auto"/>
        <w:ind w:left="142" w:hanging="11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дл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тудентов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пециальностей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"Международная экономика" и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"Внешня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экономическа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деятельность";</w:t>
      </w:r>
    </w:p>
    <w:p w14:paraId="6F4F2904" w14:textId="17D17904" w:rsidR="00984C73" w:rsidRPr="001A0EAF" w:rsidRDefault="00984C73" w:rsidP="008D68CE">
      <w:pPr>
        <w:pStyle w:val="aa"/>
        <w:numPr>
          <w:ilvl w:val="0"/>
          <w:numId w:val="3"/>
        </w:numPr>
        <w:spacing w:line="240" w:lineRule="auto"/>
        <w:ind w:left="142" w:hanging="11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для студентов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други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экономически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пециальностей</w:t>
      </w:r>
      <w:r w:rsidR="00FF1DAB" w:rsidRPr="00FF1DAB">
        <w:rPr>
          <w:sz w:val="26"/>
          <w:szCs w:val="26"/>
          <w:shd w:val="clear" w:color="auto" w:fill="FFFFFF"/>
          <w:lang w:val="ru-RU"/>
        </w:rPr>
        <w:t>.</w:t>
      </w:r>
    </w:p>
    <w:p w14:paraId="62105B27" w14:textId="77777777" w:rsidR="00984C73" w:rsidRPr="001A0EAF" w:rsidRDefault="00984C73" w:rsidP="008D68CE">
      <w:pPr>
        <w:spacing w:before="120" w:line="240" w:lineRule="auto"/>
        <w:rPr>
          <w:rFonts w:ascii="Times New Roman" w:hAnsi="Times New Roman"/>
          <w:sz w:val="26"/>
          <w:szCs w:val="26"/>
        </w:rPr>
      </w:pPr>
      <w:r w:rsidRPr="001A0EAF">
        <w:rPr>
          <w:rFonts w:ascii="Times New Roman" w:hAnsi="Times New Roman"/>
          <w:sz w:val="26"/>
          <w:szCs w:val="26"/>
        </w:rPr>
        <w:t xml:space="preserve">Республиканская олимпиада состоит из </w:t>
      </w:r>
      <w:r w:rsidRPr="001A0EAF">
        <w:rPr>
          <w:rFonts w:ascii="Times New Roman" w:hAnsi="Times New Roman"/>
          <w:b/>
          <w:sz w:val="26"/>
          <w:szCs w:val="26"/>
        </w:rPr>
        <w:t>трех</w:t>
      </w:r>
      <w:r w:rsidRPr="001A0EAF">
        <w:rPr>
          <w:rFonts w:ascii="Times New Roman" w:hAnsi="Times New Roman"/>
          <w:sz w:val="26"/>
          <w:szCs w:val="26"/>
        </w:rPr>
        <w:t xml:space="preserve"> </w:t>
      </w:r>
      <w:r w:rsidRPr="001A0EAF">
        <w:rPr>
          <w:rFonts w:ascii="Times New Roman" w:hAnsi="Times New Roman"/>
          <w:b/>
          <w:sz w:val="26"/>
          <w:szCs w:val="26"/>
        </w:rPr>
        <w:t>туров</w:t>
      </w:r>
      <w:r w:rsidRPr="001A0EAF">
        <w:rPr>
          <w:rFonts w:ascii="Times New Roman" w:hAnsi="Times New Roman"/>
          <w:sz w:val="26"/>
          <w:szCs w:val="26"/>
        </w:rPr>
        <w:t>, а именно:</w:t>
      </w:r>
    </w:p>
    <w:p w14:paraId="2885CC53" w14:textId="77777777" w:rsidR="00984C73" w:rsidRPr="001A0EAF" w:rsidRDefault="00984C73" w:rsidP="008D68CE">
      <w:pPr>
        <w:pStyle w:val="-11"/>
        <w:numPr>
          <w:ilvl w:val="0"/>
          <w:numId w:val="1"/>
        </w:numPr>
        <w:tabs>
          <w:tab w:val="left" w:pos="900"/>
        </w:tabs>
        <w:spacing w:after="0" w:line="240" w:lineRule="auto"/>
        <w:ind w:left="562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0EAF">
        <w:rPr>
          <w:rFonts w:ascii="Times New Roman" w:hAnsi="Times New Roman"/>
          <w:sz w:val="26"/>
          <w:szCs w:val="26"/>
        </w:rPr>
        <w:t>аудирование</w:t>
      </w:r>
      <w:proofErr w:type="spellEnd"/>
      <w:r w:rsidRPr="001A0EAF">
        <w:rPr>
          <w:rFonts w:ascii="Times New Roman" w:hAnsi="Times New Roman"/>
          <w:sz w:val="26"/>
          <w:szCs w:val="26"/>
        </w:rPr>
        <w:t>;</w:t>
      </w:r>
    </w:p>
    <w:p w14:paraId="2FFC47DF" w14:textId="77777777" w:rsidR="00984C73" w:rsidRPr="001A0EAF" w:rsidRDefault="00984C73" w:rsidP="008D68CE">
      <w:pPr>
        <w:pStyle w:val="-11"/>
        <w:numPr>
          <w:ilvl w:val="0"/>
          <w:numId w:val="1"/>
        </w:numPr>
        <w:tabs>
          <w:tab w:val="left" w:pos="900"/>
        </w:tabs>
        <w:spacing w:after="0" w:line="240" w:lineRule="auto"/>
        <w:ind w:left="562" w:firstLine="0"/>
        <w:jc w:val="both"/>
        <w:rPr>
          <w:rFonts w:ascii="Times New Roman" w:hAnsi="Times New Roman"/>
          <w:sz w:val="26"/>
          <w:szCs w:val="26"/>
        </w:rPr>
      </w:pPr>
      <w:r w:rsidRPr="001A0EAF">
        <w:rPr>
          <w:rFonts w:ascii="Times New Roman" w:hAnsi="Times New Roman"/>
          <w:sz w:val="26"/>
          <w:szCs w:val="26"/>
        </w:rPr>
        <w:t>понимание прочитанного;</w:t>
      </w:r>
    </w:p>
    <w:p w14:paraId="7C5E06EE" w14:textId="77777777" w:rsidR="00984C73" w:rsidRPr="001A0EAF" w:rsidRDefault="00984C73" w:rsidP="008D68CE">
      <w:pPr>
        <w:pStyle w:val="-11"/>
        <w:numPr>
          <w:ilvl w:val="0"/>
          <w:numId w:val="1"/>
        </w:numPr>
        <w:tabs>
          <w:tab w:val="left" w:pos="900"/>
        </w:tabs>
        <w:spacing w:before="120" w:after="120" w:line="240" w:lineRule="auto"/>
        <w:ind w:left="562" w:firstLine="0"/>
        <w:jc w:val="both"/>
        <w:rPr>
          <w:rFonts w:ascii="Times New Roman" w:hAnsi="Times New Roman"/>
          <w:sz w:val="26"/>
          <w:szCs w:val="26"/>
        </w:rPr>
      </w:pPr>
      <w:r w:rsidRPr="001A0EAF">
        <w:rPr>
          <w:rFonts w:ascii="Times New Roman" w:hAnsi="Times New Roman"/>
          <w:sz w:val="26"/>
          <w:szCs w:val="26"/>
        </w:rPr>
        <w:t>устная речь.</w:t>
      </w:r>
    </w:p>
    <w:p w14:paraId="3E3CDF42" w14:textId="77777777" w:rsidR="00984C73" w:rsidRPr="001A0EAF" w:rsidRDefault="00984C73" w:rsidP="00984C73">
      <w:pPr>
        <w:pStyle w:val="aa"/>
        <w:spacing w:before="120" w:after="120" w:line="240" w:lineRule="auto"/>
        <w:ind w:firstLine="0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Структура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и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требовани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заданий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Олимпиады аналогичны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требованиям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кембриджски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экзаменов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по деловому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английскому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языку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ВЕС (уровень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1A0EAF">
        <w:rPr>
          <w:sz w:val="26"/>
          <w:szCs w:val="26"/>
          <w:shd w:val="clear" w:color="auto" w:fill="FFFFFF"/>
          <w:lang w:val="ru-RU"/>
        </w:rPr>
        <w:t>Vantage</w:t>
      </w:r>
      <w:proofErr w:type="spellEnd"/>
      <w:r w:rsidRPr="001A0EAF">
        <w:rPr>
          <w:sz w:val="26"/>
          <w:szCs w:val="26"/>
          <w:shd w:val="clear" w:color="auto" w:fill="FFFFFF"/>
          <w:lang w:val="ru-RU"/>
        </w:rPr>
        <w:t>,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 xml:space="preserve">разделы </w:t>
      </w:r>
      <w:proofErr w:type="spellStart"/>
      <w:r w:rsidRPr="001A0EAF">
        <w:rPr>
          <w:sz w:val="26"/>
          <w:szCs w:val="26"/>
          <w:shd w:val="clear" w:color="auto" w:fill="FFFFFF"/>
          <w:lang w:val="ru-RU"/>
        </w:rPr>
        <w:t>Reading</w:t>
      </w:r>
      <w:proofErr w:type="spellEnd"/>
      <w:r w:rsidRPr="001A0EAF">
        <w:rPr>
          <w:sz w:val="26"/>
          <w:szCs w:val="26"/>
          <w:shd w:val="clear" w:color="auto" w:fill="FFFFFF"/>
          <w:lang w:val="ru-RU"/>
        </w:rPr>
        <w:t>,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1A0EAF">
        <w:rPr>
          <w:sz w:val="26"/>
          <w:szCs w:val="26"/>
          <w:shd w:val="clear" w:color="auto" w:fill="FFFFFF"/>
          <w:lang w:val="ru-RU"/>
        </w:rPr>
        <w:t>Listening</w:t>
      </w:r>
      <w:proofErr w:type="spellEnd"/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1A0EAF">
        <w:rPr>
          <w:sz w:val="26"/>
          <w:szCs w:val="26"/>
          <w:shd w:val="clear" w:color="auto" w:fill="FFFFFF"/>
          <w:lang w:val="ru-RU"/>
        </w:rPr>
        <w:t>and</w:t>
      </w:r>
      <w:proofErr w:type="spellEnd"/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1A0EAF">
        <w:rPr>
          <w:sz w:val="26"/>
          <w:szCs w:val="26"/>
          <w:shd w:val="clear" w:color="auto" w:fill="FFFFFF"/>
          <w:lang w:val="ru-RU"/>
        </w:rPr>
        <w:t>Speaking</w:t>
      </w:r>
      <w:proofErr w:type="spellEnd"/>
      <w:r w:rsidRPr="001A0EAF">
        <w:rPr>
          <w:sz w:val="26"/>
          <w:szCs w:val="26"/>
          <w:shd w:val="clear" w:color="auto" w:fill="FFFFFF"/>
          <w:lang w:val="ru-RU"/>
        </w:rPr>
        <w:t xml:space="preserve">) </w:t>
      </w:r>
      <w:hyperlink r:id="rId8" w:history="1">
        <w:r w:rsidRPr="001A0EAF">
          <w:rPr>
            <w:rStyle w:val="a3"/>
            <w:sz w:val="26"/>
            <w:szCs w:val="26"/>
          </w:rPr>
          <w:t>http</w:t>
        </w:r>
        <w:r w:rsidRPr="001A0EAF">
          <w:rPr>
            <w:rStyle w:val="a3"/>
            <w:sz w:val="26"/>
            <w:szCs w:val="26"/>
            <w:lang w:val="ru-RU"/>
          </w:rPr>
          <w:t>://</w:t>
        </w:r>
        <w:r w:rsidRPr="001A0EAF">
          <w:rPr>
            <w:rStyle w:val="a3"/>
            <w:sz w:val="26"/>
            <w:szCs w:val="26"/>
          </w:rPr>
          <w:t>www</w:t>
        </w:r>
        <w:r w:rsidRPr="001A0EAF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1A0EAF">
          <w:rPr>
            <w:rStyle w:val="a3"/>
            <w:sz w:val="26"/>
            <w:szCs w:val="26"/>
          </w:rPr>
          <w:t>cambridgeenglish</w:t>
        </w:r>
        <w:proofErr w:type="spellEnd"/>
        <w:r w:rsidRPr="001A0EAF">
          <w:rPr>
            <w:rStyle w:val="a3"/>
            <w:sz w:val="26"/>
            <w:szCs w:val="26"/>
            <w:lang w:val="ru-RU"/>
          </w:rPr>
          <w:t>.</w:t>
        </w:r>
        <w:r w:rsidRPr="001A0EAF">
          <w:rPr>
            <w:rStyle w:val="a3"/>
            <w:sz w:val="26"/>
            <w:szCs w:val="26"/>
          </w:rPr>
          <w:t>org</w:t>
        </w:r>
        <w:r w:rsidRPr="001A0EAF">
          <w:rPr>
            <w:rStyle w:val="a3"/>
            <w:sz w:val="26"/>
            <w:szCs w:val="26"/>
            <w:lang w:val="ru-RU"/>
          </w:rPr>
          <w:t>/</w:t>
        </w:r>
        <w:r w:rsidRPr="001A0EAF">
          <w:rPr>
            <w:rStyle w:val="a3"/>
            <w:sz w:val="26"/>
            <w:szCs w:val="26"/>
          </w:rPr>
          <w:t>exams</w:t>
        </w:r>
        <w:r w:rsidRPr="001A0EAF">
          <w:rPr>
            <w:rStyle w:val="a3"/>
            <w:sz w:val="26"/>
            <w:szCs w:val="26"/>
            <w:lang w:val="ru-RU"/>
          </w:rPr>
          <w:t>-</w:t>
        </w:r>
        <w:r w:rsidRPr="001A0EAF">
          <w:rPr>
            <w:rStyle w:val="a3"/>
            <w:sz w:val="26"/>
            <w:szCs w:val="26"/>
          </w:rPr>
          <w:t>and</w:t>
        </w:r>
        <w:r w:rsidRPr="001A0EAF">
          <w:rPr>
            <w:rStyle w:val="a3"/>
            <w:sz w:val="26"/>
            <w:szCs w:val="26"/>
            <w:lang w:val="ru-RU"/>
          </w:rPr>
          <w:t>-</w:t>
        </w:r>
        <w:r w:rsidRPr="001A0EAF">
          <w:rPr>
            <w:rStyle w:val="a3"/>
            <w:sz w:val="26"/>
            <w:szCs w:val="26"/>
          </w:rPr>
          <w:t>tests</w:t>
        </w:r>
        <w:r w:rsidRPr="001A0EAF">
          <w:rPr>
            <w:rStyle w:val="a3"/>
            <w:sz w:val="26"/>
            <w:szCs w:val="26"/>
            <w:lang w:val="ru-RU"/>
          </w:rPr>
          <w:t>/</w:t>
        </w:r>
        <w:r w:rsidRPr="001A0EAF">
          <w:rPr>
            <w:rStyle w:val="a3"/>
            <w:sz w:val="26"/>
            <w:szCs w:val="26"/>
          </w:rPr>
          <w:t>business</w:t>
        </w:r>
        <w:r w:rsidRPr="001A0EAF">
          <w:rPr>
            <w:rStyle w:val="a3"/>
            <w:sz w:val="26"/>
            <w:szCs w:val="26"/>
            <w:lang w:val="ru-RU"/>
          </w:rPr>
          <w:t>-</w:t>
        </w:r>
        <w:r w:rsidRPr="001A0EAF">
          <w:rPr>
            <w:rStyle w:val="a3"/>
            <w:sz w:val="26"/>
            <w:szCs w:val="26"/>
          </w:rPr>
          <w:t>vantage</w:t>
        </w:r>
        <w:r w:rsidRPr="001A0EAF">
          <w:rPr>
            <w:rStyle w:val="a3"/>
            <w:sz w:val="26"/>
            <w:szCs w:val="26"/>
            <w:lang w:val="ru-RU"/>
          </w:rPr>
          <w:t>/</w:t>
        </w:r>
      </w:hyperlink>
      <w:r w:rsidRPr="001A0EAF">
        <w:rPr>
          <w:sz w:val="26"/>
          <w:szCs w:val="26"/>
          <w:lang w:val="ru-RU"/>
        </w:rPr>
        <w:t xml:space="preserve"> .</w:t>
      </w:r>
    </w:p>
    <w:p w14:paraId="404DB820" w14:textId="5BAD8197" w:rsidR="00984C73" w:rsidRPr="001A0EAF" w:rsidRDefault="00984C73" w:rsidP="00984C73">
      <w:pPr>
        <w:pStyle w:val="aa"/>
        <w:spacing w:before="120" w:after="120" w:line="240" w:lineRule="auto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Дл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участи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в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Олимпиаде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от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 xml:space="preserve">каждой образовательной организации высшего профессионального образования Донецкой Народной Республики 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 xml:space="preserve">приглашается </w:t>
      </w:r>
      <w:r>
        <w:rPr>
          <w:sz w:val="26"/>
          <w:szCs w:val="26"/>
          <w:shd w:val="clear" w:color="auto" w:fill="FFFFFF"/>
          <w:lang w:val="ru-RU"/>
        </w:rPr>
        <w:t>по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4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="00FF1DAB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тудент</w:t>
      </w:r>
      <w:r>
        <w:rPr>
          <w:sz w:val="26"/>
          <w:szCs w:val="26"/>
          <w:shd w:val="clear" w:color="auto" w:fill="FFFFFF"/>
          <w:lang w:val="ru-RU"/>
        </w:rPr>
        <w:t>а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дл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каждой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екции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>.</w:t>
      </w:r>
    </w:p>
    <w:p w14:paraId="009D729B" w14:textId="2D51C127" w:rsidR="00984C73" w:rsidRPr="001A0EAF" w:rsidRDefault="00984C73" w:rsidP="00984C73">
      <w:pPr>
        <w:pStyle w:val="aa"/>
        <w:spacing w:before="120" w:after="120" w:line="240" w:lineRule="auto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Сканированные анкеты участников Олимпиады,</w:t>
      </w:r>
      <w:r w:rsidRPr="001A0EAF">
        <w:rPr>
          <w:sz w:val="26"/>
          <w:szCs w:val="26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оформленные</w:t>
      </w:r>
      <w:r w:rsidRPr="001A0EAF">
        <w:rPr>
          <w:sz w:val="26"/>
          <w:szCs w:val="26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в соответствии с установленным</w:t>
      </w:r>
      <w:r w:rsidRPr="001A0EAF">
        <w:rPr>
          <w:sz w:val="26"/>
          <w:szCs w:val="26"/>
          <w:lang w:val="ru-RU"/>
        </w:rPr>
        <w:t xml:space="preserve"> </w:t>
      </w:r>
      <w:r w:rsidR="00AA44F9">
        <w:rPr>
          <w:sz w:val="26"/>
          <w:szCs w:val="26"/>
          <w:shd w:val="clear" w:color="auto" w:fill="FFFFFF"/>
          <w:lang w:val="ru-RU"/>
        </w:rPr>
        <w:t xml:space="preserve">образцом (Приложение 1), </w:t>
      </w:r>
      <w:r w:rsidRPr="001A0EAF">
        <w:rPr>
          <w:sz w:val="26"/>
          <w:szCs w:val="26"/>
          <w:shd w:val="clear" w:color="auto" w:fill="FFFFFF"/>
          <w:lang w:val="ru-RU"/>
        </w:rPr>
        <w:t xml:space="preserve">необходимо прислать на адрес оргкомитета Олимпиады  по электронной почте </w:t>
      </w:r>
      <w:hyperlink r:id="rId9" w:history="1">
        <w:r w:rsidRPr="0094237F">
          <w:rPr>
            <w:rStyle w:val="a3"/>
            <w:sz w:val="26"/>
            <w:szCs w:val="26"/>
          </w:rPr>
          <w:t>i</w:t>
        </w:r>
        <w:r w:rsidRPr="0094237F">
          <w:rPr>
            <w:rStyle w:val="a3"/>
            <w:sz w:val="26"/>
            <w:szCs w:val="26"/>
            <w:lang w:val="ru-RU"/>
          </w:rPr>
          <w:t>.</w:t>
        </w:r>
        <w:r w:rsidRPr="0094237F">
          <w:rPr>
            <w:rStyle w:val="a3"/>
            <w:sz w:val="26"/>
            <w:szCs w:val="26"/>
          </w:rPr>
          <w:t>dubrovkina</w:t>
        </w:r>
        <w:r w:rsidRPr="0094237F">
          <w:rPr>
            <w:rStyle w:val="a3"/>
            <w:sz w:val="26"/>
            <w:szCs w:val="26"/>
            <w:lang w:val="ru-RU"/>
          </w:rPr>
          <w:t>@</w:t>
        </w:r>
        <w:r w:rsidRPr="0094237F">
          <w:rPr>
            <w:rStyle w:val="a3"/>
            <w:sz w:val="26"/>
            <w:szCs w:val="26"/>
          </w:rPr>
          <w:t>donnu</w:t>
        </w:r>
        <w:r w:rsidRPr="0094237F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94237F">
          <w:rPr>
            <w:rStyle w:val="a3"/>
            <w:sz w:val="26"/>
            <w:szCs w:val="26"/>
          </w:rPr>
          <w:t>ru</w:t>
        </w:r>
        <w:proofErr w:type="spellEnd"/>
      </w:hyperlink>
      <w:r>
        <w:rPr>
          <w:lang w:val="ru-RU"/>
        </w:rPr>
        <w:t xml:space="preserve"> </w:t>
      </w:r>
      <w:r w:rsidRPr="001A0EAF">
        <w:rPr>
          <w:sz w:val="26"/>
          <w:szCs w:val="26"/>
          <w:lang w:val="ru-RU"/>
        </w:rPr>
        <w:t xml:space="preserve"> </w:t>
      </w:r>
      <w:r w:rsidRPr="00984C73">
        <w:rPr>
          <w:b/>
          <w:sz w:val="26"/>
          <w:szCs w:val="26"/>
          <w:u w:val="single"/>
          <w:shd w:val="clear" w:color="auto" w:fill="FFFFFF"/>
          <w:lang w:val="ru-RU"/>
        </w:rPr>
        <w:t xml:space="preserve">до </w:t>
      </w:r>
      <w:r w:rsidR="00686D51" w:rsidRPr="00686D51">
        <w:rPr>
          <w:b/>
          <w:sz w:val="26"/>
          <w:szCs w:val="26"/>
          <w:u w:val="single"/>
          <w:shd w:val="clear" w:color="auto" w:fill="FFFFFF"/>
          <w:lang w:val="ru-RU"/>
        </w:rPr>
        <w:t>15</w:t>
      </w:r>
      <w:r w:rsidRPr="00984C73">
        <w:rPr>
          <w:b/>
          <w:sz w:val="26"/>
          <w:szCs w:val="26"/>
          <w:u w:val="single"/>
          <w:shd w:val="clear" w:color="auto" w:fill="FFFFFF"/>
          <w:lang w:val="ru-RU"/>
        </w:rPr>
        <w:t xml:space="preserve"> марта 202</w:t>
      </w:r>
      <w:r w:rsidR="00686D51" w:rsidRPr="00686D51">
        <w:rPr>
          <w:b/>
          <w:sz w:val="26"/>
          <w:szCs w:val="26"/>
          <w:u w:val="single"/>
          <w:shd w:val="clear" w:color="auto" w:fill="FFFFFF"/>
          <w:lang w:val="ru-RU"/>
        </w:rPr>
        <w:t>2</w:t>
      </w:r>
      <w:r w:rsidRPr="00984C73">
        <w:rPr>
          <w:b/>
          <w:sz w:val="26"/>
          <w:szCs w:val="26"/>
          <w:u w:val="single"/>
          <w:shd w:val="clear" w:color="auto" w:fill="FFFFFF"/>
          <w:lang w:val="ru-RU"/>
        </w:rPr>
        <w:t>г.</w:t>
      </w:r>
    </w:p>
    <w:p w14:paraId="334242A8" w14:textId="0F9B418D" w:rsidR="00984C73" w:rsidRPr="001A0EAF" w:rsidRDefault="00984C73" w:rsidP="00984C73">
      <w:pPr>
        <w:pStyle w:val="aa"/>
        <w:spacing w:before="120" w:line="240" w:lineRule="auto"/>
        <w:rPr>
          <w:sz w:val="26"/>
          <w:szCs w:val="26"/>
          <w:lang w:val="ru-RU"/>
        </w:rPr>
      </w:pPr>
      <w:r w:rsidRPr="00984C73">
        <w:rPr>
          <w:sz w:val="26"/>
          <w:szCs w:val="26"/>
          <w:shd w:val="clear" w:color="auto" w:fill="FFFFFF"/>
          <w:lang w:val="ru-RU"/>
        </w:rPr>
        <w:lastRenderedPageBreak/>
        <w:t>Регистраци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участников Олимпиады </w:t>
      </w:r>
      <w:r w:rsidRPr="001A0EAF">
        <w:rPr>
          <w:sz w:val="26"/>
          <w:szCs w:val="26"/>
          <w:lang w:val="ru-RU"/>
        </w:rPr>
        <w:t>будет проводится</w:t>
      </w:r>
      <w:r w:rsidR="008E6F67">
        <w:rPr>
          <w:sz w:val="26"/>
          <w:szCs w:val="26"/>
          <w:lang w:val="ru-RU"/>
        </w:rPr>
        <w:t xml:space="preserve"> </w:t>
      </w:r>
      <w:r w:rsidR="00686D51" w:rsidRPr="00686D51">
        <w:rPr>
          <w:b/>
          <w:sz w:val="26"/>
          <w:szCs w:val="26"/>
          <w:lang w:val="ru-RU"/>
        </w:rPr>
        <w:t xml:space="preserve">24 </w:t>
      </w:r>
      <w:r w:rsidR="00686D51">
        <w:rPr>
          <w:b/>
          <w:sz w:val="26"/>
          <w:szCs w:val="26"/>
          <w:lang w:val="ru-RU"/>
        </w:rPr>
        <w:t>марта</w:t>
      </w:r>
      <w:r w:rsidR="008E6F67" w:rsidRPr="008E6F67">
        <w:rPr>
          <w:b/>
          <w:sz w:val="26"/>
          <w:szCs w:val="26"/>
          <w:lang w:val="ru-RU"/>
        </w:rPr>
        <w:t xml:space="preserve"> 202</w:t>
      </w:r>
      <w:r w:rsidR="00686D51" w:rsidRPr="00686D51">
        <w:rPr>
          <w:b/>
          <w:sz w:val="26"/>
          <w:szCs w:val="26"/>
          <w:lang w:val="ru-RU"/>
        </w:rPr>
        <w:t>2</w:t>
      </w:r>
      <w:r w:rsidR="008E6F67" w:rsidRPr="008E6F67">
        <w:rPr>
          <w:b/>
          <w:sz w:val="26"/>
          <w:szCs w:val="26"/>
          <w:lang w:val="ru-RU"/>
        </w:rPr>
        <w:t xml:space="preserve"> г.</w:t>
      </w:r>
      <w:r w:rsidRPr="001A0EAF">
        <w:rPr>
          <w:sz w:val="26"/>
          <w:szCs w:val="26"/>
          <w:lang w:val="ru-RU"/>
        </w:rPr>
        <w:t xml:space="preserve"> </w:t>
      </w:r>
      <w:r w:rsidRPr="001A0EAF">
        <w:rPr>
          <w:sz w:val="26"/>
          <w:szCs w:val="26"/>
          <w:u w:val="single"/>
          <w:lang w:val="ru-RU"/>
        </w:rPr>
        <w:t xml:space="preserve">с </w:t>
      </w:r>
      <w:r w:rsidRPr="001A0EAF">
        <w:rPr>
          <w:b/>
          <w:sz w:val="26"/>
          <w:szCs w:val="26"/>
          <w:u w:val="single"/>
          <w:shd w:val="clear" w:color="auto" w:fill="FFFFFF"/>
          <w:lang w:val="ru-RU"/>
        </w:rPr>
        <w:t xml:space="preserve">10:00 </w:t>
      </w:r>
      <w:r w:rsidRPr="001A0EAF">
        <w:rPr>
          <w:sz w:val="26"/>
          <w:szCs w:val="26"/>
          <w:u w:val="single"/>
          <w:shd w:val="clear" w:color="auto" w:fill="FFFFFF"/>
          <w:lang w:val="ru-RU"/>
        </w:rPr>
        <w:t>до</w:t>
      </w:r>
      <w:r w:rsidRPr="001A0EAF">
        <w:rPr>
          <w:b/>
          <w:sz w:val="26"/>
          <w:szCs w:val="26"/>
          <w:u w:val="single"/>
          <w:shd w:val="clear" w:color="auto" w:fill="FFFFFF"/>
          <w:lang w:val="ru-RU"/>
        </w:rPr>
        <w:t xml:space="preserve"> 10:30</w:t>
      </w:r>
      <w:r w:rsidRPr="001A0EAF"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(</w:t>
      </w:r>
      <w:r w:rsidRPr="001A0EAF">
        <w:rPr>
          <w:sz w:val="26"/>
          <w:szCs w:val="26"/>
          <w:lang w:val="ru-RU"/>
        </w:rPr>
        <w:t xml:space="preserve">при себе необходимо иметь </w:t>
      </w:r>
      <w:r w:rsidRPr="001A0EAF">
        <w:rPr>
          <w:b/>
          <w:i/>
          <w:sz w:val="26"/>
          <w:szCs w:val="26"/>
          <w:lang w:val="ru-RU"/>
        </w:rPr>
        <w:t xml:space="preserve">студенческий билет </w:t>
      </w:r>
      <w:r w:rsidRPr="001A0EAF">
        <w:rPr>
          <w:sz w:val="26"/>
          <w:szCs w:val="26"/>
          <w:lang w:val="ru-RU"/>
        </w:rPr>
        <w:t>или</w:t>
      </w:r>
      <w:r w:rsidRPr="001A0EAF">
        <w:rPr>
          <w:b/>
          <w:i/>
          <w:sz w:val="26"/>
          <w:szCs w:val="26"/>
          <w:lang w:val="ru-RU"/>
        </w:rPr>
        <w:t xml:space="preserve"> паспорт</w:t>
      </w:r>
      <w:r w:rsidRPr="001A0EAF">
        <w:rPr>
          <w:sz w:val="26"/>
          <w:szCs w:val="26"/>
          <w:lang w:val="ru-RU"/>
        </w:rPr>
        <w:t xml:space="preserve"> для подтверждения личности)</w:t>
      </w:r>
      <w:r w:rsidRPr="001A0EAF">
        <w:rPr>
          <w:sz w:val="26"/>
          <w:szCs w:val="26"/>
          <w:shd w:val="clear" w:color="auto" w:fill="FFFFFF"/>
          <w:lang w:val="ru-RU"/>
        </w:rPr>
        <w:t xml:space="preserve"> по адресу:</w:t>
      </w:r>
    </w:p>
    <w:p w14:paraId="1003F02A" w14:textId="7C8A7FC0" w:rsidR="00984C73" w:rsidRPr="001A0EAF" w:rsidRDefault="00984C73" w:rsidP="00984C73">
      <w:pPr>
        <w:pStyle w:val="aa"/>
        <w:numPr>
          <w:ilvl w:val="0"/>
          <w:numId w:val="4"/>
        </w:numPr>
        <w:spacing w:line="240" w:lineRule="auto"/>
        <w:ind w:left="0" w:firstLine="354"/>
        <w:rPr>
          <w:sz w:val="26"/>
          <w:szCs w:val="26"/>
          <w:shd w:val="clear" w:color="auto" w:fill="FFFFFF"/>
          <w:lang w:val="ru-RU"/>
        </w:rPr>
      </w:pPr>
      <w:r w:rsidRPr="001A0EAF">
        <w:rPr>
          <w:sz w:val="26"/>
          <w:szCs w:val="26"/>
          <w:shd w:val="clear" w:color="auto" w:fill="FFFFFF"/>
          <w:lang w:val="ru-RU"/>
        </w:rPr>
        <w:t>для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тудентов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>все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экономических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специальностей</w:t>
      </w:r>
      <w:r>
        <w:rPr>
          <w:sz w:val="26"/>
          <w:szCs w:val="26"/>
          <w:shd w:val="clear" w:color="auto" w:fill="FFFFFF"/>
          <w:lang w:val="ru-RU"/>
        </w:rPr>
        <w:t xml:space="preserve"> −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в </w:t>
      </w:r>
      <w:r w:rsidRPr="008B52E7">
        <w:rPr>
          <w:sz w:val="26"/>
          <w:szCs w:val="26"/>
          <w:u w:val="single"/>
          <w:shd w:val="clear" w:color="auto" w:fill="FFFFFF"/>
          <w:lang w:val="ru-RU"/>
        </w:rPr>
        <w:t xml:space="preserve">ауд. 309 </w:t>
      </w:r>
      <w:r w:rsidRPr="001A0EAF">
        <w:rPr>
          <w:sz w:val="26"/>
          <w:szCs w:val="26"/>
          <w:shd w:val="clear" w:color="auto" w:fill="FFFFFF"/>
          <w:lang w:val="ru-RU"/>
        </w:rPr>
        <w:t>(конференц-зал, 3-й этаж) главного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корпуса </w:t>
      </w:r>
      <w:r w:rsidRPr="001A0EAF">
        <w:rPr>
          <w:sz w:val="26"/>
          <w:szCs w:val="26"/>
          <w:lang w:val="ru-RU"/>
        </w:rPr>
        <w:t>ГОУ ВПО «Д</w:t>
      </w:r>
      <w:r w:rsidR="007B2BE3">
        <w:rPr>
          <w:sz w:val="26"/>
          <w:szCs w:val="26"/>
          <w:lang w:val="ru-RU"/>
        </w:rPr>
        <w:t>ОННУ»</w:t>
      </w:r>
      <w:r w:rsidRPr="001A0EAF">
        <w:rPr>
          <w:sz w:val="26"/>
          <w:szCs w:val="26"/>
          <w:lang w:val="ru-RU"/>
        </w:rPr>
        <w:t>»</w:t>
      </w:r>
      <w:r w:rsidRPr="001A0EAF">
        <w:rPr>
          <w:sz w:val="26"/>
          <w:szCs w:val="26"/>
          <w:shd w:val="clear" w:color="auto" w:fill="FFFFFF"/>
          <w:lang w:val="ru-RU"/>
        </w:rPr>
        <w:t xml:space="preserve"> по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адресу: г. Донецк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пр. Гурова, 14;</w:t>
      </w:r>
    </w:p>
    <w:p w14:paraId="5161DD7E" w14:textId="77777777" w:rsidR="00984C73" w:rsidRPr="001A0EAF" w:rsidRDefault="00984C73" w:rsidP="008E6F67">
      <w:pPr>
        <w:pStyle w:val="aa"/>
        <w:spacing w:before="120" w:after="120" w:line="240" w:lineRule="auto"/>
        <w:rPr>
          <w:sz w:val="26"/>
          <w:szCs w:val="26"/>
          <w:shd w:val="clear" w:color="auto" w:fill="FFFFFF"/>
          <w:lang w:val="ru-RU"/>
        </w:rPr>
      </w:pPr>
      <w:r w:rsidRPr="001A0EAF">
        <w:rPr>
          <w:b/>
          <w:sz w:val="26"/>
          <w:szCs w:val="26"/>
          <w:lang w:val="ru-RU"/>
        </w:rPr>
        <w:t>Торжественное открытие Олимпиады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sz w:val="26"/>
          <w:szCs w:val="26"/>
          <w:shd w:val="clear" w:color="auto" w:fill="FFFFFF"/>
          <w:lang w:val="ru-RU"/>
        </w:rPr>
        <w:t>–</w:t>
      </w:r>
      <w:r w:rsidRPr="001A0EAF">
        <w:rPr>
          <w:rStyle w:val="apple-converted-space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1A0EAF">
        <w:rPr>
          <w:b/>
          <w:sz w:val="26"/>
          <w:szCs w:val="26"/>
          <w:u w:val="single"/>
          <w:shd w:val="clear" w:color="auto" w:fill="FFFFFF"/>
          <w:lang w:val="ru-RU"/>
        </w:rPr>
        <w:t>10:30</w:t>
      </w:r>
      <w:r w:rsidRPr="001A0EAF">
        <w:rPr>
          <w:sz w:val="26"/>
          <w:szCs w:val="26"/>
          <w:shd w:val="clear" w:color="auto" w:fill="FFFFFF"/>
          <w:lang w:val="ru-RU"/>
        </w:rPr>
        <w:t xml:space="preserve">. После окончания </w:t>
      </w:r>
      <w:r w:rsidRPr="001A0EAF">
        <w:rPr>
          <w:sz w:val="26"/>
          <w:szCs w:val="26"/>
          <w:lang w:val="ru-RU"/>
        </w:rPr>
        <w:t xml:space="preserve">выполнения конкурсных заданий </w:t>
      </w:r>
      <w:r w:rsidRPr="001A0EAF">
        <w:rPr>
          <w:sz w:val="26"/>
          <w:szCs w:val="26"/>
          <w:shd w:val="clear" w:color="auto" w:fill="FFFFFF"/>
          <w:lang w:val="ru-RU"/>
        </w:rPr>
        <w:t>состоится</w:t>
      </w:r>
      <w:r w:rsidRPr="001A0EAF">
        <w:rPr>
          <w:b/>
          <w:sz w:val="26"/>
          <w:szCs w:val="26"/>
          <w:lang w:val="ru-RU"/>
        </w:rPr>
        <w:t xml:space="preserve"> торжественное</w:t>
      </w:r>
      <w:r w:rsidRPr="001A0EAF">
        <w:rPr>
          <w:sz w:val="26"/>
          <w:szCs w:val="26"/>
          <w:lang w:val="ru-RU"/>
        </w:rPr>
        <w:t xml:space="preserve"> </w:t>
      </w:r>
      <w:r w:rsidR="008E6F67">
        <w:rPr>
          <w:b/>
          <w:sz w:val="26"/>
          <w:szCs w:val="26"/>
          <w:lang w:val="ru-RU"/>
        </w:rPr>
        <w:t>закрытие Олимпиады и объявление победителей.</w:t>
      </w:r>
    </w:p>
    <w:p w14:paraId="327B18F5" w14:textId="77777777" w:rsidR="00984C73" w:rsidRPr="00D83251" w:rsidRDefault="00984C73" w:rsidP="00984C73">
      <w:pPr>
        <w:spacing w:before="120" w:line="240" w:lineRule="auto"/>
        <w:rPr>
          <w:rFonts w:ascii="Times New Roman" w:hAnsi="Times New Roman"/>
          <w:b/>
        </w:rPr>
      </w:pPr>
      <w:r w:rsidRPr="00D83251">
        <w:rPr>
          <w:rFonts w:ascii="Times New Roman" w:hAnsi="Times New Roman"/>
          <w:b/>
        </w:rPr>
        <w:t xml:space="preserve">Проезд </w:t>
      </w:r>
      <w:r w:rsidRPr="00D83251">
        <w:rPr>
          <w:rFonts w:ascii="Times New Roman" w:hAnsi="Times New Roman"/>
        </w:rPr>
        <w:t xml:space="preserve">к главному корпусу </w:t>
      </w:r>
      <w:proofErr w:type="spellStart"/>
      <w:r w:rsidRPr="00D83251">
        <w:rPr>
          <w:rFonts w:ascii="Times New Roman" w:hAnsi="Times New Roman"/>
        </w:rPr>
        <w:t>ДонНУ</w:t>
      </w:r>
      <w:proofErr w:type="spellEnd"/>
      <w:r w:rsidRPr="00D83251">
        <w:rPr>
          <w:rFonts w:ascii="Times New Roman" w:hAnsi="Times New Roman"/>
        </w:rPr>
        <w:t>:</w:t>
      </w:r>
      <w:r w:rsidRPr="00D83251">
        <w:rPr>
          <w:rFonts w:ascii="Times New Roman" w:hAnsi="Times New Roman"/>
          <w:b/>
        </w:rPr>
        <w:t xml:space="preserve"> </w:t>
      </w:r>
    </w:p>
    <w:p w14:paraId="37795090" w14:textId="77777777" w:rsidR="00984C73" w:rsidRPr="00D83251" w:rsidRDefault="00984C73" w:rsidP="00984C73">
      <w:pPr>
        <w:pStyle w:val="-11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D83251">
        <w:rPr>
          <w:rFonts w:ascii="Times New Roman" w:hAnsi="Times New Roman"/>
          <w:b/>
          <w:i/>
          <w:sz w:val="20"/>
          <w:szCs w:val="20"/>
        </w:rPr>
        <w:t>от автовокзала «Южный»</w:t>
      </w:r>
      <w:r w:rsidRPr="00D83251">
        <w:rPr>
          <w:rFonts w:ascii="Times New Roman" w:hAnsi="Times New Roman"/>
          <w:b/>
          <w:sz w:val="20"/>
          <w:szCs w:val="20"/>
        </w:rPr>
        <w:t xml:space="preserve">: </w:t>
      </w:r>
      <w:r w:rsidRPr="00D83251">
        <w:rPr>
          <w:rFonts w:ascii="Times New Roman" w:hAnsi="Times New Roman"/>
          <w:sz w:val="20"/>
          <w:szCs w:val="20"/>
        </w:rPr>
        <w:t>троллейбусом № 10; маршрутным такси № 10 – до остановки «Донецкий национальный университет, проспект Гурова»;</w:t>
      </w:r>
    </w:p>
    <w:p w14:paraId="44146AD2" w14:textId="77777777" w:rsidR="00984C73" w:rsidRPr="00D83251" w:rsidRDefault="00984C73" w:rsidP="00984C73">
      <w:pPr>
        <w:pStyle w:val="-11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D83251">
        <w:rPr>
          <w:rFonts w:ascii="Times New Roman" w:hAnsi="Times New Roman"/>
          <w:b/>
          <w:i/>
          <w:sz w:val="20"/>
          <w:szCs w:val="20"/>
        </w:rPr>
        <w:t>от площади Павших коммунаров («Золотое кольцо»)</w:t>
      </w:r>
      <w:r w:rsidRPr="00D83251">
        <w:rPr>
          <w:rFonts w:ascii="Times New Roman" w:hAnsi="Times New Roman"/>
          <w:b/>
          <w:sz w:val="20"/>
          <w:szCs w:val="20"/>
        </w:rPr>
        <w:t xml:space="preserve">: </w:t>
      </w:r>
      <w:r w:rsidRPr="00D83251">
        <w:rPr>
          <w:rFonts w:ascii="Times New Roman" w:hAnsi="Times New Roman"/>
          <w:sz w:val="20"/>
          <w:szCs w:val="20"/>
        </w:rPr>
        <w:t>троллейбусами №№ 10, 17; автобусом №73; маршрутными такси №№ 10, 17, 26, 37, 77 – до остановки «Донецкий национальный университет, проспект Гурова»;</w:t>
      </w:r>
    </w:p>
    <w:p w14:paraId="5E52D134" w14:textId="77777777" w:rsidR="00984C73" w:rsidRDefault="00984C73" w:rsidP="00984C73">
      <w:pPr>
        <w:pStyle w:val="-11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D83251">
        <w:rPr>
          <w:rFonts w:ascii="Times New Roman" w:hAnsi="Times New Roman"/>
          <w:b/>
          <w:i/>
          <w:sz w:val="20"/>
          <w:szCs w:val="20"/>
        </w:rPr>
        <w:t xml:space="preserve">от автостанции </w:t>
      </w:r>
      <w:r w:rsidRPr="00D83251">
        <w:rPr>
          <w:rFonts w:ascii="Times New Roman" w:hAnsi="Times New Roman"/>
          <w:sz w:val="20"/>
          <w:szCs w:val="20"/>
        </w:rPr>
        <w:t>«</w:t>
      </w:r>
      <w:r w:rsidRPr="00D83251">
        <w:rPr>
          <w:rFonts w:ascii="Times New Roman" w:hAnsi="Times New Roman"/>
          <w:b/>
          <w:i/>
          <w:sz w:val="20"/>
          <w:szCs w:val="20"/>
        </w:rPr>
        <w:t>Крытый рынок</w:t>
      </w:r>
      <w:r w:rsidRPr="00D83251">
        <w:rPr>
          <w:rFonts w:ascii="Times New Roman" w:hAnsi="Times New Roman"/>
          <w:b/>
          <w:sz w:val="20"/>
          <w:szCs w:val="20"/>
        </w:rPr>
        <w:t>:</w:t>
      </w:r>
      <w:r w:rsidRPr="00D83251">
        <w:rPr>
          <w:rFonts w:ascii="Times New Roman" w:hAnsi="Times New Roman"/>
          <w:sz w:val="20"/>
          <w:szCs w:val="20"/>
        </w:rPr>
        <w:t xml:space="preserve"> маршрутным такси № 77 – до остановки «Донецкий национальный университет, проспект Гурова»; трамваем № 1 – до остановки «Проспект Гурова».</w:t>
      </w:r>
    </w:p>
    <w:p w14:paraId="0BAC6235" w14:textId="18B03780" w:rsidR="00984C73" w:rsidRPr="00F90131" w:rsidRDefault="00984C73" w:rsidP="008E6F67">
      <w:pPr>
        <w:pStyle w:val="-11"/>
        <w:tabs>
          <w:tab w:val="left" w:pos="1701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0131">
        <w:rPr>
          <w:rFonts w:ascii="Times New Roman" w:hAnsi="Times New Roman"/>
          <w:b/>
          <w:sz w:val="26"/>
          <w:szCs w:val="26"/>
        </w:rPr>
        <w:t>Адрес оргкомитета:</w:t>
      </w:r>
      <w:r w:rsidR="008E6F67" w:rsidRPr="008E6F67">
        <w:rPr>
          <w:rFonts w:ascii="Times New Roman" w:hAnsi="Times New Roman"/>
          <w:sz w:val="26"/>
          <w:szCs w:val="26"/>
        </w:rPr>
        <w:t xml:space="preserve"> </w:t>
      </w:r>
      <w:r w:rsidR="008E6F67" w:rsidRPr="00F90131">
        <w:rPr>
          <w:rFonts w:ascii="Times New Roman" w:hAnsi="Times New Roman"/>
          <w:sz w:val="26"/>
          <w:szCs w:val="26"/>
        </w:rPr>
        <w:t>г. Донецк</w:t>
      </w:r>
      <w:r w:rsidR="008E6F67">
        <w:rPr>
          <w:rFonts w:ascii="Times New Roman" w:hAnsi="Times New Roman"/>
          <w:sz w:val="26"/>
          <w:szCs w:val="26"/>
        </w:rPr>
        <w:t xml:space="preserve">, </w:t>
      </w:r>
      <w:r w:rsidR="008E6F67" w:rsidRPr="00F90131">
        <w:rPr>
          <w:rFonts w:ascii="Times New Roman" w:hAnsi="Times New Roman"/>
          <w:sz w:val="26"/>
          <w:szCs w:val="26"/>
        </w:rPr>
        <w:t>проспект Гурова, 14</w:t>
      </w:r>
      <w:r w:rsidR="008E6F67">
        <w:rPr>
          <w:rFonts w:ascii="Times New Roman" w:hAnsi="Times New Roman"/>
          <w:sz w:val="26"/>
          <w:szCs w:val="26"/>
        </w:rPr>
        <w:t xml:space="preserve">, </w:t>
      </w:r>
      <w:r w:rsidRPr="00F90131">
        <w:rPr>
          <w:rFonts w:ascii="Times New Roman" w:hAnsi="Times New Roman"/>
          <w:sz w:val="26"/>
          <w:szCs w:val="26"/>
        </w:rPr>
        <w:t>ГОУ ВПО «Д</w:t>
      </w:r>
      <w:r w:rsidR="007B2BE3">
        <w:rPr>
          <w:rFonts w:ascii="Times New Roman" w:hAnsi="Times New Roman"/>
          <w:sz w:val="26"/>
          <w:szCs w:val="26"/>
        </w:rPr>
        <w:t>ОННУ</w:t>
      </w:r>
      <w:r w:rsidRPr="00F90131">
        <w:rPr>
          <w:rFonts w:ascii="Times New Roman" w:hAnsi="Times New Roman"/>
          <w:sz w:val="26"/>
          <w:szCs w:val="26"/>
        </w:rPr>
        <w:t>», факультет иностранных языков</w:t>
      </w:r>
      <w:r w:rsidR="007B2BE3">
        <w:rPr>
          <w:rFonts w:ascii="Times New Roman" w:hAnsi="Times New Roman"/>
          <w:sz w:val="26"/>
          <w:szCs w:val="26"/>
        </w:rPr>
        <w:t>.</w:t>
      </w:r>
    </w:p>
    <w:p w14:paraId="6F404971" w14:textId="77777777" w:rsidR="00984C73" w:rsidRPr="00F90131" w:rsidRDefault="00984C73" w:rsidP="00984C73">
      <w:pPr>
        <w:pStyle w:val="-11"/>
        <w:tabs>
          <w:tab w:val="left" w:pos="1701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90131">
        <w:rPr>
          <w:rFonts w:ascii="Times New Roman" w:hAnsi="Times New Roman"/>
          <w:b/>
          <w:sz w:val="26"/>
          <w:szCs w:val="26"/>
        </w:rPr>
        <w:t xml:space="preserve">Контакты </w:t>
      </w:r>
      <w:r w:rsidRPr="00F90131">
        <w:rPr>
          <w:rFonts w:ascii="Times New Roman" w:hAnsi="Times New Roman"/>
          <w:sz w:val="26"/>
          <w:szCs w:val="26"/>
        </w:rPr>
        <w:t>(факультет иностранных языков):</w:t>
      </w:r>
    </w:p>
    <w:p w14:paraId="104E6B1D" w14:textId="77777777" w:rsidR="00984C73" w:rsidRPr="00F90131" w:rsidRDefault="00984C73" w:rsidP="00984C73">
      <w:pPr>
        <w:pStyle w:val="-11"/>
        <w:tabs>
          <w:tab w:val="left" w:pos="1701"/>
        </w:tabs>
        <w:spacing w:after="0" w:line="240" w:lineRule="auto"/>
        <w:ind w:left="0"/>
        <w:jc w:val="both"/>
        <w:rPr>
          <w:rStyle w:val="a3"/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F90131">
        <w:rPr>
          <w:rFonts w:ascii="Times New Roman" w:hAnsi="Times New Roman"/>
          <w:b/>
          <w:sz w:val="26"/>
          <w:szCs w:val="26"/>
          <w:shd w:val="clear" w:color="auto" w:fill="FFFFFF"/>
        </w:rPr>
        <w:t>Дубровкина</w:t>
      </w:r>
      <w:proofErr w:type="spellEnd"/>
      <w:r w:rsidRPr="00F90131">
        <w:rPr>
          <w:rStyle w:val="apple-converted-space"/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b/>
          <w:sz w:val="26"/>
          <w:szCs w:val="26"/>
          <w:shd w:val="clear" w:color="auto" w:fill="FFFFFF"/>
        </w:rPr>
        <w:t>Ирина</w:t>
      </w:r>
      <w:r w:rsidRPr="00F90131">
        <w:rPr>
          <w:rStyle w:val="apple-converted-space"/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b/>
          <w:sz w:val="26"/>
          <w:szCs w:val="26"/>
          <w:shd w:val="clear" w:color="auto" w:fill="FFFFFF"/>
        </w:rPr>
        <w:t>Юрьевна</w:t>
      </w:r>
      <w:r w:rsidRPr="00F9013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(ст. преподаватель кафедры английского языка для экономических специальностей) − </w:t>
      </w:r>
      <w:r w:rsidRPr="00F90131">
        <w:rPr>
          <w:rFonts w:ascii="Times New Roman" w:hAnsi="Times New Roman"/>
          <w:sz w:val="26"/>
          <w:szCs w:val="26"/>
          <w:shd w:val="clear" w:color="auto" w:fill="FFFFFF"/>
        </w:rPr>
        <w:t>ответственная</w:t>
      </w:r>
      <w:r w:rsidRPr="00F90131">
        <w:rPr>
          <w:rStyle w:val="apple-converted-space"/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Pr="00F90131">
        <w:rPr>
          <w:rStyle w:val="apple-converted-space"/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sz w:val="26"/>
          <w:szCs w:val="26"/>
          <w:shd w:val="clear" w:color="auto" w:fill="FFFFFF"/>
        </w:rPr>
        <w:t>подготовку к</w:t>
      </w:r>
      <w:r w:rsidRPr="00F90131">
        <w:rPr>
          <w:rStyle w:val="apple-converted-space"/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F90131">
        <w:rPr>
          <w:rFonts w:ascii="Times New Roman" w:hAnsi="Times New Roman"/>
          <w:sz w:val="26"/>
          <w:szCs w:val="26"/>
          <w:shd w:val="clear" w:color="auto" w:fill="FFFFFF"/>
        </w:rPr>
        <w:t xml:space="preserve">Олимпиаде. Тел.: (071) 350-87-90 </w:t>
      </w:r>
      <w:r w:rsidRPr="00F9013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e-</w:t>
      </w:r>
      <w:proofErr w:type="spellStart"/>
      <w:r w:rsidRPr="00F9013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mail</w:t>
      </w:r>
      <w:proofErr w:type="spellEnd"/>
      <w:r w:rsidRPr="00F9013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: </w:t>
      </w:r>
      <w:hyperlink r:id="rId10" w:history="1">
        <w:r w:rsidRPr="0094237F">
          <w:rPr>
            <w:rStyle w:val="a3"/>
            <w:sz w:val="26"/>
            <w:szCs w:val="26"/>
          </w:rPr>
          <w:t>i.dubrovkina@donnu.ru</w:t>
        </w:r>
      </w:hyperlink>
    </w:p>
    <w:p w14:paraId="03353A1F" w14:textId="77777777" w:rsidR="00984C73" w:rsidRDefault="00984C73" w:rsidP="00984C73">
      <w:pPr>
        <w:pStyle w:val="-11"/>
        <w:tabs>
          <w:tab w:val="left" w:pos="1701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2C037A06" w14:textId="77777777" w:rsidR="00984C73" w:rsidRPr="008E6F67" w:rsidRDefault="008E6F67" w:rsidP="00984C73">
      <w:pPr>
        <w:pStyle w:val="-11"/>
        <w:tabs>
          <w:tab w:val="left" w:pos="1701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E6F67">
        <w:rPr>
          <w:rFonts w:ascii="Times New Roman" w:hAnsi="Times New Roman"/>
        </w:rPr>
        <w:t xml:space="preserve">Председатель оргкомитета Олимпиады, </w:t>
      </w:r>
    </w:p>
    <w:p w14:paraId="1E705CF8" w14:textId="794E642A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E6F67">
        <w:rPr>
          <w:rFonts w:ascii="Times New Roman" w:hAnsi="Times New Roman"/>
        </w:rPr>
        <w:t>прор</w:t>
      </w:r>
      <w:r w:rsidR="007B2BE3">
        <w:rPr>
          <w:rFonts w:ascii="Times New Roman" w:hAnsi="Times New Roman"/>
        </w:rPr>
        <w:t>ектор</w:t>
      </w:r>
      <w:r w:rsidRPr="008E6F67">
        <w:rPr>
          <w:rFonts w:ascii="Times New Roman" w:hAnsi="Times New Roman"/>
        </w:rPr>
        <w:t xml:space="preserve">, профессор </w:t>
      </w:r>
      <w:r>
        <w:rPr>
          <w:rFonts w:ascii="Times New Roman" w:hAnsi="Times New Roman"/>
        </w:rPr>
        <w:t xml:space="preserve">                                          </w:t>
      </w:r>
      <w:r w:rsidR="007B2BE3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В.И. Сторожев</w:t>
      </w:r>
    </w:p>
    <w:p w14:paraId="57AB5AF4" w14:textId="77777777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63CD19B5" w14:textId="77777777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E601124" w14:textId="77777777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67E6A7E" w14:textId="77777777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AC84A80" w14:textId="77777777" w:rsidR="008E6F67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C118315" w14:textId="77777777" w:rsidR="00686D51" w:rsidRDefault="00686D51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921B302" w14:textId="77777777" w:rsidR="00686D51" w:rsidRDefault="00686D51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DA83426" w14:textId="77777777" w:rsidR="00686D51" w:rsidRDefault="00686D51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3411267" w14:textId="77777777" w:rsidR="00686D51" w:rsidRDefault="00686D51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00DEEB78" w14:textId="78E5642D" w:rsidR="008E6F67" w:rsidRPr="006501CE" w:rsidRDefault="008E6F67" w:rsidP="008E6F67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6501CE">
        <w:rPr>
          <w:rFonts w:ascii="Times New Roman" w:hAnsi="Times New Roman"/>
          <w:sz w:val="16"/>
          <w:szCs w:val="16"/>
        </w:rPr>
        <w:t>Самарева</w:t>
      </w:r>
      <w:proofErr w:type="spellEnd"/>
      <w:r w:rsidRPr="006501CE">
        <w:rPr>
          <w:rFonts w:ascii="Times New Roman" w:hAnsi="Times New Roman"/>
          <w:sz w:val="16"/>
          <w:szCs w:val="16"/>
        </w:rPr>
        <w:t xml:space="preserve"> Т.Н.</w:t>
      </w:r>
    </w:p>
    <w:p w14:paraId="02FBFB57" w14:textId="77777777" w:rsidR="008B2686" w:rsidRPr="006501CE" w:rsidRDefault="008E6F67" w:rsidP="00CD73CE">
      <w:pPr>
        <w:pStyle w:val="-11"/>
        <w:tabs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501CE">
        <w:rPr>
          <w:rFonts w:ascii="Times New Roman" w:hAnsi="Times New Roman"/>
          <w:sz w:val="16"/>
          <w:szCs w:val="16"/>
        </w:rPr>
        <w:t>071-39-44-152</w:t>
      </w:r>
    </w:p>
    <w:p w14:paraId="17E5FA8C" w14:textId="77777777" w:rsidR="008B2686" w:rsidRPr="006501CE" w:rsidRDefault="008B2686" w:rsidP="00C96481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6CC985D6" w14:textId="77777777" w:rsidR="00B6025A" w:rsidRPr="006501CE" w:rsidRDefault="00B6025A" w:rsidP="00C96481">
      <w:pPr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0A206469" w14:textId="77777777" w:rsidR="00B6025A" w:rsidRDefault="00B6025A" w:rsidP="00C96481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7B8BD2E" w14:textId="77777777" w:rsidR="00B6025A" w:rsidRDefault="00B6025A" w:rsidP="00C96481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253E478F" w14:textId="77777777" w:rsidR="001152F9" w:rsidRDefault="001152F9" w:rsidP="00C96481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5D0AFAC3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6A482AF8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7D60DAFA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124F19D3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7E4E2779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085FD4A2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33D6983D" w14:textId="77777777" w:rsidR="005F7406" w:rsidRDefault="005F7406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35439562" w14:textId="77777777" w:rsidR="006501CE" w:rsidRDefault="006501CE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7CC6A9FD" w14:textId="77777777" w:rsidR="006501CE" w:rsidRDefault="006501CE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</w:p>
    <w:p w14:paraId="614BF51D" w14:textId="6DB780D7" w:rsidR="00B6025A" w:rsidRPr="00D83251" w:rsidRDefault="00B6025A" w:rsidP="00B6025A">
      <w:pPr>
        <w:ind w:left="4821" w:firstLine="399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83251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14:paraId="3A075445" w14:textId="77777777" w:rsidR="00B6025A" w:rsidRPr="00D83251" w:rsidRDefault="00B6025A" w:rsidP="00B6025A">
      <w:pPr>
        <w:tabs>
          <w:tab w:val="left" w:pos="5220"/>
          <w:tab w:val="left" w:pos="5580"/>
        </w:tabs>
        <w:ind w:left="5220" w:right="-81"/>
        <w:jc w:val="right"/>
        <w:rPr>
          <w:rFonts w:ascii="Times New Roman" w:hAnsi="Times New Roman"/>
          <w:sz w:val="24"/>
          <w:szCs w:val="24"/>
        </w:rPr>
      </w:pPr>
      <w:r w:rsidRPr="00D83251">
        <w:rPr>
          <w:rFonts w:ascii="Times New Roman" w:hAnsi="Times New Roman"/>
          <w:i/>
          <w:sz w:val="24"/>
          <w:szCs w:val="24"/>
        </w:rPr>
        <w:t>к Положению о Республиканской студенческой олимпиаде</w:t>
      </w:r>
    </w:p>
    <w:p w14:paraId="4638A2C6" w14:textId="254E4CDB" w:rsidR="00B6025A" w:rsidRPr="0033303C" w:rsidRDefault="00B6025A" w:rsidP="00B6025A">
      <w:pPr>
        <w:jc w:val="center"/>
        <w:rPr>
          <w:rFonts w:ascii="Times New Roman" w:hAnsi="Times New Roman"/>
          <w:sz w:val="28"/>
          <w:szCs w:val="28"/>
        </w:rPr>
      </w:pPr>
      <w:r w:rsidRPr="0033303C">
        <w:rPr>
          <w:rFonts w:ascii="Times New Roman" w:hAnsi="Times New Roman"/>
          <w:sz w:val="28"/>
          <w:szCs w:val="28"/>
        </w:rPr>
        <w:t>АНКЕТА</w:t>
      </w:r>
    </w:p>
    <w:p w14:paraId="05C95941" w14:textId="650705C6" w:rsidR="00B6025A" w:rsidRPr="0033303C" w:rsidRDefault="00B6025A" w:rsidP="00B6025A">
      <w:pPr>
        <w:jc w:val="center"/>
        <w:rPr>
          <w:rStyle w:val="a4"/>
          <w:rFonts w:ascii="Times New Roman" w:hAnsi="Times New Roman"/>
          <w:b w:val="0"/>
          <w:color w:val="000000"/>
          <w:shd w:val="clear" w:color="auto" w:fill="FFFFFF"/>
        </w:rPr>
      </w:pPr>
      <w:r w:rsidRPr="0033303C">
        <w:rPr>
          <w:rFonts w:ascii="Times New Roman" w:hAnsi="Times New Roman"/>
          <w:sz w:val="28"/>
          <w:szCs w:val="28"/>
        </w:rPr>
        <w:t>участника</w:t>
      </w:r>
      <w:r w:rsidRPr="0033303C">
        <w:rPr>
          <w:rStyle w:val="a4"/>
          <w:rFonts w:ascii="Times New Roman" w:hAnsi="Times New Roman"/>
          <w:color w:val="000000"/>
          <w:shd w:val="clear" w:color="auto" w:fill="FFFFFF"/>
        </w:rPr>
        <w:t xml:space="preserve"> </w:t>
      </w:r>
      <w:r w:rsidRPr="003C5DD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5F7406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C5DD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03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спубликанской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ческой </w:t>
      </w:r>
      <w:r w:rsidRPr="0033303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олимпиады по деловому англий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B6025A" w:rsidRPr="0033303C" w14:paraId="525DC0CE" w14:textId="77777777" w:rsidTr="00A00BA8">
        <w:trPr>
          <w:trHeight w:val="986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1871C57E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милия,</w:t>
            </w:r>
            <w:r w:rsidRPr="003330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я,</w:t>
            </w:r>
            <w:r w:rsidRPr="003330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ство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FB2330F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4399251F" w14:textId="77777777" w:rsidTr="00A00BA8">
        <w:tc>
          <w:tcPr>
            <w:tcW w:w="3794" w:type="dxa"/>
            <w:vMerge/>
            <w:shd w:val="clear" w:color="auto" w:fill="auto"/>
            <w:vAlign w:val="center"/>
          </w:tcPr>
          <w:p w14:paraId="71BA906D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7" w:type="dxa"/>
            <w:shd w:val="clear" w:color="auto" w:fill="auto"/>
          </w:tcPr>
          <w:p w14:paraId="1D438D87" w14:textId="77777777" w:rsidR="00B6025A" w:rsidRPr="0033303C" w:rsidRDefault="00B6025A" w:rsidP="00A00B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полностью)</w:t>
            </w:r>
          </w:p>
        </w:tc>
      </w:tr>
      <w:tr w:rsidR="00B6025A" w:rsidRPr="0033303C" w14:paraId="341FE2B6" w14:textId="77777777" w:rsidTr="00A00BA8">
        <w:trPr>
          <w:trHeight w:val="769"/>
        </w:trPr>
        <w:tc>
          <w:tcPr>
            <w:tcW w:w="3794" w:type="dxa"/>
            <w:shd w:val="clear" w:color="auto" w:fill="auto"/>
            <w:vAlign w:val="center"/>
          </w:tcPr>
          <w:p w14:paraId="6531EF20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</w:t>
            </w:r>
            <w:r w:rsidRPr="003330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дения</w:t>
            </w:r>
          </w:p>
        </w:tc>
        <w:tc>
          <w:tcPr>
            <w:tcW w:w="5777" w:type="dxa"/>
            <w:shd w:val="clear" w:color="auto" w:fill="auto"/>
          </w:tcPr>
          <w:p w14:paraId="47AF88CC" w14:textId="77777777" w:rsidR="00B6025A" w:rsidRPr="0033303C" w:rsidRDefault="00B6025A" w:rsidP="00A00BA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5764EF4A" w14:textId="77777777" w:rsidTr="00A00BA8">
        <w:trPr>
          <w:trHeight w:val="1650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46492979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FC8DA20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05A1734C" w14:textId="77777777" w:rsidTr="00A00BA8">
        <w:tc>
          <w:tcPr>
            <w:tcW w:w="3794" w:type="dxa"/>
            <w:vMerge/>
            <w:shd w:val="clear" w:color="auto" w:fill="auto"/>
            <w:vAlign w:val="center"/>
          </w:tcPr>
          <w:p w14:paraId="563CD8DA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7" w:type="dxa"/>
            <w:shd w:val="clear" w:color="auto" w:fill="auto"/>
          </w:tcPr>
          <w:p w14:paraId="7757FD68" w14:textId="77777777" w:rsidR="00B6025A" w:rsidRPr="0033303C" w:rsidRDefault="00B6025A" w:rsidP="00A00BA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полное</w:t>
            </w:r>
            <w:r w:rsidRPr="0033303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звание</w:t>
            </w:r>
            <w:r w:rsidRPr="0033303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33303C">
              <w:rPr>
                <w:rStyle w:val="apple-converted-space"/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3330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дрес)</w:t>
            </w:r>
          </w:p>
        </w:tc>
      </w:tr>
      <w:tr w:rsidR="00B6025A" w:rsidRPr="0033303C" w14:paraId="030320C9" w14:textId="77777777" w:rsidTr="00A00BA8">
        <w:trPr>
          <w:trHeight w:val="890"/>
        </w:trPr>
        <w:tc>
          <w:tcPr>
            <w:tcW w:w="3794" w:type="dxa"/>
            <w:shd w:val="clear" w:color="auto" w:fill="auto"/>
            <w:vAlign w:val="center"/>
          </w:tcPr>
          <w:p w14:paraId="1DD0EF79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ульт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урс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7FA5A8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6EB8DA8F" w14:textId="77777777" w:rsidTr="00A00BA8">
        <w:trPr>
          <w:trHeight w:val="654"/>
        </w:trPr>
        <w:tc>
          <w:tcPr>
            <w:tcW w:w="3794" w:type="dxa"/>
            <w:shd w:val="clear" w:color="auto" w:fill="auto"/>
            <w:vAlign w:val="center"/>
          </w:tcPr>
          <w:p w14:paraId="2A0D7126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3C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, </w:t>
            </w:r>
            <w:r w:rsidRPr="003330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сть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60BA8623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1A8C9263" w14:textId="77777777" w:rsidTr="00A00BA8">
        <w:trPr>
          <w:trHeight w:val="654"/>
        </w:trPr>
        <w:tc>
          <w:tcPr>
            <w:tcW w:w="3794" w:type="dxa"/>
            <w:shd w:val="clear" w:color="auto" w:fill="auto"/>
            <w:vAlign w:val="center"/>
          </w:tcPr>
          <w:p w14:paraId="44A584BA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CE1B940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25A" w:rsidRPr="0033303C" w14:paraId="523D0CB9" w14:textId="77777777" w:rsidTr="00A00BA8">
        <w:trPr>
          <w:trHeight w:val="654"/>
        </w:trPr>
        <w:tc>
          <w:tcPr>
            <w:tcW w:w="3794" w:type="dxa"/>
            <w:shd w:val="clear" w:color="auto" w:fill="auto"/>
            <w:vAlign w:val="center"/>
          </w:tcPr>
          <w:p w14:paraId="1DD8940B" w14:textId="77777777" w:rsidR="00B6025A" w:rsidRPr="00AD33C6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3C6"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8B426B1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6025A" w:rsidRPr="0033303C" w14:paraId="362387DF" w14:textId="77777777" w:rsidTr="00A00BA8">
        <w:trPr>
          <w:trHeight w:val="654"/>
        </w:trPr>
        <w:tc>
          <w:tcPr>
            <w:tcW w:w="3794" w:type="dxa"/>
            <w:shd w:val="clear" w:color="auto" w:fill="auto"/>
            <w:vAlign w:val="center"/>
          </w:tcPr>
          <w:p w14:paraId="0B1DE66F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03C">
              <w:rPr>
                <w:rFonts w:ascii="Times New Roman" w:hAnsi="Times New Roman"/>
                <w:sz w:val="24"/>
                <w:szCs w:val="24"/>
              </w:rPr>
              <w:t>Контактный телефон, электронный адрес участника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51DDFE8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0C203F85" w14:textId="77777777" w:rsidR="00B6025A" w:rsidRPr="0033303C" w:rsidRDefault="00B6025A" w:rsidP="00B6025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318C0F" w14:textId="77777777" w:rsidR="00B6025A" w:rsidRPr="0033303C" w:rsidRDefault="00B6025A" w:rsidP="00B6025A">
      <w:pPr>
        <w:spacing w:line="240" w:lineRule="auto"/>
        <w:rPr>
          <w:rFonts w:ascii="Times New Roman" w:hAnsi="Times New Roman"/>
          <w:sz w:val="28"/>
          <w:szCs w:val="28"/>
        </w:rPr>
      </w:pPr>
      <w:r w:rsidRPr="00D83251">
        <w:rPr>
          <w:rFonts w:ascii="Times New Roman" w:hAnsi="Times New Roman"/>
          <w:sz w:val="28"/>
          <w:szCs w:val="28"/>
        </w:rPr>
        <w:t>Решением оргкомитета</w:t>
      </w:r>
      <w:r w:rsidRPr="0033303C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23D704E0" w14:textId="77777777" w:rsidR="00B6025A" w:rsidRPr="0033303C" w:rsidRDefault="00B6025A" w:rsidP="00B6025A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3303C">
        <w:rPr>
          <w:rFonts w:ascii="Times New Roman" w:hAnsi="Times New Roman"/>
          <w:sz w:val="28"/>
          <w:szCs w:val="28"/>
          <w:vertAlign w:val="superscript"/>
        </w:rPr>
        <w:t>(название высшего учебного заведения)</w:t>
      </w:r>
    </w:p>
    <w:p w14:paraId="0AE2CEA9" w14:textId="77777777" w:rsidR="00B6025A" w:rsidRPr="0033303C" w:rsidRDefault="00B6025A" w:rsidP="00B6025A">
      <w:pPr>
        <w:spacing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D83251">
        <w:rPr>
          <w:rFonts w:ascii="Times New Roman" w:hAnsi="Times New Roman"/>
          <w:sz w:val="28"/>
          <w:szCs w:val="28"/>
        </w:rPr>
        <w:t>студент(ка)</w:t>
      </w:r>
      <w:r w:rsidRPr="0033303C">
        <w:rPr>
          <w:rFonts w:ascii="Times New Roman" w:hAnsi="Times New Roman"/>
          <w:sz w:val="28"/>
          <w:szCs w:val="28"/>
        </w:rPr>
        <w:t xml:space="preserve"> _________________________________________________________________</w:t>
      </w:r>
    </w:p>
    <w:p w14:paraId="3A1ECF3C" w14:textId="77777777" w:rsidR="00B6025A" w:rsidRPr="0033303C" w:rsidRDefault="00B6025A" w:rsidP="00B6025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303C">
        <w:rPr>
          <w:rFonts w:ascii="Times New Roman" w:hAnsi="Times New Roman"/>
          <w:sz w:val="28"/>
          <w:szCs w:val="28"/>
          <w:vertAlign w:val="superscript"/>
        </w:rPr>
        <w:t>(фамилия, инициалы)</w:t>
      </w:r>
    </w:p>
    <w:p w14:paraId="4B010038" w14:textId="5EA97EB1" w:rsidR="00B6025A" w:rsidRPr="00D83251" w:rsidRDefault="00B6025A" w:rsidP="00B6025A">
      <w:pPr>
        <w:rPr>
          <w:rFonts w:ascii="Times New Roman" w:hAnsi="Times New Roman"/>
          <w:b/>
          <w:sz w:val="28"/>
          <w:szCs w:val="28"/>
        </w:rPr>
      </w:pPr>
      <w:r w:rsidRPr="00D83251">
        <w:rPr>
          <w:rFonts w:ascii="Times New Roman" w:hAnsi="Times New Roman"/>
          <w:sz w:val="28"/>
          <w:szCs w:val="28"/>
        </w:rPr>
        <w:t xml:space="preserve">рекомендуется для участия в </w:t>
      </w:r>
      <w:r w:rsidRPr="003C5DD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5F7406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C5DD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03C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спубликанской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студенческой</w:t>
      </w:r>
      <w:r w:rsidRPr="00D83251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лимпиаде по деловому английскому языку</w:t>
      </w:r>
      <w:r w:rsidRPr="00D83251">
        <w:rPr>
          <w:rFonts w:ascii="Times New Roman" w:hAnsi="Times New Roman"/>
          <w:b/>
          <w:sz w:val="28"/>
          <w:szCs w:val="28"/>
        </w:rPr>
        <w:t>.</w:t>
      </w:r>
    </w:p>
    <w:p w14:paraId="007252DE" w14:textId="77777777" w:rsidR="00B6025A" w:rsidRPr="0033303C" w:rsidRDefault="00B6025A" w:rsidP="00B6025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7"/>
        <w:gridCol w:w="3283"/>
        <w:gridCol w:w="3284"/>
      </w:tblGrid>
      <w:tr w:rsidR="00B6025A" w:rsidRPr="0033303C" w14:paraId="611DFA20" w14:textId="77777777" w:rsidTr="00A00BA8">
        <w:tc>
          <w:tcPr>
            <w:tcW w:w="3301" w:type="dxa"/>
            <w:vMerge w:val="restart"/>
          </w:tcPr>
          <w:p w14:paraId="3CE1BF0D" w14:textId="77777777" w:rsidR="00B6025A" w:rsidRPr="0033303C" w:rsidRDefault="00B6025A" w:rsidP="00B60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3C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ВПО 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3B6B3C9A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1C00ADF3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25A" w:rsidRPr="0033303C" w14:paraId="72F844F1" w14:textId="77777777" w:rsidTr="00A00BA8">
        <w:tc>
          <w:tcPr>
            <w:tcW w:w="3301" w:type="dxa"/>
            <w:vMerge/>
          </w:tcPr>
          <w:p w14:paraId="561175F7" w14:textId="77777777" w:rsidR="00B6025A" w:rsidRPr="0033303C" w:rsidRDefault="00B6025A" w:rsidP="00A00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6E7647C" w14:textId="77777777" w:rsidR="00B6025A" w:rsidRPr="0033303C" w:rsidRDefault="00B6025A" w:rsidP="00A00B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3C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2606EE7F" w14:textId="77777777" w:rsidR="00B6025A" w:rsidRPr="0033303C" w:rsidRDefault="00B6025A" w:rsidP="00A00B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03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14:paraId="3979C457" w14:textId="77777777" w:rsidR="00B6025A" w:rsidRPr="0033303C" w:rsidRDefault="00B6025A" w:rsidP="00B6025A">
      <w:pPr>
        <w:spacing w:line="240" w:lineRule="auto"/>
      </w:pPr>
      <w:r w:rsidRPr="0033303C">
        <w:rPr>
          <w:rFonts w:ascii="Times New Roman" w:hAnsi="Times New Roman"/>
          <w:sz w:val="24"/>
          <w:szCs w:val="24"/>
        </w:rPr>
        <w:t>М.П.</w:t>
      </w:r>
    </w:p>
    <w:p w14:paraId="0F6E21F0" w14:textId="77777777" w:rsidR="00B6025A" w:rsidRDefault="00B6025A" w:rsidP="00B6025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8AFFC" w14:textId="4A6905D7" w:rsidR="00B6025A" w:rsidRPr="005F7406" w:rsidRDefault="00B6025A" w:rsidP="00B6025A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33303C">
        <w:rPr>
          <w:rFonts w:ascii="Times New Roman" w:hAnsi="Times New Roman"/>
          <w:sz w:val="24"/>
          <w:szCs w:val="24"/>
        </w:rPr>
        <w:t xml:space="preserve">Подпись участника__________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3303C">
        <w:rPr>
          <w:rFonts w:ascii="Times New Roman" w:hAnsi="Times New Roman"/>
          <w:sz w:val="24"/>
          <w:szCs w:val="24"/>
        </w:rPr>
        <w:t>Дата з</w:t>
      </w:r>
      <w:r>
        <w:rPr>
          <w:rFonts w:ascii="Times New Roman" w:hAnsi="Times New Roman"/>
          <w:sz w:val="24"/>
          <w:szCs w:val="24"/>
        </w:rPr>
        <w:t>аполнения: «_____» _________ 202</w:t>
      </w:r>
      <w:r w:rsidR="005F7406">
        <w:rPr>
          <w:rFonts w:ascii="Times New Roman" w:hAnsi="Times New Roman"/>
          <w:sz w:val="24"/>
          <w:szCs w:val="24"/>
          <w:lang w:val="en-US"/>
        </w:rPr>
        <w:t>2</w:t>
      </w:r>
    </w:p>
    <w:sectPr w:rsidR="00B6025A" w:rsidRPr="005F7406" w:rsidSect="007F7301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4C1"/>
    <w:multiLevelType w:val="hybridMultilevel"/>
    <w:tmpl w:val="4E3A61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E71D4"/>
    <w:multiLevelType w:val="hybridMultilevel"/>
    <w:tmpl w:val="DECE070A"/>
    <w:lvl w:ilvl="0" w:tplc="29343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3F89"/>
    <w:multiLevelType w:val="hybridMultilevel"/>
    <w:tmpl w:val="78D0541A"/>
    <w:lvl w:ilvl="0" w:tplc="29343D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55788"/>
    <w:multiLevelType w:val="hybridMultilevel"/>
    <w:tmpl w:val="7CC4DE06"/>
    <w:lvl w:ilvl="0" w:tplc="29343D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E2"/>
    <w:rsid w:val="00000E1B"/>
    <w:rsid w:val="00000EBB"/>
    <w:rsid w:val="000015D2"/>
    <w:rsid w:val="00001772"/>
    <w:rsid w:val="00001D7D"/>
    <w:rsid w:val="00002BDD"/>
    <w:rsid w:val="00002ED4"/>
    <w:rsid w:val="00002F31"/>
    <w:rsid w:val="00004A29"/>
    <w:rsid w:val="00004A5C"/>
    <w:rsid w:val="00004D4A"/>
    <w:rsid w:val="00004F65"/>
    <w:rsid w:val="000104A7"/>
    <w:rsid w:val="000111AE"/>
    <w:rsid w:val="0001150A"/>
    <w:rsid w:val="00012B18"/>
    <w:rsid w:val="0001526A"/>
    <w:rsid w:val="000157C4"/>
    <w:rsid w:val="00016681"/>
    <w:rsid w:val="00017ED9"/>
    <w:rsid w:val="000209DB"/>
    <w:rsid w:val="00021DBF"/>
    <w:rsid w:val="00022817"/>
    <w:rsid w:val="00022B39"/>
    <w:rsid w:val="00023A0C"/>
    <w:rsid w:val="00023DC9"/>
    <w:rsid w:val="00023F12"/>
    <w:rsid w:val="00023FBE"/>
    <w:rsid w:val="000244B2"/>
    <w:rsid w:val="000247B3"/>
    <w:rsid w:val="00024B8C"/>
    <w:rsid w:val="0002537B"/>
    <w:rsid w:val="000253ED"/>
    <w:rsid w:val="000259BE"/>
    <w:rsid w:val="000260F0"/>
    <w:rsid w:val="00030381"/>
    <w:rsid w:val="00030C4A"/>
    <w:rsid w:val="00030C56"/>
    <w:rsid w:val="00031D10"/>
    <w:rsid w:val="000324C6"/>
    <w:rsid w:val="00034C24"/>
    <w:rsid w:val="000352FE"/>
    <w:rsid w:val="00035805"/>
    <w:rsid w:val="00035C63"/>
    <w:rsid w:val="00035CED"/>
    <w:rsid w:val="000368A8"/>
    <w:rsid w:val="00036C16"/>
    <w:rsid w:val="000375C2"/>
    <w:rsid w:val="00037AD2"/>
    <w:rsid w:val="00041874"/>
    <w:rsid w:val="000419E9"/>
    <w:rsid w:val="00042CC4"/>
    <w:rsid w:val="00042E64"/>
    <w:rsid w:val="00042E83"/>
    <w:rsid w:val="00043A23"/>
    <w:rsid w:val="000442BA"/>
    <w:rsid w:val="00044B84"/>
    <w:rsid w:val="000458D8"/>
    <w:rsid w:val="00046135"/>
    <w:rsid w:val="0004622D"/>
    <w:rsid w:val="00046661"/>
    <w:rsid w:val="00051419"/>
    <w:rsid w:val="00055330"/>
    <w:rsid w:val="000553C2"/>
    <w:rsid w:val="00056319"/>
    <w:rsid w:val="00056541"/>
    <w:rsid w:val="000619A9"/>
    <w:rsid w:val="00061BD0"/>
    <w:rsid w:val="00063653"/>
    <w:rsid w:val="00066AA9"/>
    <w:rsid w:val="00067733"/>
    <w:rsid w:val="00071447"/>
    <w:rsid w:val="000724F6"/>
    <w:rsid w:val="00073EC3"/>
    <w:rsid w:val="00074018"/>
    <w:rsid w:val="00074586"/>
    <w:rsid w:val="000774A9"/>
    <w:rsid w:val="00077A75"/>
    <w:rsid w:val="00080640"/>
    <w:rsid w:val="000815EF"/>
    <w:rsid w:val="00082553"/>
    <w:rsid w:val="00082F5B"/>
    <w:rsid w:val="0008349B"/>
    <w:rsid w:val="00083A65"/>
    <w:rsid w:val="00083B71"/>
    <w:rsid w:val="00084616"/>
    <w:rsid w:val="0008594B"/>
    <w:rsid w:val="00085CE8"/>
    <w:rsid w:val="0008606B"/>
    <w:rsid w:val="00091379"/>
    <w:rsid w:val="0009167F"/>
    <w:rsid w:val="000916AF"/>
    <w:rsid w:val="0009294F"/>
    <w:rsid w:val="00092CB7"/>
    <w:rsid w:val="00094329"/>
    <w:rsid w:val="00094A4F"/>
    <w:rsid w:val="0009580F"/>
    <w:rsid w:val="00095AC2"/>
    <w:rsid w:val="000963C0"/>
    <w:rsid w:val="000974E9"/>
    <w:rsid w:val="000A0D20"/>
    <w:rsid w:val="000A12BB"/>
    <w:rsid w:val="000A133A"/>
    <w:rsid w:val="000A1A14"/>
    <w:rsid w:val="000A1A9C"/>
    <w:rsid w:val="000A2193"/>
    <w:rsid w:val="000A24FF"/>
    <w:rsid w:val="000A35FA"/>
    <w:rsid w:val="000A4B39"/>
    <w:rsid w:val="000A7A58"/>
    <w:rsid w:val="000A7B23"/>
    <w:rsid w:val="000A7F79"/>
    <w:rsid w:val="000B1ACD"/>
    <w:rsid w:val="000B25A2"/>
    <w:rsid w:val="000B2B49"/>
    <w:rsid w:val="000B2E5A"/>
    <w:rsid w:val="000B32B2"/>
    <w:rsid w:val="000B3C20"/>
    <w:rsid w:val="000B3DD3"/>
    <w:rsid w:val="000B4873"/>
    <w:rsid w:val="000B5CB7"/>
    <w:rsid w:val="000B6DE0"/>
    <w:rsid w:val="000B786D"/>
    <w:rsid w:val="000C001D"/>
    <w:rsid w:val="000C1B32"/>
    <w:rsid w:val="000C2B16"/>
    <w:rsid w:val="000C33FA"/>
    <w:rsid w:val="000C3B89"/>
    <w:rsid w:val="000C529E"/>
    <w:rsid w:val="000C7A29"/>
    <w:rsid w:val="000C7FE9"/>
    <w:rsid w:val="000D48F6"/>
    <w:rsid w:val="000D5B30"/>
    <w:rsid w:val="000D5E86"/>
    <w:rsid w:val="000D69C6"/>
    <w:rsid w:val="000D69CA"/>
    <w:rsid w:val="000D7066"/>
    <w:rsid w:val="000D7CE8"/>
    <w:rsid w:val="000E04BA"/>
    <w:rsid w:val="000E0E06"/>
    <w:rsid w:val="000E1085"/>
    <w:rsid w:val="000E1430"/>
    <w:rsid w:val="000E1A0D"/>
    <w:rsid w:val="000E1EC8"/>
    <w:rsid w:val="000E33E8"/>
    <w:rsid w:val="000E3500"/>
    <w:rsid w:val="000E3BA3"/>
    <w:rsid w:val="000E5DEB"/>
    <w:rsid w:val="000E697C"/>
    <w:rsid w:val="000E712A"/>
    <w:rsid w:val="000E72EF"/>
    <w:rsid w:val="000E762C"/>
    <w:rsid w:val="000E775D"/>
    <w:rsid w:val="000F14AC"/>
    <w:rsid w:val="000F1CEE"/>
    <w:rsid w:val="000F3E9E"/>
    <w:rsid w:val="000F577E"/>
    <w:rsid w:val="000F60E7"/>
    <w:rsid w:val="0010032B"/>
    <w:rsid w:val="00100374"/>
    <w:rsid w:val="00101A8F"/>
    <w:rsid w:val="00103E33"/>
    <w:rsid w:val="001051AB"/>
    <w:rsid w:val="001064AA"/>
    <w:rsid w:val="00110302"/>
    <w:rsid w:val="00110324"/>
    <w:rsid w:val="001103EE"/>
    <w:rsid w:val="001104F2"/>
    <w:rsid w:val="00111340"/>
    <w:rsid w:val="001117BC"/>
    <w:rsid w:val="00111E79"/>
    <w:rsid w:val="00112098"/>
    <w:rsid w:val="001137CB"/>
    <w:rsid w:val="0011409A"/>
    <w:rsid w:val="00114613"/>
    <w:rsid w:val="00114CE1"/>
    <w:rsid w:val="00114FCA"/>
    <w:rsid w:val="0011517B"/>
    <w:rsid w:val="001152F9"/>
    <w:rsid w:val="0011557B"/>
    <w:rsid w:val="00115DC2"/>
    <w:rsid w:val="00116827"/>
    <w:rsid w:val="00116A8B"/>
    <w:rsid w:val="00116A91"/>
    <w:rsid w:val="00116E3B"/>
    <w:rsid w:val="001203CB"/>
    <w:rsid w:val="001216B2"/>
    <w:rsid w:val="00121E2C"/>
    <w:rsid w:val="00121EB0"/>
    <w:rsid w:val="0012272E"/>
    <w:rsid w:val="00122735"/>
    <w:rsid w:val="001237F9"/>
    <w:rsid w:val="00123A23"/>
    <w:rsid w:val="0012587E"/>
    <w:rsid w:val="00125B24"/>
    <w:rsid w:val="00125CEE"/>
    <w:rsid w:val="00125D91"/>
    <w:rsid w:val="00126ECB"/>
    <w:rsid w:val="001272E8"/>
    <w:rsid w:val="00130276"/>
    <w:rsid w:val="001302D6"/>
    <w:rsid w:val="001302E9"/>
    <w:rsid w:val="00131664"/>
    <w:rsid w:val="00131AE7"/>
    <w:rsid w:val="001323F9"/>
    <w:rsid w:val="00133E11"/>
    <w:rsid w:val="00134488"/>
    <w:rsid w:val="00135365"/>
    <w:rsid w:val="00137007"/>
    <w:rsid w:val="001370D4"/>
    <w:rsid w:val="0013750C"/>
    <w:rsid w:val="00137A5F"/>
    <w:rsid w:val="0014005D"/>
    <w:rsid w:val="00140B7B"/>
    <w:rsid w:val="001442C1"/>
    <w:rsid w:val="001461D9"/>
    <w:rsid w:val="00151284"/>
    <w:rsid w:val="00151ED4"/>
    <w:rsid w:val="001523E6"/>
    <w:rsid w:val="00153187"/>
    <w:rsid w:val="00153766"/>
    <w:rsid w:val="001540A3"/>
    <w:rsid w:val="00156168"/>
    <w:rsid w:val="001567FC"/>
    <w:rsid w:val="001572F2"/>
    <w:rsid w:val="00157779"/>
    <w:rsid w:val="001614EF"/>
    <w:rsid w:val="00161890"/>
    <w:rsid w:val="001656FB"/>
    <w:rsid w:val="00166577"/>
    <w:rsid w:val="001674B3"/>
    <w:rsid w:val="001675F4"/>
    <w:rsid w:val="001703EB"/>
    <w:rsid w:val="00170E0A"/>
    <w:rsid w:val="00170EFD"/>
    <w:rsid w:val="00171AC7"/>
    <w:rsid w:val="001723B9"/>
    <w:rsid w:val="001734FE"/>
    <w:rsid w:val="00173994"/>
    <w:rsid w:val="00174145"/>
    <w:rsid w:val="00174776"/>
    <w:rsid w:val="00174BDC"/>
    <w:rsid w:val="00176936"/>
    <w:rsid w:val="00177258"/>
    <w:rsid w:val="001776CF"/>
    <w:rsid w:val="00180529"/>
    <w:rsid w:val="00181B4B"/>
    <w:rsid w:val="0018237D"/>
    <w:rsid w:val="0018252D"/>
    <w:rsid w:val="00183919"/>
    <w:rsid w:val="00183AF4"/>
    <w:rsid w:val="00183B96"/>
    <w:rsid w:val="00183F59"/>
    <w:rsid w:val="001844C8"/>
    <w:rsid w:val="00184E65"/>
    <w:rsid w:val="00187A2B"/>
    <w:rsid w:val="001912AF"/>
    <w:rsid w:val="00191ED0"/>
    <w:rsid w:val="001926B6"/>
    <w:rsid w:val="001926E4"/>
    <w:rsid w:val="00192D33"/>
    <w:rsid w:val="00193A56"/>
    <w:rsid w:val="00196B38"/>
    <w:rsid w:val="001A05CE"/>
    <w:rsid w:val="001A07D3"/>
    <w:rsid w:val="001A0A2A"/>
    <w:rsid w:val="001A13BF"/>
    <w:rsid w:val="001A142F"/>
    <w:rsid w:val="001A1F84"/>
    <w:rsid w:val="001A32B5"/>
    <w:rsid w:val="001A3426"/>
    <w:rsid w:val="001A547A"/>
    <w:rsid w:val="001A5AE1"/>
    <w:rsid w:val="001A6E71"/>
    <w:rsid w:val="001B05EB"/>
    <w:rsid w:val="001B0996"/>
    <w:rsid w:val="001B0CDC"/>
    <w:rsid w:val="001B17C5"/>
    <w:rsid w:val="001B18F4"/>
    <w:rsid w:val="001B25C2"/>
    <w:rsid w:val="001B2E74"/>
    <w:rsid w:val="001B3C9E"/>
    <w:rsid w:val="001B4844"/>
    <w:rsid w:val="001B4F00"/>
    <w:rsid w:val="001B5367"/>
    <w:rsid w:val="001B5866"/>
    <w:rsid w:val="001B6198"/>
    <w:rsid w:val="001B69C7"/>
    <w:rsid w:val="001B69C9"/>
    <w:rsid w:val="001B7042"/>
    <w:rsid w:val="001B7FB1"/>
    <w:rsid w:val="001C02E0"/>
    <w:rsid w:val="001C165E"/>
    <w:rsid w:val="001C5F4E"/>
    <w:rsid w:val="001C6A9D"/>
    <w:rsid w:val="001C6BA3"/>
    <w:rsid w:val="001C7497"/>
    <w:rsid w:val="001C7849"/>
    <w:rsid w:val="001D041A"/>
    <w:rsid w:val="001D0443"/>
    <w:rsid w:val="001D23B1"/>
    <w:rsid w:val="001D2424"/>
    <w:rsid w:val="001D3108"/>
    <w:rsid w:val="001D3CB8"/>
    <w:rsid w:val="001D4BF1"/>
    <w:rsid w:val="001D752A"/>
    <w:rsid w:val="001D7674"/>
    <w:rsid w:val="001D78B2"/>
    <w:rsid w:val="001E16D4"/>
    <w:rsid w:val="001E2331"/>
    <w:rsid w:val="001E5DB3"/>
    <w:rsid w:val="001E6C25"/>
    <w:rsid w:val="001E7226"/>
    <w:rsid w:val="001F1305"/>
    <w:rsid w:val="001F132A"/>
    <w:rsid w:val="001F1775"/>
    <w:rsid w:val="001F3A00"/>
    <w:rsid w:val="001F3DB5"/>
    <w:rsid w:val="001F453E"/>
    <w:rsid w:val="001F59E5"/>
    <w:rsid w:val="001F71A2"/>
    <w:rsid w:val="00200033"/>
    <w:rsid w:val="00200417"/>
    <w:rsid w:val="00200B79"/>
    <w:rsid w:val="00200C38"/>
    <w:rsid w:val="00202A91"/>
    <w:rsid w:val="00203762"/>
    <w:rsid w:val="00203A12"/>
    <w:rsid w:val="00204A40"/>
    <w:rsid w:val="00206DCA"/>
    <w:rsid w:val="00207444"/>
    <w:rsid w:val="00207792"/>
    <w:rsid w:val="0021025C"/>
    <w:rsid w:val="002116EA"/>
    <w:rsid w:val="00211885"/>
    <w:rsid w:val="00213C02"/>
    <w:rsid w:val="0021406D"/>
    <w:rsid w:val="00214089"/>
    <w:rsid w:val="002146E4"/>
    <w:rsid w:val="00214921"/>
    <w:rsid w:val="00214974"/>
    <w:rsid w:val="002161FE"/>
    <w:rsid w:val="002164DE"/>
    <w:rsid w:val="00216763"/>
    <w:rsid w:val="002167E6"/>
    <w:rsid w:val="00216E31"/>
    <w:rsid w:val="00217737"/>
    <w:rsid w:val="00217CDB"/>
    <w:rsid w:val="00221295"/>
    <w:rsid w:val="00222831"/>
    <w:rsid w:val="00222AE9"/>
    <w:rsid w:val="00222BB2"/>
    <w:rsid w:val="002234BD"/>
    <w:rsid w:val="002236B9"/>
    <w:rsid w:val="00224D6B"/>
    <w:rsid w:val="00225091"/>
    <w:rsid w:val="002255F5"/>
    <w:rsid w:val="0022628A"/>
    <w:rsid w:val="0022648B"/>
    <w:rsid w:val="00226B32"/>
    <w:rsid w:val="00227793"/>
    <w:rsid w:val="0022783F"/>
    <w:rsid w:val="00227D1A"/>
    <w:rsid w:val="002314C2"/>
    <w:rsid w:val="00231AD9"/>
    <w:rsid w:val="0023203A"/>
    <w:rsid w:val="002339C5"/>
    <w:rsid w:val="002341A9"/>
    <w:rsid w:val="00234A4F"/>
    <w:rsid w:val="002355D2"/>
    <w:rsid w:val="002360EA"/>
    <w:rsid w:val="00236992"/>
    <w:rsid w:val="00241924"/>
    <w:rsid w:val="00241F25"/>
    <w:rsid w:val="0024238B"/>
    <w:rsid w:val="00242A23"/>
    <w:rsid w:val="00242B7B"/>
    <w:rsid w:val="00243567"/>
    <w:rsid w:val="00244180"/>
    <w:rsid w:val="00244FAF"/>
    <w:rsid w:val="00246D49"/>
    <w:rsid w:val="0024746C"/>
    <w:rsid w:val="00250DD1"/>
    <w:rsid w:val="002518C2"/>
    <w:rsid w:val="002527D8"/>
    <w:rsid w:val="00254EC7"/>
    <w:rsid w:val="002553D2"/>
    <w:rsid w:val="00257398"/>
    <w:rsid w:val="00260403"/>
    <w:rsid w:val="002612D9"/>
    <w:rsid w:val="002619F3"/>
    <w:rsid w:val="00261F30"/>
    <w:rsid w:val="0026257D"/>
    <w:rsid w:val="00262648"/>
    <w:rsid w:val="00262EBB"/>
    <w:rsid w:val="00263CCC"/>
    <w:rsid w:val="00263DB8"/>
    <w:rsid w:val="002640EE"/>
    <w:rsid w:val="00264302"/>
    <w:rsid w:val="00264CFD"/>
    <w:rsid w:val="00265737"/>
    <w:rsid w:val="00265C5A"/>
    <w:rsid w:val="00265DF6"/>
    <w:rsid w:val="00265E41"/>
    <w:rsid w:val="00266A42"/>
    <w:rsid w:val="002673DE"/>
    <w:rsid w:val="0027012A"/>
    <w:rsid w:val="00271BE2"/>
    <w:rsid w:val="00272355"/>
    <w:rsid w:val="002731A2"/>
    <w:rsid w:val="00273959"/>
    <w:rsid w:val="00274133"/>
    <w:rsid w:val="002746F9"/>
    <w:rsid w:val="00274759"/>
    <w:rsid w:val="00274868"/>
    <w:rsid w:val="0027528A"/>
    <w:rsid w:val="002752AA"/>
    <w:rsid w:val="00275544"/>
    <w:rsid w:val="00276BDE"/>
    <w:rsid w:val="002771C0"/>
    <w:rsid w:val="00280BD7"/>
    <w:rsid w:val="00280C87"/>
    <w:rsid w:val="002811E7"/>
    <w:rsid w:val="00281E39"/>
    <w:rsid w:val="00283135"/>
    <w:rsid w:val="002835E9"/>
    <w:rsid w:val="002853FE"/>
    <w:rsid w:val="00287525"/>
    <w:rsid w:val="0029128B"/>
    <w:rsid w:val="00292B31"/>
    <w:rsid w:val="002937A6"/>
    <w:rsid w:val="0029387B"/>
    <w:rsid w:val="002939B1"/>
    <w:rsid w:val="00293F1A"/>
    <w:rsid w:val="002944AA"/>
    <w:rsid w:val="00297323"/>
    <w:rsid w:val="002A0411"/>
    <w:rsid w:val="002A0B52"/>
    <w:rsid w:val="002A0DBE"/>
    <w:rsid w:val="002A1BA0"/>
    <w:rsid w:val="002A2068"/>
    <w:rsid w:val="002A2A22"/>
    <w:rsid w:val="002A4D5F"/>
    <w:rsid w:val="002B024E"/>
    <w:rsid w:val="002B09F9"/>
    <w:rsid w:val="002B0A61"/>
    <w:rsid w:val="002B0C85"/>
    <w:rsid w:val="002B12C3"/>
    <w:rsid w:val="002B236E"/>
    <w:rsid w:val="002B3918"/>
    <w:rsid w:val="002B514A"/>
    <w:rsid w:val="002B51C8"/>
    <w:rsid w:val="002B5CE9"/>
    <w:rsid w:val="002B5F89"/>
    <w:rsid w:val="002B6751"/>
    <w:rsid w:val="002B6F08"/>
    <w:rsid w:val="002B7025"/>
    <w:rsid w:val="002B70E3"/>
    <w:rsid w:val="002C07D8"/>
    <w:rsid w:val="002C0B3C"/>
    <w:rsid w:val="002C1186"/>
    <w:rsid w:val="002C22E3"/>
    <w:rsid w:val="002C27D7"/>
    <w:rsid w:val="002C2F7C"/>
    <w:rsid w:val="002C333E"/>
    <w:rsid w:val="002C359A"/>
    <w:rsid w:val="002C4224"/>
    <w:rsid w:val="002C47E8"/>
    <w:rsid w:val="002C57B6"/>
    <w:rsid w:val="002C58DE"/>
    <w:rsid w:val="002C5950"/>
    <w:rsid w:val="002C5C82"/>
    <w:rsid w:val="002C5EFD"/>
    <w:rsid w:val="002C7289"/>
    <w:rsid w:val="002C7F5F"/>
    <w:rsid w:val="002D0564"/>
    <w:rsid w:val="002D135F"/>
    <w:rsid w:val="002D2388"/>
    <w:rsid w:val="002D34E3"/>
    <w:rsid w:val="002D5480"/>
    <w:rsid w:val="002D74C4"/>
    <w:rsid w:val="002D7511"/>
    <w:rsid w:val="002E0DA1"/>
    <w:rsid w:val="002E1E99"/>
    <w:rsid w:val="002E2DFF"/>
    <w:rsid w:val="002E4CC9"/>
    <w:rsid w:val="002E4E8B"/>
    <w:rsid w:val="002E53BD"/>
    <w:rsid w:val="002E579C"/>
    <w:rsid w:val="002E5818"/>
    <w:rsid w:val="002E5A73"/>
    <w:rsid w:val="002E5DC9"/>
    <w:rsid w:val="002E6221"/>
    <w:rsid w:val="002F1021"/>
    <w:rsid w:val="002F1A26"/>
    <w:rsid w:val="002F2A70"/>
    <w:rsid w:val="002F3768"/>
    <w:rsid w:val="002F3C95"/>
    <w:rsid w:val="002F3C99"/>
    <w:rsid w:val="002F4B0B"/>
    <w:rsid w:val="002F4C88"/>
    <w:rsid w:val="002F4F0A"/>
    <w:rsid w:val="002F5A3B"/>
    <w:rsid w:val="002F5E38"/>
    <w:rsid w:val="002F750E"/>
    <w:rsid w:val="002F7696"/>
    <w:rsid w:val="003014D4"/>
    <w:rsid w:val="00302A51"/>
    <w:rsid w:val="003030DB"/>
    <w:rsid w:val="00304924"/>
    <w:rsid w:val="00305134"/>
    <w:rsid w:val="00305744"/>
    <w:rsid w:val="00310B25"/>
    <w:rsid w:val="00310C2C"/>
    <w:rsid w:val="00311BC1"/>
    <w:rsid w:val="00311CB1"/>
    <w:rsid w:val="00311E8F"/>
    <w:rsid w:val="00312DB0"/>
    <w:rsid w:val="00313DBC"/>
    <w:rsid w:val="0031439C"/>
    <w:rsid w:val="003145D6"/>
    <w:rsid w:val="0031467A"/>
    <w:rsid w:val="00314AC9"/>
    <w:rsid w:val="00314D5C"/>
    <w:rsid w:val="00316044"/>
    <w:rsid w:val="0031693B"/>
    <w:rsid w:val="00320181"/>
    <w:rsid w:val="00320518"/>
    <w:rsid w:val="0032143A"/>
    <w:rsid w:val="00321EFE"/>
    <w:rsid w:val="003220B6"/>
    <w:rsid w:val="00322BF2"/>
    <w:rsid w:val="003232E9"/>
    <w:rsid w:val="00323993"/>
    <w:rsid w:val="00323F43"/>
    <w:rsid w:val="003244DC"/>
    <w:rsid w:val="00324C9B"/>
    <w:rsid w:val="00326520"/>
    <w:rsid w:val="0032675F"/>
    <w:rsid w:val="00330356"/>
    <w:rsid w:val="00330AE9"/>
    <w:rsid w:val="00331257"/>
    <w:rsid w:val="00332236"/>
    <w:rsid w:val="00332556"/>
    <w:rsid w:val="00332E74"/>
    <w:rsid w:val="0033451E"/>
    <w:rsid w:val="003346AB"/>
    <w:rsid w:val="00335596"/>
    <w:rsid w:val="0033730D"/>
    <w:rsid w:val="00340699"/>
    <w:rsid w:val="00340A78"/>
    <w:rsid w:val="00341025"/>
    <w:rsid w:val="00341BF1"/>
    <w:rsid w:val="00342B0B"/>
    <w:rsid w:val="0034332D"/>
    <w:rsid w:val="0034352C"/>
    <w:rsid w:val="003437B0"/>
    <w:rsid w:val="00344268"/>
    <w:rsid w:val="00344816"/>
    <w:rsid w:val="00344CA0"/>
    <w:rsid w:val="003453E5"/>
    <w:rsid w:val="00346113"/>
    <w:rsid w:val="00346EA5"/>
    <w:rsid w:val="00347890"/>
    <w:rsid w:val="003479CA"/>
    <w:rsid w:val="00347C02"/>
    <w:rsid w:val="00350DF2"/>
    <w:rsid w:val="00350E53"/>
    <w:rsid w:val="00351EB1"/>
    <w:rsid w:val="00352A64"/>
    <w:rsid w:val="003542D2"/>
    <w:rsid w:val="0035447A"/>
    <w:rsid w:val="003548C4"/>
    <w:rsid w:val="00354BAC"/>
    <w:rsid w:val="00355234"/>
    <w:rsid w:val="003560A6"/>
    <w:rsid w:val="003561E9"/>
    <w:rsid w:val="0035781E"/>
    <w:rsid w:val="00357B23"/>
    <w:rsid w:val="00363E93"/>
    <w:rsid w:val="00363EC8"/>
    <w:rsid w:val="003643B6"/>
    <w:rsid w:val="00364553"/>
    <w:rsid w:val="00365484"/>
    <w:rsid w:val="00365C54"/>
    <w:rsid w:val="00371DCF"/>
    <w:rsid w:val="00371E31"/>
    <w:rsid w:val="00371F81"/>
    <w:rsid w:val="00372245"/>
    <w:rsid w:val="00372B69"/>
    <w:rsid w:val="003731F4"/>
    <w:rsid w:val="003738B7"/>
    <w:rsid w:val="00373F33"/>
    <w:rsid w:val="0037605D"/>
    <w:rsid w:val="003760CC"/>
    <w:rsid w:val="00376539"/>
    <w:rsid w:val="0038007A"/>
    <w:rsid w:val="0038030C"/>
    <w:rsid w:val="003806BA"/>
    <w:rsid w:val="003821CA"/>
    <w:rsid w:val="003824A7"/>
    <w:rsid w:val="003824CB"/>
    <w:rsid w:val="003825A7"/>
    <w:rsid w:val="00383DEE"/>
    <w:rsid w:val="00384326"/>
    <w:rsid w:val="003903EC"/>
    <w:rsid w:val="0039094C"/>
    <w:rsid w:val="00391D3F"/>
    <w:rsid w:val="00391FD7"/>
    <w:rsid w:val="0039407C"/>
    <w:rsid w:val="00394135"/>
    <w:rsid w:val="00394FE7"/>
    <w:rsid w:val="003950FF"/>
    <w:rsid w:val="00396644"/>
    <w:rsid w:val="0039692B"/>
    <w:rsid w:val="00397159"/>
    <w:rsid w:val="003979E9"/>
    <w:rsid w:val="003A1271"/>
    <w:rsid w:val="003A20E4"/>
    <w:rsid w:val="003A2D30"/>
    <w:rsid w:val="003A3D2B"/>
    <w:rsid w:val="003A4A93"/>
    <w:rsid w:val="003A54A6"/>
    <w:rsid w:val="003A6EA4"/>
    <w:rsid w:val="003B090B"/>
    <w:rsid w:val="003B0ADA"/>
    <w:rsid w:val="003B1BB9"/>
    <w:rsid w:val="003B21EE"/>
    <w:rsid w:val="003B25FC"/>
    <w:rsid w:val="003B26C2"/>
    <w:rsid w:val="003B36E7"/>
    <w:rsid w:val="003B44D7"/>
    <w:rsid w:val="003B4F44"/>
    <w:rsid w:val="003B5835"/>
    <w:rsid w:val="003B60B2"/>
    <w:rsid w:val="003B6966"/>
    <w:rsid w:val="003B6A2A"/>
    <w:rsid w:val="003B7E5C"/>
    <w:rsid w:val="003C0188"/>
    <w:rsid w:val="003C0E19"/>
    <w:rsid w:val="003C2C58"/>
    <w:rsid w:val="003C2D6A"/>
    <w:rsid w:val="003C30B0"/>
    <w:rsid w:val="003C3A1C"/>
    <w:rsid w:val="003C3B46"/>
    <w:rsid w:val="003C4531"/>
    <w:rsid w:val="003C5675"/>
    <w:rsid w:val="003C5799"/>
    <w:rsid w:val="003C6FAC"/>
    <w:rsid w:val="003D0572"/>
    <w:rsid w:val="003D0E5C"/>
    <w:rsid w:val="003D1A95"/>
    <w:rsid w:val="003D1BBC"/>
    <w:rsid w:val="003D1BED"/>
    <w:rsid w:val="003D1FE5"/>
    <w:rsid w:val="003D299E"/>
    <w:rsid w:val="003D2A40"/>
    <w:rsid w:val="003D4846"/>
    <w:rsid w:val="003D597F"/>
    <w:rsid w:val="003D65AB"/>
    <w:rsid w:val="003D6CB3"/>
    <w:rsid w:val="003D7D82"/>
    <w:rsid w:val="003E1C9F"/>
    <w:rsid w:val="003E2335"/>
    <w:rsid w:val="003E305F"/>
    <w:rsid w:val="003E306D"/>
    <w:rsid w:val="003E5C37"/>
    <w:rsid w:val="003E60A6"/>
    <w:rsid w:val="003E60F9"/>
    <w:rsid w:val="003E625F"/>
    <w:rsid w:val="003E7626"/>
    <w:rsid w:val="003F0904"/>
    <w:rsid w:val="003F112D"/>
    <w:rsid w:val="003F1F55"/>
    <w:rsid w:val="003F4EE7"/>
    <w:rsid w:val="003F6440"/>
    <w:rsid w:val="003F655B"/>
    <w:rsid w:val="003F6F05"/>
    <w:rsid w:val="003F7BE3"/>
    <w:rsid w:val="00400E01"/>
    <w:rsid w:val="00402B49"/>
    <w:rsid w:val="00403682"/>
    <w:rsid w:val="004049F2"/>
    <w:rsid w:val="00404D5E"/>
    <w:rsid w:val="00404EC1"/>
    <w:rsid w:val="00407AC0"/>
    <w:rsid w:val="00407B78"/>
    <w:rsid w:val="00410071"/>
    <w:rsid w:val="004103B5"/>
    <w:rsid w:val="004113BC"/>
    <w:rsid w:val="00411AE3"/>
    <w:rsid w:val="00411EAD"/>
    <w:rsid w:val="0041220E"/>
    <w:rsid w:val="00414F7A"/>
    <w:rsid w:val="00415A25"/>
    <w:rsid w:val="00415B08"/>
    <w:rsid w:val="0041707E"/>
    <w:rsid w:val="0042084B"/>
    <w:rsid w:val="004220B8"/>
    <w:rsid w:val="004224D6"/>
    <w:rsid w:val="00422CA3"/>
    <w:rsid w:val="004244AB"/>
    <w:rsid w:val="004247E0"/>
    <w:rsid w:val="004248B6"/>
    <w:rsid w:val="00424F11"/>
    <w:rsid w:val="00425373"/>
    <w:rsid w:val="004254BD"/>
    <w:rsid w:val="00425BEB"/>
    <w:rsid w:val="00430DCB"/>
    <w:rsid w:val="004312FA"/>
    <w:rsid w:val="00431C1F"/>
    <w:rsid w:val="00431D91"/>
    <w:rsid w:val="004323B1"/>
    <w:rsid w:val="00433FE8"/>
    <w:rsid w:val="00435A06"/>
    <w:rsid w:val="00440CD8"/>
    <w:rsid w:val="00440DBF"/>
    <w:rsid w:val="0044152A"/>
    <w:rsid w:val="004452F6"/>
    <w:rsid w:val="004460C9"/>
    <w:rsid w:val="0044653D"/>
    <w:rsid w:val="00446F97"/>
    <w:rsid w:val="00447AB4"/>
    <w:rsid w:val="00447DAF"/>
    <w:rsid w:val="004506CD"/>
    <w:rsid w:val="004525E9"/>
    <w:rsid w:val="0045343D"/>
    <w:rsid w:val="00453506"/>
    <w:rsid w:val="004569C8"/>
    <w:rsid w:val="00457060"/>
    <w:rsid w:val="00460EF1"/>
    <w:rsid w:val="004649A4"/>
    <w:rsid w:val="00464DA6"/>
    <w:rsid w:val="00465610"/>
    <w:rsid w:val="00465D33"/>
    <w:rsid w:val="004675CA"/>
    <w:rsid w:val="0047006F"/>
    <w:rsid w:val="00473457"/>
    <w:rsid w:val="00474496"/>
    <w:rsid w:val="0047485F"/>
    <w:rsid w:val="00474999"/>
    <w:rsid w:val="00474EE1"/>
    <w:rsid w:val="00474F58"/>
    <w:rsid w:val="0047530B"/>
    <w:rsid w:val="0047555C"/>
    <w:rsid w:val="004755BF"/>
    <w:rsid w:val="004756CC"/>
    <w:rsid w:val="00477072"/>
    <w:rsid w:val="00477A48"/>
    <w:rsid w:val="00480EE8"/>
    <w:rsid w:val="00481354"/>
    <w:rsid w:val="004830FA"/>
    <w:rsid w:val="00483434"/>
    <w:rsid w:val="004857FD"/>
    <w:rsid w:val="00486367"/>
    <w:rsid w:val="004868C9"/>
    <w:rsid w:val="004875CF"/>
    <w:rsid w:val="004876F0"/>
    <w:rsid w:val="00487A63"/>
    <w:rsid w:val="00491321"/>
    <w:rsid w:val="00491F02"/>
    <w:rsid w:val="00493968"/>
    <w:rsid w:val="00495D5B"/>
    <w:rsid w:val="004A1EF2"/>
    <w:rsid w:val="004A26CD"/>
    <w:rsid w:val="004A2ACE"/>
    <w:rsid w:val="004A5312"/>
    <w:rsid w:val="004A5B33"/>
    <w:rsid w:val="004A6B7A"/>
    <w:rsid w:val="004B0DAE"/>
    <w:rsid w:val="004B4D65"/>
    <w:rsid w:val="004B512D"/>
    <w:rsid w:val="004B5794"/>
    <w:rsid w:val="004B6651"/>
    <w:rsid w:val="004B68B8"/>
    <w:rsid w:val="004B69EA"/>
    <w:rsid w:val="004B6FDF"/>
    <w:rsid w:val="004B7A0F"/>
    <w:rsid w:val="004C14BA"/>
    <w:rsid w:val="004C169C"/>
    <w:rsid w:val="004C29D4"/>
    <w:rsid w:val="004C3023"/>
    <w:rsid w:val="004C3421"/>
    <w:rsid w:val="004C37BF"/>
    <w:rsid w:val="004C600C"/>
    <w:rsid w:val="004C7B42"/>
    <w:rsid w:val="004D053F"/>
    <w:rsid w:val="004D1505"/>
    <w:rsid w:val="004D1AAA"/>
    <w:rsid w:val="004D1E04"/>
    <w:rsid w:val="004D1E06"/>
    <w:rsid w:val="004D2E75"/>
    <w:rsid w:val="004D32C4"/>
    <w:rsid w:val="004D3A2F"/>
    <w:rsid w:val="004D6095"/>
    <w:rsid w:val="004D7B3F"/>
    <w:rsid w:val="004E1135"/>
    <w:rsid w:val="004E46EB"/>
    <w:rsid w:val="004E4944"/>
    <w:rsid w:val="004E49DD"/>
    <w:rsid w:val="004E541F"/>
    <w:rsid w:val="004E7B5B"/>
    <w:rsid w:val="004F01B8"/>
    <w:rsid w:val="004F03C5"/>
    <w:rsid w:val="004F0B35"/>
    <w:rsid w:val="004F2C12"/>
    <w:rsid w:val="004F5316"/>
    <w:rsid w:val="004F5391"/>
    <w:rsid w:val="004F58D5"/>
    <w:rsid w:val="004F756B"/>
    <w:rsid w:val="004F7EBC"/>
    <w:rsid w:val="0050010E"/>
    <w:rsid w:val="00500647"/>
    <w:rsid w:val="00500706"/>
    <w:rsid w:val="00500C8E"/>
    <w:rsid w:val="0050166A"/>
    <w:rsid w:val="0050168F"/>
    <w:rsid w:val="0050229C"/>
    <w:rsid w:val="00502944"/>
    <w:rsid w:val="005031F9"/>
    <w:rsid w:val="00503ED7"/>
    <w:rsid w:val="0050414C"/>
    <w:rsid w:val="00504886"/>
    <w:rsid w:val="00505464"/>
    <w:rsid w:val="005059A0"/>
    <w:rsid w:val="005068B2"/>
    <w:rsid w:val="005073CB"/>
    <w:rsid w:val="00507599"/>
    <w:rsid w:val="005102C4"/>
    <w:rsid w:val="00510A55"/>
    <w:rsid w:val="00510C02"/>
    <w:rsid w:val="00512CB5"/>
    <w:rsid w:val="005137E4"/>
    <w:rsid w:val="00514010"/>
    <w:rsid w:val="0051469F"/>
    <w:rsid w:val="00514C5B"/>
    <w:rsid w:val="00514F27"/>
    <w:rsid w:val="00514FE7"/>
    <w:rsid w:val="00515AD8"/>
    <w:rsid w:val="00515C97"/>
    <w:rsid w:val="00516314"/>
    <w:rsid w:val="00516725"/>
    <w:rsid w:val="005169D8"/>
    <w:rsid w:val="00516DA2"/>
    <w:rsid w:val="00517CC5"/>
    <w:rsid w:val="005204C2"/>
    <w:rsid w:val="005207E9"/>
    <w:rsid w:val="00521010"/>
    <w:rsid w:val="00521570"/>
    <w:rsid w:val="0052262C"/>
    <w:rsid w:val="00522EEB"/>
    <w:rsid w:val="00523958"/>
    <w:rsid w:val="005255A0"/>
    <w:rsid w:val="0052621E"/>
    <w:rsid w:val="00527144"/>
    <w:rsid w:val="00527174"/>
    <w:rsid w:val="00527209"/>
    <w:rsid w:val="00527C2E"/>
    <w:rsid w:val="005301C0"/>
    <w:rsid w:val="0053167B"/>
    <w:rsid w:val="00532409"/>
    <w:rsid w:val="00532497"/>
    <w:rsid w:val="00532E16"/>
    <w:rsid w:val="00534B70"/>
    <w:rsid w:val="00540E7A"/>
    <w:rsid w:val="00541BCB"/>
    <w:rsid w:val="005423E6"/>
    <w:rsid w:val="00544E0D"/>
    <w:rsid w:val="005454EB"/>
    <w:rsid w:val="005455F9"/>
    <w:rsid w:val="00546513"/>
    <w:rsid w:val="005469E0"/>
    <w:rsid w:val="0054716C"/>
    <w:rsid w:val="00550246"/>
    <w:rsid w:val="0055233E"/>
    <w:rsid w:val="00552E07"/>
    <w:rsid w:val="00553028"/>
    <w:rsid w:val="00553471"/>
    <w:rsid w:val="005537D6"/>
    <w:rsid w:val="0055430B"/>
    <w:rsid w:val="005550BD"/>
    <w:rsid w:val="0055531A"/>
    <w:rsid w:val="00555933"/>
    <w:rsid w:val="00555CEB"/>
    <w:rsid w:val="0055610A"/>
    <w:rsid w:val="005561E0"/>
    <w:rsid w:val="005616D8"/>
    <w:rsid w:val="00561C8D"/>
    <w:rsid w:val="00562EA3"/>
    <w:rsid w:val="00563747"/>
    <w:rsid w:val="005666A1"/>
    <w:rsid w:val="005675C8"/>
    <w:rsid w:val="00570BAC"/>
    <w:rsid w:val="00572743"/>
    <w:rsid w:val="00572C5B"/>
    <w:rsid w:val="00574893"/>
    <w:rsid w:val="00574E7E"/>
    <w:rsid w:val="00576A0E"/>
    <w:rsid w:val="00577137"/>
    <w:rsid w:val="00581943"/>
    <w:rsid w:val="00581B94"/>
    <w:rsid w:val="00582EA1"/>
    <w:rsid w:val="005835C0"/>
    <w:rsid w:val="00583BB3"/>
    <w:rsid w:val="00583DB3"/>
    <w:rsid w:val="005840BB"/>
    <w:rsid w:val="00586486"/>
    <w:rsid w:val="005865E9"/>
    <w:rsid w:val="00587C9A"/>
    <w:rsid w:val="00590465"/>
    <w:rsid w:val="0059072B"/>
    <w:rsid w:val="005919BF"/>
    <w:rsid w:val="00592671"/>
    <w:rsid w:val="00593F70"/>
    <w:rsid w:val="00595610"/>
    <w:rsid w:val="005958EE"/>
    <w:rsid w:val="0059718A"/>
    <w:rsid w:val="005976F3"/>
    <w:rsid w:val="005A0190"/>
    <w:rsid w:val="005A0491"/>
    <w:rsid w:val="005A0F9B"/>
    <w:rsid w:val="005A1282"/>
    <w:rsid w:val="005A202E"/>
    <w:rsid w:val="005A2514"/>
    <w:rsid w:val="005A2DFD"/>
    <w:rsid w:val="005A2E6F"/>
    <w:rsid w:val="005A2EA4"/>
    <w:rsid w:val="005A2F71"/>
    <w:rsid w:val="005A38F6"/>
    <w:rsid w:val="005A3D27"/>
    <w:rsid w:val="005A4786"/>
    <w:rsid w:val="005A4F6D"/>
    <w:rsid w:val="005A5570"/>
    <w:rsid w:val="005B132E"/>
    <w:rsid w:val="005B452A"/>
    <w:rsid w:val="005B525D"/>
    <w:rsid w:val="005B6232"/>
    <w:rsid w:val="005B71BE"/>
    <w:rsid w:val="005B7327"/>
    <w:rsid w:val="005B79FA"/>
    <w:rsid w:val="005B7D11"/>
    <w:rsid w:val="005C02E2"/>
    <w:rsid w:val="005C043F"/>
    <w:rsid w:val="005C085C"/>
    <w:rsid w:val="005C144D"/>
    <w:rsid w:val="005C166B"/>
    <w:rsid w:val="005C18A5"/>
    <w:rsid w:val="005C2795"/>
    <w:rsid w:val="005C2B5C"/>
    <w:rsid w:val="005C31B9"/>
    <w:rsid w:val="005C323D"/>
    <w:rsid w:val="005C37D6"/>
    <w:rsid w:val="005C61C4"/>
    <w:rsid w:val="005C6C04"/>
    <w:rsid w:val="005D0F9A"/>
    <w:rsid w:val="005D1CF8"/>
    <w:rsid w:val="005D2296"/>
    <w:rsid w:val="005D2E67"/>
    <w:rsid w:val="005D400A"/>
    <w:rsid w:val="005D57B4"/>
    <w:rsid w:val="005D5A66"/>
    <w:rsid w:val="005D5BE2"/>
    <w:rsid w:val="005D60A9"/>
    <w:rsid w:val="005D61A6"/>
    <w:rsid w:val="005D6659"/>
    <w:rsid w:val="005D731B"/>
    <w:rsid w:val="005E0088"/>
    <w:rsid w:val="005E0733"/>
    <w:rsid w:val="005E0939"/>
    <w:rsid w:val="005E391B"/>
    <w:rsid w:val="005E3C40"/>
    <w:rsid w:val="005E40A3"/>
    <w:rsid w:val="005E45B2"/>
    <w:rsid w:val="005E4AA5"/>
    <w:rsid w:val="005E4D07"/>
    <w:rsid w:val="005E4DAE"/>
    <w:rsid w:val="005E5425"/>
    <w:rsid w:val="005E59B0"/>
    <w:rsid w:val="005E5EDE"/>
    <w:rsid w:val="005E73B2"/>
    <w:rsid w:val="005E7651"/>
    <w:rsid w:val="005F1605"/>
    <w:rsid w:val="005F1A10"/>
    <w:rsid w:val="005F1BF7"/>
    <w:rsid w:val="005F2B3B"/>
    <w:rsid w:val="005F2ED9"/>
    <w:rsid w:val="005F331C"/>
    <w:rsid w:val="005F7406"/>
    <w:rsid w:val="005F7765"/>
    <w:rsid w:val="005F7DB0"/>
    <w:rsid w:val="00600412"/>
    <w:rsid w:val="00600560"/>
    <w:rsid w:val="00600BDD"/>
    <w:rsid w:val="006023AE"/>
    <w:rsid w:val="00602C0A"/>
    <w:rsid w:val="0060494A"/>
    <w:rsid w:val="00604DAF"/>
    <w:rsid w:val="0060575A"/>
    <w:rsid w:val="00606DCF"/>
    <w:rsid w:val="006077DA"/>
    <w:rsid w:val="00610BC4"/>
    <w:rsid w:val="00611035"/>
    <w:rsid w:val="00611C3A"/>
    <w:rsid w:val="00611EE2"/>
    <w:rsid w:val="00612073"/>
    <w:rsid w:val="006128D3"/>
    <w:rsid w:val="006135CA"/>
    <w:rsid w:val="00615A20"/>
    <w:rsid w:val="0061716C"/>
    <w:rsid w:val="0061731C"/>
    <w:rsid w:val="00620087"/>
    <w:rsid w:val="00623663"/>
    <w:rsid w:val="0062382A"/>
    <w:rsid w:val="006248BC"/>
    <w:rsid w:val="00624AD0"/>
    <w:rsid w:val="00624E9F"/>
    <w:rsid w:val="00627205"/>
    <w:rsid w:val="006300A3"/>
    <w:rsid w:val="00630852"/>
    <w:rsid w:val="00630F40"/>
    <w:rsid w:val="006316A4"/>
    <w:rsid w:val="00631E57"/>
    <w:rsid w:val="00633449"/>
    <w:rsid w:val="00635A82"/>
    <w:rsid w:val="00635CFD"/>
    <w:rsid w:val="0063667B"/>
    <w:rsid w:val="006366C3"/>
    <w:rsid w:val="00636E69"/>
    <w:rsid w:val="006410D8"/>
    <w:rsid w:val="006419AD"/>
    <w:rsid w:val="00644A46"/>
    <w:rsid w:val="00644B67"/>
    <w:rsid w:val="006471FA"/>
    <w:rsid w:val="00647A1B"/>
    <w:rsid w:val="00650031"/>
    <w:rsid w:val="006501CE"/>
    <w:rsid w:val="00650427"/>
    <w:rsid w:val="00651EF1"/>
    <w:rsid w:val="00652DD0"/>
    <w:rsid w:val="00652E49"/>
    <w:rsid w:val="00653296"/>
    <w:rsid w:val="00653421"/>
    <w:rsid w:val="006535B7"/>
    <w:rsid w:val="006542E7"/>
    <w:rsid w:val="00655302"/>
    <w:rsid w:val="00655FD9"/>
    <w:rsid w:val="006561B9"/>
    <w:rsid w:val="00657A9D"/>
    <w:rsid w:val="00660257"/>
    <w:rsid w:val="00660529"/>
    <w:rsid w:val="00661F15"/>
    <w:rsid w:val="006639E1"/>
    <w:rsid w:val="0066467A"/>
    <w:rsid w:val="006652E7"/>
    <w:rsid w:val="00665422"/>
    <w:rsid w:val="00665EA4"/>
    <w:rsid w:val="006708B2"/>
    <w:rsid w:val="0067431A"/>
    <w:rsid w:val="006744A6"/>
    <w:rsid w:val="00674E49"/>
    <w:rsid w:val="00675380"/>
    <w:rsid w:val="0067597F"/>
    <w:rsid w:val="0067664F"/>
    <w:rsid w:val="006803A4"/>
    <w:rsid w:val="00680D34"/>
    <w:rsid w:val="00681717"/>
    <w:rsid w:val="00681F91"/>
    <w:rsid w:val="006821B1"/>
    <w:rsid w:val="00682A3B"/>
    <w:rsid w:val="00684EAF"/>
    <w:rsid w:val="00685107"/>
    <w:rsid w:val="00686D51"/>
    <w:rsid w:val="006902DE"/>
    <w:rsid w:val="00691FF6"/>
    <w:rsid w:val="006921EE"/>
    <w:rsid w:val="006933B0"/>
    <w:rsid w:val="00693827"/>
    <w:rsid w:val="00694125"/>
    <w:rsid w:val="00694EF9"/>
    <w:rsid w:val="0069581F"/>
    <w:rsid w:val="00696253"/>
    <w:rsid w:val="006963CD"/>
    <w:rsid w:val="00696E70"/>
    <w:rsid w:val="006A116A"/>
    <w:rsid w:val="006A1C1B"/>
    <w:rsid w:val="006A2041"/>
    <w:rsid w:val="006A4E0E"/>
    <w:rsid w:val="006A60BF"/>
    <w:rsid w:val="006A62E0"/>
    <w:rsid w:val="006A6F36"/>
    <w:rsid w:val="006B0F4F"/>
    <w:rsid w:val="006B2C69"/>
    <w:rsid w:val="006B2F9B"/>
    <w:rsid w:val="006B4044"/>
    <w:rsid w:val="006B48C8"/>
    <w:rsid w:val="006B5789"/>
    <w:rsid w:val="006B61F4"/>
    <w:rsid w:val="006B71C5"/>
    <w:rsid w:val="006B725B"/>
    <w:rsid w:val="006B7890"/>
    <w:rsid w:val="006B7AAB"/>
    <w:rsid w:val="006B7F66"/>
    <w:rsid w:val="006B7F84"/>
    <w:rsid w:val="006B7F98"/>
    <w:rsid w:val="006C0A13"/>
    <w:rsid w:val="006C101D"/>
    <w:rsid w:val="006C10C0"/>
    <w:rsid w:val="006C2DD5"/>
    <w:rsid w:val="006C39E2"/>
    <w:rsid w:val="006C5F95"/>
    <w:rsid w:val="006C6757"/>
    <w:rsid w:val="006C6954"/>
    <w:rsid w:val="006C6958"/>
    <w:rsid w:val="006C6E2D"/>
    <w:rsid w:val="006C7713"/>
    <w:rsid w:val="006D2816"/>
    <w:rsid w:val="006D2C80"/>
    <w:rsid w:val="006D31FE"/>
    <w:rsid w:val="006D32E2"/>
    <w:rsid w:val="006D3393"/>
    <w:rsid w:val="006D45D2"/>
    <w:rsid w:val="006D4B16"/>
    <w:rsid w:val="006D52F5"/>
    <w:rsid w:val="006D5379"/>
    <w:rsid w:val="006D6C92"/>
    <w:rsid w:val="006D72A7"/>
    <w:rsid w:val="006D75B4"/>
    <w:rsid w:val="006E0003"/>
    <w:rsid w:val="006E3113"/>
    <w:rsid w:val="006E4770"/>
    <w:rsid w:val="006E53D3"/>
    <w:rsid w:val="006E5FEF"/>
    <w:rsid w:val="006E6981"/>
    <w:rsid w:val="006F02AB"/>
    <w:rsid w:val="006F12D7"/>
    <w:rsid w:val="006F256D"/>
    <w:rsid w:val="006F29B3"/>
    <w:rsid w:val="006F46F1"/>
    <w:rsid w:val="006F4F63"/>
    <w:rsid w:val="006F6DB7"/>
    <w:rsid w:val="006F7366"/>
    <w:rsid w:val="006F7991"/>
    <w:rsid w:val="006F7FAC"/>
    <w:rsid w:val="007009A7"/>
    <w:rsid w:val="00700D95"/>
    <w:rsid w:val="00701DFF"/>
    <w:rsid w:val="007029CB"/>
    <w:rsid w:val="00702B88"/>
    <w:rsid w:val="007038D1"/>
    <w:rsid w:val="00703EAA"/>
    <w:rsid w:val="00704475"/>
    <w:rsid w:val="0070531C"/>
    <w:rsid w:val="007055BD"/>
    <w:rsid w:val="00705CBB"/>
    <w:rsid w:val="00705CF9"/>
    <w:rsid w:val="007063BB"/>
    <w:rsid w:val="00706AD0"/>
    <w:rsid w:val="00707D1D"/>
    <w:rsid w:val="00707EB3"/>
    <w:rsid w:val="00710B32"/>
    <w:rsid w:val="00712EF7"/>
    <w:rsid w:val="00714DB5"/>
    <w:rsid w:val="0071541C"/>
    <w:rsid w:val="00716104"/>
    <w:rsid w:val="007167DE"/>
    <w:rsid w:val="0071699E"/>
    <w:rsid w:val="00716A15"/>
    <w:rsid w:val="00716CFD"/>
    <w:rsid w:val="00716E75"/>
    <w:rsid w:val="0071704A"/>
    <w:rsid w:val="00720146"/>
    <w:rsid w:val="00720191"/>
    <w:rsid w:val="00720C5F"/>
    <w:rsid w:val="00721840"/>
    <w:rsid w:val="007234B8"/>
    <w:rsid w:val="0072374A"/>
    <w:rsid w:val="00724197"/>
    <w:rsid w:val="007247E2"/>
    <w:rsid w:val="00725497"/>
    <w:rsid w:val="00726E58"/>
    <w:rsid w:val="00727AC9"/>
    <w:rsid w:val="0073068C"/>
    <w:rsid w:val="00730972"/>
    <w:rsid w:val="0073244A"/>
    <w:rsid w:val="0073256A"/>
    <w:rsid w:val="007330DC"/>
    <w:rsid w:val="007330F9"/>
    <w:rsid w:val="00733B91"/>
    <w:rsid w:val="00734CA7"/>
    <w:rsid w:val="00735554"/>
    <w:rsid w:val="0073595A"/>
    <w:rsid w:val="00736130"/>
    <w:rsid w:val="007364F2"/>
    <w:rsid w:val="007374A4"/>
    <w:rsid w:val="0073752D"/>
    <w:rsid w:val="007405AA"/>
    <w:rsid w:val="00741B0B"/>
    <w:rsid w:val="00741FF8"/>
    <w:rsid w:val="0074235F"/>
    <w:rsid w:val="007429E1"/>
    <w:rsid w:val="00742CF9"/>
    <w:rsid w:val="0074383B"/>
    <w:rsid w:val="00745523"/>
    <w:rsid w:val="007469A9"/>
    <w:rsid w:val="007473F5"/>
    <w:rsid w:val="00751131"/>
    <w:rsid w:val="007514CE"/>
    <w:rsid w:val="00755B14"/>
    <w:rsid w:val="007565B0"/>
    <w:rsid w:val="00756EDE"/>
    <w:rsid w:val="00757DE4"/>
    <w:rsid w:val="00760851"/>
    <w:rsid w:val="0076144F"/>
    <w:rsid w:val="00763079"/>
    <w:rsid w:val="0076465D"/>
    <w:rsid w:val="00764BFB"/>
    <w:rsid w:val="00765A03"/>
    <w:rsid w:val="00765CAD"/>
    <w:rsid w:val="00766590"/>
    <w:rsid w:val="00770371"/>
    <w:rsid w:val="00770437"/>
    <w:rsid w:val="0077190D"/>
    <w:rsid w:val="007724B3"/>
    <w:rsid w:val="00774385"/>
    <w:rsid w:val="0077612B"/>
    <w:rsid w:val="00776786"/>
    <w:rsid w:val="00776F29"/>
    <w:rsid w:val="007774ED"/>
    <w:rsid w:val="00777821"/>
    <w:rsid w:val="00777C75"/>
    <w:rsid w:val="00780AB4"/>
    <w:rsid w:val="00781469"/>
    <w:rsid w:val="007842E9"/>
    <w:rsid w:val="007849CB"/>
    <w:rsid w:val="00785029"/>
    <w:rsid w:val="00785DCF"/>
    <w:rsid w:val="00786561"/>
    <w:rsid w:val="0078711F"/>
    <w:rsid w:val="007878DA"/>
    <w:rsid w:val="00787C90"/>
    <w:rsid w:val="00787D85"/>
    <w:rsid w:val="0079044C"/>
    <w:rsid w:val="00790645"/>
    <w:rsid w:val="0079140C"/>
    <w:rsid w:val="00791A66"/>
    <w:rsid w:val="00791B93"/>
    <w:rsid w:val="0079233F"/>
    <w:rsid w:val="007927EF"/>
    <w:rsid w:val="00792B5A"/>
    <w:rsid w:val="00795451"/>
    <w:rsid w:val="00795A1A"/>
    <w:rsid w:val="00796A08"/>
    <w:rsid w:val="00796DE1"/>
    <w:rsid w:val="00796ED3"/>
    <w:rsid w:val="007A0D1A"/>
    <w:rsid w:val="007A0E80"/>
    <w:rsid w:val="007A13C4"/>
    <w:rsid w:val="007A1649"/>
    <w:rsid w:val="007A1D4F"/>
    <w:rsid w:val="007A1EA9"/>
    <w:rsid w:val="007A1F2C"/>
    <w:rsid w:val="007A2304"/>
    <w:rsid w:val="007A2370"/>
    <w:rsid w:val="007A244E"/>
    <w:rsid w:val="007A27F1"/>
    <w:rsid w:val="007A4F23"/>
    <w:rsid w:val="007A6AF4"/>
    <w:rsid w:val="007A6DD2"/>
    <w:rsid w:val="007A7814"/>
    <w:rsid w:val="007B0C51"/>
    <w:rsid w:val="007B1059"/>
    <w:rsid w:val="007B1622"/>
    <w:rsid w:val="007B1E31"/>
    <w:rsid w:val="007B2BE3"/>
    <w:rsid w:val="007B2ED3"/>
    <w:rsid w:val="007B3063"/>
    <w:rsid w:val="007B4656"/>
    <w:rsid w:val="007B4A71"/>
    <w:rsid w:val="007B4A95"/>
    <w:rsid w:val="007B547B"/>
    <w:rsid w:val="007B5B4E"/>
    <w:rsid w:val="007B62E1"/>
    <w:rsid w:val="007B66ED"/>
    <w:rsid w:val="007B695B"/>
    <w:rsid w:val="007B6CB6"/>
    <w:rsid w:val="007B78FC"/>
    <w:rsid w:val="007B7934"/>
    <w:rsid w:val="007C2E40"/>
    <w:rsid w:val="007C4A08"/>
    <w:rsid w:val="007C55E1"/>
    <w:rsid w:val="007C5668"/>
    <w:rsid w:val="007C79B7"/>
    <w:rsid w:val="007D0831"/>
    <w:rsid w:val="007D0A26"/>
    <w:rsid w:val="007D16F6"/>
    <w:rsid w:val="007D1B43"/>
    <w:rsid w:val="007D23B1"/>
    <w:rsid w:val="007D3E9F"/>
    <w:rsid w:val="007D3FCC"/>
    <w:rsid w:val="007D4316"/>
    <w:rsid w:val="007D5CE1"/>
    <w:rsid w:val="007E08EC"/>
    <w:rsid w:val="007E1111"/>
    <w:rsid w:val="007E1A9D"/>
    <w:rsid w:val="007E25D7"/>
    <w:rsid w:val="007E33B9"/>
    <w:rsid w:val="007E33CB"/>
    <w:rsid w:val="007E341B"/>
    <w:rsid w:val="007E41D2"/>
    <w:rsid w:val="007E4257"/>
    <w:rsid w:val="007E432E"/>
    <w:rsid w:val="007E4521"/>
    <w:rsid w:val="007E47E6"/>
    <w:rsid w:val="007E4B53"/>
    <w:rsid w:val="007E4DFC"/>
    <w:rsid w:val="007E5563"/>
    <w:rsid w:val="007E58E2"/>
    <w:rsid w:val="007E6B1A"/>
    <w:rsid w:val="007E6DBF"/>
    <w:rsid w:val="007F00E4"/>
    <w:rsid w:val="007F0AF9"/>
    <w:rsid w:val="007F0FAB"/>
    <w:rsid w:val="007F10CD"/>
    <w:rsid w:val="007F21D6"/>
    <w:rsid w:val="007F30B5"/>
    <w:rsid w:val="007F38C7"/>
    <w:rsid w:val="007F3D75"/>
    <w:rsid w:val="007F43A7"/>
    <w:rsid w:val="007F4E9E"/>
    <w:rsid w:val="007F5A1F"/>
    <w:rsid w:val="007F5CA2"/>
    <w:rsid w:val="007F63E0"/>
    <w:rsid w:val="007F63F1"/>
    <w:rsid w:val="007F7059"/>
    <w:rsid w:val="007F7301"/>
    <w:rsid w:val="007F75E2"/>
    <w:rsid w:val="007F7815"/>
    <w:rsid w:val="007F7CBE"/>
    <w:rsid w:val="008018F1"/>
    <w:rsid w:val="00802595"/>
    <w:rsid w:val="00802C0B"/>
    <w:rsid w:val="008030C8"/>
    <w:rsid w:val="0080374B"/>
    <w:rsid w:val="0080404A"/>
    <w:rsid w:val="00804324"/>
    <w:rsid w:val="008047D6"/>
    <w:rsid w:val="00804CF6"/>
    <w:rsid w:val="0080510C"/>
    <w:rsid w:val="00805D8C"/>
    <w:rsid w:val="00806891"/>
    <w:rsid w:val="0080734B"/>
    <w:rsid w:val="00810BC9"/>
    <w:rsid w:val="008128AC"/>
    <w:rsid w:val="008129D3"/>
    <w:rsid w:val="00813777"/>
    <w:rsid w:val="00813CAF"/>
    <w:rsid w:val="00814FE6"/>
    <w:rsid w:val="00815D74"/>
    <w:rsid w:val="0081616D"/>
    <w:rsid w:val="00817B06"/>
    <w:rsid w:val="00817BB1"/>
    <w:rsid w:val="0082162C"/>
    <w:rsid w:val="00822BD6"/>
    <w:rsid w:val="008253C7"/>
    <w:rsid w:val="00825678"/>
    <w:rsid w:val="00826300"/>
    <w:rsid w:val="008267B0"/>
    <w:rsid w:val="00826B13"/>
    <w:rsid w:val="00826FAE"/>
    <w:rsid w:val="00826FE1"/>
    <w:rsid w:val="00830A26"/>
    <w:rsid w:val="008334C2"/>
    <w:rsid w:val="0083358D"/>
    <w:rsid w:val="00833637"/>
    <w:rsid w:val="00833835"/>
    <w:rsid w:val="00833EBB"/>
    <w:rsid w:val="008345C3"/>
    <w:rsid w:val="00834EAE"/>
    <w:rsid w:val="008365FF"/>
    <w:rsid w:val="0083755A"/>
    <w:rsid w:val="008376DB"/>
    <w:rsid w:val="00837744"/>
    <w:rsid w:val="00840556"/>
    <w:rsid w:val="00841729"/>
    <w:rsid w:val="00841DA1"/>
    <w:rsid w:val="008437DB"/>
    <w:rsid w:val="008443D3"/>
    <w:rsid w:val="0084578C"/>
    <w:rsid w:val="008473DF"/>
    <w:rsid w:val="008503A8"/>
    <w:rsid w:val="00850ED8"/>
    <w:rsid w:val="00852314"/>
    <w:rsid w:val="00853326"/>
    <w:rsid w:val="00853D85"/>
    <w:rsid w:val="0085503B"/>
    <w:rsid w:val="008558AF"/>
    <w:rsid w:val="00856FE0"/>
    <w:rsid w:val="00857CA9"/>
    <w:rsid w:val="00857DD7"/>
    <w:rsid w:val="0086061F"/>
    <w:rsid w:val="0086298B"/>
    <w:rsid w:val="0086391B"/>
    <w:rsid w:val="00863A66"/>
    <w:rsid w:val="00864207"/>
    <w:rsid w:val="0086426E"/>
    <w:rsid w:val="0086450A"/>
    <w:rsid w:val="008647B0"/>
    <w:rsid w:val="00864E4C"/>
    <w:rsid w:val="0086594E"/>
    <w:rsid w:val="0087040E"/>
    <w:rsid w:val="00871896"/>
    <w:rsid w:val="00871EC2"/>
    <w:rsid w:val="00872C31"/>
    <w:rsid w:val="00873B33"/>
    <w:rsid w:val="008760A7"/>
    <w:rsid w:val="0087742A"/>
    <w:rsid w:val="008803C1"/>
    <w:rsid w:val="00883541"/>
    <w:rsid w:val="008845D5"/>
    <w:rsid w:val="00884785"/>
    <w:rsid w:val="00886040"/>
    <w:rsid w:val="00886297"/>
    <w:rsid w:val="00886DD9"/>
    <w:rsid w:val="00886F73"/>
    <w:rsid w:val="00890256"/>
    <w:rsid w:val="00890CBA"/>
    <w:rsid w:val="00891075"/>
    <w:rsid w:val="00891D40"/>
    <w:rsid w:val="00892800"/>
    <w:rsid w:val="00892B37"/>
    <w:rsid w:val="00893ABD"/>
    <w:rsid w:val="008961FC"/>
    <w:rsid w:val="00896803"/>
    <w:rsid w:val="00897510"/>
    <w:rsid w:val="008A0BBE"/>
    <w:rsid w:val="008A0BDB"/>
    <w:rsid w:val="008A2651"/>
    <w:rsid w:val="008A277C"/>
    <w:rsid w:val="008A2AAA"/>
    <w:rsid w:val="008A34EB"/>
    <w:rsid w:val="008A4FB8"/>
    <w:rsid w:val="008A54EE"/>
    <w:rsid w:val="008A59F1"/>
    <w:rsid w:val="008A5A81"/>
    <w:rsid w:val="008A5CA2"/>
    <w:rsid w:val="008A62CE"/>
    <w:rsid w:val="008A6393"/>
    <w:rsid w:val="008A682D"/>
    <w:rsid w:val="008A6DC8"/>
    <w:rsid w:val="008B002C"/>
    <w:rsid w:val="008B067C"/>
    <w:rsid w:val="008B14CD"/>
    <w:rsid w:val="008B1C44"/>
    <w:rsid w:val="008B1C62"/>
    <w:rsid w:val="008B1E69"/>
    <w:rsid w:val="008B2686"/>
    <w:rsid w:val="008B380E"/>
    <w:rsid w:val="008B41CF"/>
    <w:rsid w:val="008B43C2"/>
    <w:rsid w:val="008B4506"/>
    <w:rsid w:val="008B6617"/>
    <w:rsid w:val="008B718A"/>
    <w:rsid w:val="008B7CCE"/>
    <w:rsid w:val="008B7D6F"/>
    <w:rsid w:val="008C1BEF"/>
    <w:rsid w:val="008C3B3B"/>
    <w:rsid w:val="008C4062"/>
    <w:rsid w:val="008C4379"/>
    <w:rsid w:val="008C4941"/>
    <w:rsid w:val="008C50E2"/>
    <w:rsid w:val="008C563F"/>
    <w:rsid w:val="008C70CF"/>
    <w:rsid w:val="008D18E6"/>
    <w:rsid w:val="008D1A96"/>
    <w:rsid w:val="008D1E72"/>
    <w:rsid w:val="008D201C"/>
    <w:rsid w:val="008D26F5"/>
    <w:rsid w:val="008D354B"/>
    <w:rsid w:val="008D3992"/>
    <w:rsid w:val="008D3C54"/>
    <w:rsid w:val="008D4718"/>
    <w:rsid w:val="008D4E5A"/>
    <w:rsid w:val="008D56EC"/>
    <w:rsid w:val="008D5B8B"/>
    <w:rsid w:val="008D68CE"/>
    <w:rsid w:val="008D6B19"/>
    <w:rsid w:val="008D7DAA"/>
    <w:rsid w:val="008E09EF"/>
    <w:rsid w:val="008E100A"/>
    <w:rsid w:val="008E15C6"/>
    <w:rsid w:val="008E15DF"/>
    <w:rsid w:val="008E2A9B"/>
    <w:rsid w:val="008E3D26"/>
    <w:rsid w:val="008E5C24"/>
    <w:rsid w:val="008E5DBC"/>
    <w:rsid w:val="008E5E84"/>
    <w:rsid w:val="008E6F67"/>
    <w:rsid w:val="008F03C1"/>
    <w:rsid w:val="008F0608"/>
    <w:rsid w:val="008F1285"/>
    <w:rsid w:val="008F2023"/>
    <w:rsid w:val="008F2BEC"/>
    <w:rsid w:val="008F306B"/>
    <w:rsid w:val="008F4003"/>
    <w:rsid w:val="008F6221"/>
    <w:rsid w:val="008F6D1C"/>
    <w:rsid w:val="00902902"/>
    <w:rsid w:val="00903A37"/>
    <w:rsid w:val="009041FD"/>
    <w:rsid w:val="00904282"/>
    <w:rsid w:val="00904DA2"/>
    <w:rsid w:val="00904DAE"/>
    <w:rsid w:val="00905E53"/>
    <w:rsid w:val="009061C5"/>
    <w:rsid w:val="009109BA"/>
    <w:rsid w:val="00916C36"/>
    <w:rsid w:val="00916ECD"/>
    <w:rsid w:val="00921CCD"/>
    <w:rsid w:val="00923F5E"/>
    <w:rsid w:val="00925978"/>
    <w:rsid w:val="00925AA5"/>
    <w:rsid w:val="00925B35"/>
    <w:rsid w:val="00926371"/>
    <w:rsid w:val="00926E1C"/>
    <w:rsid w:val="00926ED2"/>
    <w:rsid w:val="00927C60"/>
    <w:rsid w:val="00930674"/>
    <w:rsid w:val="00930C89"/>
    <w:rsid w:val="009325FD"/>
    <w:rsid w:val="00933350"/>
    <w:rsid w:val="009333F3"/>
    <w:rsid w:val="009352C4"/>
    <w:rsid w:val="009357E9"/>
    <w:rsid w:val="009358B0"/>
    <w:rsid w:val="00935AEA"/>
    <w:rsid w:val="009369A2"/>
    <w:rsid w:val="00937535"/>
    <w:rsid w:val="00937A87"/>
    <w:rsid w:val="00940256"/>
    <w:rsid w:val="0094303A"/>
    <w:rsid w:val="00943101"/>
    <w:rsid w:val="009442FF"/>
    <w:rsid w:val="00945265"/>
    <w:rsid w:val="00946448"/>
    <w:rsid w:val="00951EDA"/>
    <w:rsid w:val="0095269D"/>
    <w:rsid w:val="0095316C"/>
    <w:rsid w:val="009537E9"/>
    <w:rsid w:val="0095541B"/>
    <w:rsid w:val="00955C2C"/>
    <w:rsid w:val="00957651"/>
    <w:rsid w:val="00962F9A"/>
    <w:rsid w:val="00963AD1"/>
    <w:rsid w:val="00963D5F"/>
    <w:rsid w:val="009652B7"/>
    <w:rsid w:val="009652CA"/>
    <w:rsid w:val="009652F7"/>
    <w:rsid w:val="0096613D"/>
    <w:rsid w:val="009667AC"/>
    <w:rsid w:val="00967F98"/>
    <w:rsid w:val="00970693"/>
    <w:rsid w:val="0097095B"/>
    <w:rsid w:val="00970A7B"/>
    <w:rsid w:val="00970AA8"/>
    <w:rsid w:val="00972D40"/>
    <w:rsid w:val="00973C1E"/>
    <w:rsid w:val="00974447"/>
    <w:rsid w:val="0097498F"/>
    <w:rsid w:val="0097796F"/>
    <w:rsid w:val="00980BBB"/>
    <w:rsid w:val="00980C9E"/>
    <w:rsid w:val="00981CC5"/>
    <w:rsid w:val="009829FC"/>
    <w:rsid w:val="00984446"/>
    <w:rsid w:val="009849B7"/>
    <w:rsid w:val="00984C73"/>
    <w:rsid w:val="00984F87"/>
    <w:rsid w:val="00985488"/>
    <w:rsid w:val="009862B7"/>
    <w:rsid w:val="0098633E"/>
    <w:rsid w:val="00986580"/>
    <w:rsid w:val="0098729C"/>
    <w:rsid w:val="00990C97"/>
    <w:rsid w:val="009914D8"/>
    <w:rsid w:val="0099205B"/>
    <w:rsid w:val="0099232E"/>
    <w:rsid w:val="0099345D"/>
    <w:rsid w:val="0099371C"/>
    <w:rsid w:val="00993E53"/>
    <w:rsid w:val="009940C7"/>
    <w:rsid w:val="00994EB2"/>
    <w:rsid w:val="009951B0"/>
    <w:rsid w:val="009951E9"/>
    <w:rsid w:val="009970D9"/>
    <w:rsid w:val="009971B4"/>
    <w:rsid w:val="00997B1E"/>
    <w:rsid w:val="009A0109"/>
    <w:rsid w:val="009A01EF"/>
    <w:rsid w:val="009A1B0E"/>
    <w:rsid w:val="009A1F33"/>
    <w:rsid w:val="009A209C"/>
    <w:rsid w:val="009A4019"/>
    <w:rsid w:val="009A4607"/>
    <w:rsid w:val="009A47C0"/>
    <w:rsid w:val="009A54F1"/>
    <w:rsid w:val="009A5783"/>
    <w:rsid w:val="009A6ABA"/>
    <w:rsid w:val="009A6E9A"/>
    <w:rsid w:val="009A7180"/>
    <w:rsid w:val="009B08A0"/>
    <w:rsid w:val="009B0A3F"/>
    <w:rsid w:val="009B2161"/>
    <w:rsid w:val="009B27A4"/>
    <w:rsid w:val="009B2E94"/>
    <w:rsid w:val="009B348B"/>
    <w:rsid w:val="009B3BA3"/>
    <w:rsid w:val="009B3F9C"/>
    <w:rsid w:val="009B4D4D"/>
    <w:rsid w:val="009B6653"/>
    <w:rsid w:val="009B71D9"/>
    <w:rsid w:val="009C016A"/>
    <w:rsid w:val="009C02BD"/>
    <w:rsid w:val="009C054C"/>
    <w:rsid w:val="009C1773"/>
    <w:rsid w:val="009C1FD7"/>
    <w:rsid w:val="009C2CD9"/>
    <w:rsid w:val="009C39F1"/>
    <w:rsid w:val="009C3B14"/>
    <w:rsid w:val="009C3E58"/>
    <w:rsid w:val="009C3EB1"/>
    <w:rsid w:val="009C41EE"/>
    <w:rsid w:val="009C461B"/>
    <w:rsid w:val="009C5874"/>
    <w:rsid w:val="009C66A9"/>
    <w:rsid w:val="009C79E0"/>
    <w:rsid w:val="009D07E8"/>
    <w:rsid w:val="009D2622"/>
    <w:rsid w:val="009D2A24"/>
    <w:rsid w:val="009D3557"/>
    <w:rsid w:val="009D3BA9"/>
    <w:rsid w:val="009D410A"/>
    <w:rsid w:val="009D43DE"/>
    <w:rsid w:val="009D4529"/>
    <w:rsid w:val="009D46FB"/>
    <w:rsid w:val="009D491E"/>
    <w:rsid w:val="009D56F4"/>
    <w:rsid w:val="009D58C7"/>
    <w:rsid w:val="009D5CB1"/>
    <w:rsid w:val="009D605A"/>
    <w:rsid w:val="009D6484"/>
    <w:rsid w:val="009D6738"/>
    <w:rsid w:val="009D67B2"/>
    <w:rsid w:val="009D72C0"/>
    <w:rsid w:val="009E0C7A"/>
    <w:rsid w:val="009E187E"/>
    <w:rsid w:val="009E3052"/>
    <w:rsid w:val="009E3717"/>
    <w:rsid w:val="009E3E98"/>
    <w:rsid w:val="009E4800"/>
    <w:rsid w:val="009E4B11"/>
    <w:rsid w:val="009E6EE1"/>
    <w:rsid w:val="009E79CD"/>
    <w:rsid w:val="009F1521"/>
    <w:rsid w:val="009F1D4F"/>
    <w:rsid w:val="009F2538"/>
    <w:rsid w:val="009F38B0"/>
    <w:rsid w:val="009F3F27"/>
    <w:rsid w:val="009F5436"/>
    <w:rsid w:val="009F5C11"/>
    <w:rsid w:val="009F62AB"/>
    <w:rsid w:val="009F6A94"/>
    <w:rsid w:val="009F7D64"/>
    <w:rsid w:val="00A036D4"/>
    <w:rsid w:val="00A05427"/>
    <w:rsid w:val="00A0554C"/>
    <w:rsid w:val="00A0789B"/>
    <w:rsid w:val="00A07D3C"/>
    <w:rsid w:val="00A10644"/>
    <w:rsid w:val="00A10D39"/>
    <w:rsid w:val="00A11562"/>
    <w:rsid w:val="00A11779"/>
    <w:rsid w:val="00A143BA"/>
    <w:rsid w:val="00A14860"/>
    <w:rsid w:val="00A1625D"/>
    <w:rsid w:val="00A2027E"/>
    <w:rsid w:val="00A2070B"/>
    <w:rsid w:val="00A21EED"/>
    <w:rsid w:val="00A25E9F"/>
    <w:rsid w:val="00A25F2B"/>
    <w:rsid w:val="00A265AF"/>
    <w:rsid w:val="00A26A5D"/>
    <w:rsid w:val="00A27DCF"/>
    <w:rsid w:val="00A31913"/>
    <w:rsid w:val="00A31B2F"/>
    <w:rsid w:val="00A32771"/>
    <w:rsid w:val="00A32FD1"/>
    <w:rsid w:val="00A346F6"/>
    <w:rsid w:val="00A3576D"/>
    <w:rsid w:val="00A377A8"/>
    <w:rsid w:val="00A37ED0"/>
    <w:rsid w:val="00A37F2D"/>
    <w:rsid w:val="00A37FDF"/>
    <w:rsid w:val="00A4007D"/>
    <w:rsid w:val="00A4028B"/>
    <w:rsid w:val="00A40448"/>
    <w:rsid w:val="00A41AF2"/>
    <w:rsid w:val="00A41C28"/>
    <w:rsid w:val="00A41FB4"/>
    <w:rsid w:val="00A4219D"/>
    <w:rsid w:val="00A4239C"/>
    <w:rsid w:val="00A42B80"/>
    <w:rsid w:val="00A42EB3"/>
    <w:rsid w:val="00A4386A"/>
    <w:rsid w:val="00A4396D"/>
    <w:rsid w:val="00A43F68"/>
    <w:rsid w:val="00A4450C"/>
    <w:rsid w:val="00A4454E"/>
    <w:rsid w:val="00A44835"/>
    <w:rsid w:val="00A449FC"/>
    <w:rsid w:val="00A44BF7"/>
    <w:rsid w:val="00A477D0"/>
    <w:rsid w:val="00A51733"/>
    <w:rsid w:val="00A52847"/>
    <w:rsid w:val="00A52871"/>
    <w:rsid w:val="00A530B5"/>
    <w:rsid w:val="00A53E66"/>
    <w:rsid w:val="00A54703"/>
    <w:rsid w:val="00A56E54"/>
    <w:rsid w:val="00A573D6"/>
    <w:rsid w:val="00A5795D"/>
    <w:rsid w:val="00A603CB"/>
    <w:rsid w:val="00A61CCC"/>
    <w:rsid w:val="00A61E7A"/>
    <w:rsid w:val="00A62C48"/>
    <w:rsid w:val="00A63701"/>
    <w:rsid w:val="00A642F9"/>
    <w:rsid w:val="00A643C2"/>
    <w:rsid w:val="00A6463C"/>
    <w:rsid w:val="00A646C3"/>
    <w:rsid w:val="00A6605F"/>
    <w:rsid w:val="00A66719"/>
    <w:rsid w:val="00A66C94"/>
    <w:rsid w:val="00A67A19"/>
    <w:rsid w:val="00A7073C"/>
    <w:rsid w:val="00A72B71"/>
    <w:rsid w:val="00A72BFD"/>
    <w:rsid w:val="00A73639"/>
    <w:rsid w:val="00A763A4"/>
    <w:rsid w:val="00A7718D"/>
    <w:rsid w:val="00A77357"/>
    <w:rsid w:val="00A77FFE"/>
    <w:rsid w:val="00A80872"/>
    <w:rsid w:val="00A810B1"/>
    <w:rsid w:val="00A8124E"/>
    <w:rsid w:val="00A82235"/>
    <w:rsid w:val="00A82826"/>
    <w:rsid w:val="00A83AFF"/>
    <w:rsid w:val="00A855F5"/>
    <w:rsid w:val="00A85A87"/>
    <w:rsid w:val="00A866D7"/>
    <w:rsid w:val="00A877BB"/>
    <w:rsid w:val="00A9117B"/>
    <w:rsid w:val="00A914A9"/>
    <w:rsid w:val="00A91A4E"/>
    <w:rsid w:val="00A91BA9"/>
    <w:rsid w:val="00A93E26"/>
    <w:rsid w:val="00A94AAB"/>
    <w:rsid w:val="00A97731"/>
    <w:rsid w:val="00A97EBF"/>
    <w:rsid w:val="00AA0BCA"/>
    <w:rsid w:val="00AA11B3"/>
    <w:rsid w:val="00AA1226"/>
    <w:rsid w:val="00AA1691"/>
    <w:rsid w:val="00AA1B37"/>
    <w:rsid w:val="00AA3EE1"/>
    <w:rsid w:val="00AA44F9"/>
    <w:rsid w:val="00AA4C90"/>
    <w:rsid w:val="00AA506A"/>
    <w:rsid w:val="00AA570F"/>
    <w:rsid w:val="00AA5E4B"/>
    <w:rsid w:val="00AA6640"/>
    <w:rsid w:val="00AA69A0"/>
    <w:rsid w:val="00AA6B54"/>
    <w:rsid w:val="00AA77EB"/>
    <w:rsid w:val="00AA7F00"/>
    <w:rsid w:val="00AB1C0D"/>
    <w:rsid w:val="00AB1C85"/>
    <w:rsid w:val="00AB22FA"/>
    <w:rsid w:val="00AB39AD"/>
    <w:rsid w:val="00AB3AEA"/>
    <w:rsid w:val="00AB62E0"/>
    <w:rsid w:val="00AB74DA"/>
    <w:rsid w:val="00AB7516"/>
    <w:rsid w:val="00AB79E5"/>
    <w:rsid w:val="00AB7A3B"/>
    <w:rsid w:val="00AC1EEB"/>
    <w:rsid w:val="00AC35D2"/>
    <w:rsid w:val="00AC5DDC"/>
    <w:rsid w:val="00AC5FA1"/>
    <w:rsid w:val="00AC64CB"/>
    <w:rsid w:val="00AC6612"/>
    <w:rsid w:val="00AC68EE"/>
    <w:rsid w:val="00AC76D4"/>
    <w:rsid w:val="00AD151F"/>
    <w:rsid w:val="00AD1D6C"/>
    <w:rsid w:val="00AD2702"/>
    <w:rsid w:val="00AD398F"/>
    <w:rsid w:val="00AD3BC1"/>
    <w:rsid w:val="00AD46DE"/>
    <w:rsid w:val="00AD51F7"/>
    <w:rsid w:val="00AD55B3"/>
    <w:rsid w:val="00AD6C73"/>
    <w:rsid w:val="00AD77F4"/>
    <w:rsid w:val="00AD795D"/>
    <w:rsid w:val="00AE1403"/>
    <w:rsid w:val="00AE17E7"/>
    <w:rsid w:val="00AE1CD8"/>
    <w:rsid w:val="00AE26DB"/>
    <w:rsid w:val="00AE3306"/>
    <w:rsid w:val="00AE450C"/>
    <w:rsid w:val="00AE5EB4"/>
    <w:rsid w:val="00AE6A95"/>
    <w:rsid w:val="00AE6F71"/>
    <w:rsid w:val="00AE7A57"/>
    <w:rsid w:val="00AF1C6B"/>
    <w:rsid w:val="00AF4747"/>
    <w:rsid w:val="00AF488D"/>
    <w:rsid w:val="00AF49DE"/>
    <w:rsid w:val="00AF4DCC"/>
    <w:rsid w:val="00AF4F40"/>
    <w:rsid w:val="00AF54F1"/>
    <w:rsid w:val="00AF62D6"/>
    <w:rsid w:val="00AF7936"/>
    <w:rsid w:val="00AF7D90"/>
    <w:rsid w:val="00AF7F24"/>
    <w:rsid w:val="00B00A30"/>
    <w:rsid w:val="00B00C2D"/>
    <w:rsid w:val="00B00F35"/>
    <w:rsid w:val="00B01417"/>
    <w:rsid w:val="00B01DF7"/>
    <w:rsid w:val="00B024A3"/>
    <w:rsid w:val="00B02813"/>
    <w:rsid w:val="00B05181"/>
    <w:rsid w:val="00B05B0D"/>
    <w:rsid w:val="00B06C30"/>
    <w:rsid w:val="00B071BD"/>
    <w:rsid w:val="00B0795D"/>
    <w:rsid w:val="00B07EB6"/>
    <w:rsid w:val="00B07EB7"/>
    <w:rsid w:val="00B102BE"/>
    <w:rsid w:val="00B11360"/>
    <w:rsid w:val="00B12A8A"/>
    <w:rsid w:val="00B132E3"/>
    <w:rsid w:val="00B133FA"/>
    <w:rsid w:val="00B13C2C"/>
    <w:rsid w:val="00B148B2"/>
    <w:rsid w:val="00B1573A"/>
    <w:rsid w:val="00B158DE"/>
    <w:rsid w:val="00B16396"/>
    <w:rsid w:val="00B16565"/>
    <w:rsid w:val="00B16F0B"/>
    <w:rsid w:val="00B16F5C"/>
    <w:rsid w:val="00B172BA"/>
    <w:rsid w:val="00B17540"/>
    <w:rsid w:val="00B20484"/>
    <w:rsid w:val="00B20CC7"/>
    <w:rsid w:val="00B20F11"/>
    <w:rsid w:val="00B21C85"/>
    <w:rsid w:val="00B21ED8"/>
    <w:rsid w:val="00B222BC"/>
    <w:rsid w:val="00B226EB"/>
    <w:rsid w:val="00B2296B"/>
    <w:rsid w:val="00B22FCA"/>
    <w:rsid w:val="00B2391B"/>
    <w:rsid w:val="00B24BDE"/>
    <w:rsid w:val="00B25F47"/>
    <w:rsid w:val="00B273ED"/>
    <w:rsid w:val="00B277C7"/>
    <w:rsid w:val="00B279D7"/>
    <w:rsid w:val="00B30E38"/>
    <w:rsid w:val="00B30FB5"/>
    <w:rsid w:val="00B322D0"/>
    <w:rsid w:val="00B3260C"/>
    <w:rsid w:val="00B34132"/>
    <w:rsid w:val="00B34C99"/>
    <w:rsid w:val="00B352AC"/>
    <w:rsid w:val="00B35A13"/>
    <w:rsid w:val="00B361E9"/>
    <w:rsid w:val="00B368A6"/>
    <w:rsid w:val="00B3722A"/>
    <w:rsid w:val="00B37F80"/>
    <w:rsid w:val="00B428C2"/>
    <w:rsid w:val="00B4405B"/>
    <w:rsid w:val="00B447F7"/>
    <w:rsid w:val="00B45634"/>
    <w:rsid w:val="00B4584C"/>
    <w:rsid w:val="00B461B2"/>
    <w:rsid w:val="00B503D1"/>
    <w:rsid w:val="00B51BFE"/>
    <w:rsid w:val="00B51F37"/>
    <w:rsid w:val="00B52B6D"/>
    <w:rsid w:val="00B53F8B"/>
    <w:rsid w:val="00B5416E"/>
    <w:rsid w:val="00B541DC"/>
    <w:rsid w:val="00B54D4F"/>
    <w:rsid w:val="00B54EF6"/>
    <w:rsid w:val="00B556A0"/>
    <w:rsid w:val="00B5571E"/>
    <w:rsid w:val="00B56917"/>
    <w:rsid w:val="00B6025A"/>
    <w:rsid w:val="00B6041D"/>
    <w:rsid w:val="00B61FBC"/>
    <w:rsid w:val="00B63BDD"/>
    <w:rsid w:val="00B64C07"/>
    <w:rsid w:val="00B65C05"/>
    <w:rsid w:val="00B6678B"/>
    <w:rsid w:val="00B67A9D"/>
    <w:rsid w:val="00B67C47"/>
    <w:rsid w:val="00B70638"/>
    <w:rsid w:val="00B71849"/>
    <w:rsid w:val="00B71901"/>
    <w:rsid w:val="00B72316"/>
    <w:rsid w:val="00B726BF"/>
    <w:rsid w:val="00B727A0"/>
    <w:rsid w:val="00B728CC"/>
    <w:rsid w:val="00B750CD"/>
    <w:rsid w:val="00B75C0E"/>
    <w:rsid w:val="00B77801"/>
    <w:rsid w:val="00B77B19"/>
    <w:rsid w:val="00B8053D"/>
    <w:rsid w:val="00B8067F"/>
    <w:rsid w:val="00B80F15"/>
    <w:rsid w:val="00B81239"/>
    <w:rsid w:val="00B82FCC"/>
    <w:rsid w:val="00B83E64"/>
    <w:rsid w:val="00B83E9E"/>
    <w:rsid w:val="00B83F3E"/>
    <w:rsid w:val="00B840CF"/>
    <w:rsid w:val="00B85141"/>
    <w:rsid w:val="00B87C36"/>
    <w:rsid w:val="00B87E20"/>
    <w:rsid w:val="00B87F87"/>
    <w:rsid w:val="00B9033E"/>
    <w:rsid w:val="00B90654"/>
    <w:rsid w:val="00B91A84"/>
    <w:rsid w:val="00B92246"/>
    <w:rsid w:val="00B923DE"/>
    <w:rsid w:val="00B926C2"/>
    <w:rsid w:val="00B939BC"/>
    <w:rsid w:val="00B947A5"/>
    <w:rsid w:val="00B96673"/>
    <w:rsid w:val="00B96A74"/>
    <w:rsid w:val="00BA0BCF"/>
    <w:rsid w:val="00BA0C96"/>
    <w:rsid w:val="00BA1277"/>
    <w:rsid w:val="00BA2506"/>
    <w:rsid w:val="00BA28DD"/>
    <w:rsid w:val="00BA2C6F"/>
    <w:rsid w:val="00BA2CE5"/>
    <w:rsid w:val="00BA2D49"/>
    <w:rsid w:val="00BA3DCE"/>
    <w:rsid w:val="00BA4AE1"/>
    <w:rsid w:val="00BA4E78"/>
    <w:rsid w:val="00BA5B2F"/>
    <w:rsid w:val="00BA5BB5"/>
    <w:rsid w:val="00BA6564"/>
    <w:rsid w:val="00BB0243"/>
    <w:rsid w:val="00BB084A"/>
    <w:rsid w:val="00BB1093"/>
    <w:rsid w:val="00BB1147"/>
    <w:rsid w:val="00BB1A8E"/>
    <w:rsid w:val="00BB1FC0"/>
    <w:rsid w:val="00BB284C"/>
    <w:rsid w:val="00BB31EE"/>
    <w:rsid w:val="00BB3827"/>
    <w:rsid w:val="00BB41A4"/>
    <w:rsid w:val="00BB4272"/>
    <w:rsid w:val="00BB47AB"/>
    <w:rsid w:val="00BB47CC"/>
    <w:rsid w:val="00BB4897"/>
    <w:rsid w:val="00BB5468"/>
    <w:rsid w:val="00BB5AE9"/>
    <w:rsid w:val="00BB6007"/>
    <w:rsid w:val="00BB6100"/>
    <w:rsid w:val="00BB6AB1"/>
    <w:rsid w:val="00BB6EBA"/>
    <w:rsid w:val="00BB76AD"/>
    <w:rsid w:val="00BB7D9A"/>
    <w:rsid w:val="00BC07EC"/>
    <w:rsid w:val="00BC184E"/>
    <w:rsid w:val="00BC2A67"/>
    <w:rsid w:val="00BC306E"/>
    <w:rsid w:val="00BC36C1"/>
    <w:rsid w:val="00BC372C"/>
    <w:rsid w:val="00BC3AFA"/>
    <w:rsid w:val="00BC4EAA"/>
    <w:rsid w:val="00BC718F"/>
    <w:rsid w:val="00BC72D2"/>
    <w:rsid w:val="00BD0E08"/>
    <w:rsid w:val="00BD1FA6"/>
    <w:rsid w:val="00BD1FF1"/>
    <w:rsid w:val="00BD2346"/>
    <w:rsid w:val="00BD3063"/>
    <w:rsid w:val="00BD3789"/>
    <w:rsid w:val="00BD4350"/>
    <w:rsid w:val="00BD53E2"/>
    <w:rsid w:val="00BD5776"/>
    <w:rsid w:val="00BD746D"/>
    <w:rsid w:val="00BD7A96"/>
    <w:rsid w:val="00BE158B"/>
    <w:rsid w:val="00BE3CEB"/>
    <w:rsid w:val="00BE3D59"/>
    <w:rsid w:val="00BE485B"/>
    <w:rsid w:val="00BE497D"/>
    <w:rsid w:val="00BE4A90"/>
    <w:rsid w:val="00BE4C1E"/>
    <w:rsid w:val="00BE4D7C"/>
    <w:rsid w:val="00BE50A6"/>
    <w:rsid w:val="00BE5442"/>
    <w:rsid w:val="00BE67B5"/>
    <w:rsid w:val="00BE68C0"/>
    <w:rsid w:val="00BF111F"/>
    <w:rsid w:val="00BF155B"/>
    <w:rsid w:val="00BF490E"/>
    <w:rsid w:val="00BF5277"/>
    <w:rsid w:val="00BF5AD7"/>
    <w:rsid w:val="00C00601"/>
    <w:rsid w:val="00C01B85"/>
    <w:rsid w:val="00C02060"/>
    <w:rsid w:val="00C021FC"/>
    <w:rsid w:val="00C04118"/>
    <w:rsid w:val="00C04805"/>
    <w:rsid w:val="00C04A6B"/>
    <w:rsid w:val="00C04D94"/>
    <w:rsid w:val="00C06064"/>
    <w:rsid w:val="00C06699"/>
    <w:rsid w:val="00C074EE"/>
    <w:rsid w:val="00C07C31"/>
    <w:rsid w:val="00C07D7A"/>
    <w:rsid w:val="00C107B3"/>
    <w:rsid w:val="00C10916"/>
    <w:rsid w:val="00C1166C"/>
    <w:rsid w:val="00C118DF"/>
    <w:rsid w:val="00C11EFE"/>
    <w:rsid w:val="00C12AC8"/>
    <w:rsid w:val="00C12B45"/>
    <w:rsid w:val="00C13774"/>
    <w:rsid w:val="00C1385A"/>
    <w:rsid w:val="00C13938"/>
    <w:rsid w:val="00C15892"/>
    <w:rsid w:val="00C166FE"/>
    <w:rsid w:val="00C170CB"/>
    <w:rsid w:val="00C20CB0"/>
    <w:rsid w:val="00C21EE5"/>
    <w:rsid w:val="00C22209"/>
    <w:rsid w:val="00C2410E"/>
    <w:rsid w:val="00C244F7"/>
    <w:rsid w:val="00C24CB9"/>
    <w:rsid w:val="00C24D2C"/>
    <w:rsid w:val="00C255DF"/>
    <w:rsid w:val="00C2563F"/>
    <w:rsid w:val="00C25C75"/>
    <w:rsid w:val="00C262C2"/>
    <w:rsid w:val="00C3138B"/>
    <w:rsid w:val="00C334B5"/>
    <w:rsid w:val="00C33CD2"/>
    <w:rsid w:val="00C34CB3"/>
    <w:rsid w:val="00C354F7"/>
    <w:rsid w:val="00C35B1F"/>
    <w:rsid w:val="00C36845"/>
    <w:rsid w:val="00C36BD9"/>
    <w:rsid w:val="00C40D8A"/>
    <w:rsid w:val="00C416CC"/>
    <w:rsid w:val="00C43B8F"/>
    <w:rsid w:val="00C44763"/>
    <w:rsid w:val="00C44DE5"/>
    <w:rsid w:val="00C45510"/>
    <w:rsid w:val="00C45A1C"/>
    <w:rsid w:val="00C472D1"/>
    <w:rsid w:val="00C510EB"/>
    <w:rsid w:val="00C515B5"/>
    <w:rsid w:val="00C55F18"/>
    <w:rsid w:val="00C56AB6"/>
    <w:rsid w:val="00C578B1"/>
    <w:rsid w:val="00C634D6"/>
    <w:rsid w:val="00C67273"/>
    <w:rsid w:val="00C67957"/>
    <w:rsid w:val="00C7210D"/>
    <w:rsid w:val="00C74275"/>
    <w:rsid w:val="00C74C31"/>
    <w:rsid w:val="00C75A19"/>
    <w:rsid w:val="00C75BEA"/>
    <w:rsid w:val="00C76084"/>
    <w:rsid w:val="00C76411"/>
    <w:rsid w:val="00C77914"/>
    <w:rsid w:val="00C80626"/>
    <w:rsid w:val="00C811D0"/>
    <w:rsid w:val="00C8173D"/>
    <w:rsid w:val="00C83074"/>
    <w:rsid w:val="00C836D4"/>
    <w:rsid w:val="00C83D00"/>
    <w:rsid w:val="00C851B8"/>
    <w:rsid w:val="00C856D4"/>
    <w:rsid w:val="00C856F7"/>
    <w:rsid w:val="00C85EC4"/>
    <w:rsid w:val="00C90410"/>
    <w:rsid w:val="00C90920"/>
    <w:rsid w:val="00C90921"/>
    <w:rsid w:val="00C913F9"/>
    <w:rsid w:val="00C948F8"/>
    <w:rsid w:val="00C95D6C"/>
    <w:rsid w:val="00C96210"/>
    <w:rsid w:val="00C96481"/>
    <w:rsid w:val="00C97A49"/>
    <w:rsid w:val="00C97DE3"/>
    <w:rsid w:val="00CA05DA"/>
    <w:rsid w:val="00CA0A3E"/>
    <w:rsid w:val="00CA103E"/>
    <w:rsid w:val="00CA1CE0"/>
    <w:rsid w:val="00CA1D72"/>
    <w:rsid w:val="00CA2210"/>
    <w:rsid w:val="00CA3E7C"/>
    <w:rsid w:val="00CA44E4"/>
    <w:rsid w:val="00CA5319"/>
    <w:rsid w:val="00CA56F5"/>
    <w:rsid w:val="00CA5FFD"/>
    <w:rsid w:val="00CA728E"/>
    <w:rsid w:val="00CA7B09"/>
    <w:rsid w:val="00CB0003"/>
    <w:rsid w:val="00CB002B"/>
    <w:rsid w:val="00CB008A"/>
    <w:rsid w:val="00CB0AE5"/>
    <w:rsid w:val="00CB1CAA"/>
    <w:rsid w:val="00CB3596"/>
    <w:rsid w:val="00CB36ED"/>
    <w:rsid w:val="00CB41F2"/>
    <w:rsid w:val="00CB4535"/>
    <w:rsid w:val="00CB72C4"/>
    <w:rsid w:val="00CC005B"/>
    <w:rsid w:val="00CC0F32"/>
    <w:rsid w:val="00CC1C72"/>
    <w:rsid w:val="00CC27A9"/>
    <w:rsid w:val="00CC2A4B"/>
    <w:rsid w:val="00CC6BA6"/>
    <w:rsid w:val="00CD04B7"/>
    <w:rsid w:val="00CD0FA6"/>
    <w:rsid w:val="00CD23CD"/>
    <w:rsid w:val="00CD485C"/>
    <w:rsid w:val="00CD7359"/>
    <w:rsid w:val="00CD73CE"/>
    <w:rsid w:val="00CD746B"/>
    <w:rsid w:val="00CD7E4B"/>
    <w:rsid w:val="00CE16C9"/>
    <w:rsid w:val="00CE1E1E"/>
    <w:rsid w:val="00CE1F07"/>
    <w:rsid w:val="00CE2B9D"/>
    <w:rsid w:val="00CE5D28"/>
    <w:rsid w:val="00CE6844"/>
    <w:rsid w:val="00CE68A3"/>
    <w:rsid w:val="00CE700C"/>
    <w:rsid w:val="00CE78C4"/>
    <w:rsid w:val="00CE7C1D"/>
    <w:rsid w:val="00CF0D00"/>
    <w:rsid w:val="00CF0D0A"/>
    <w:rsid w:val="00CF1202"/>
    <w:rsid w:val="00CF1BCF"/>
    <w:rsid w:val="00CF2A4A"/>
    <w:rsid w:val="00CF2A9A"/>
    <w:rsid w:val="00CF2BA6"/>
    <w:rsid w:val="00CF2C08"/>
    <w:rsid w:val="00CF3FAB"/>
    <w:rsid w:val="00CF63DB"/>
    <w:rsid w:val="00CF6EE7"/>
    <w:rsid w:val="00CF7065"/>
    <w:rsid w:val="00CF758F"/>
    <w:rsid w:val="00D0006B"/>
    <w:rsid w:val="00D00B47"/>
    <w:rsid w:val="00D0191C"/>
    <w:rsid w:val="00D027B8"/>
    <w:rsid w:val="00D04112"/>
    <w:rsid w:val="00D04978"/>
    <w:rsid w:val="00D05F8F"/>
    <w:rsid w:val="00D05FC0"/>
    <w:rsid w:val="00D07E03"/>
    <w:rsid w:val="00D10180"/>
    <w:rsid w:val="00D11205"/>
    <w:rsid w:val="00D117C9"/>
    <w:rsid w:val="00D118D1"/>
    <w:rsid w:val="00D12CFD"/>
    <w:rsid w:val="00D12E54"/>
    <w:rsid w:val="00D13727"/>
    <w:rsid w:val="00D143C9"/>
    <w:rsid w:val="00D14921"/>
    <w:rsid w:val="00D15087"/>
    <w:rsid w:val="00D15377"/>
    <w:rsid w:val="00D1549E"/>
    <w:rsid w:val="00D15D38"/>
    <w:rsid w:val="00D1601E"/>
    <w:rsid w:val="00D20013"/>
    <w:rsid w:val="00D210DE"/>
    <w:rsid w:val="00D2221F"/>
    <w:rsid w:val="00D22469"/>
    <w:rsid w:val="00D22F9D"/>
    <w:rsid w:val="00D2311D"/>
    <w:rsid w:val="00D2312C"/>
    <w:rsid w:val="00D242BE"/>
    <w:rsid w:val="00D24B53"/>
    <w:rsid w:val="00D25EAD"/>
    <w:rsid w:val="00D25EBC"/>
    <w:rsid w:val="00D2745D"/>
    <w:rsid w:val="00D27D6A"/>
    <w:rsid w:val="00D31372"/>
    <w:rsid w:val="00D31558"/>
    <w:rsid w:val="00D31D7B"/>
    <w:rsid w:val="00D320F1"/>
    <w:rsid w:val="00D33DB2"/>
    <w:rsid w:val="00D34D76"/>
    <w:rsid w:val="00D357AF"/>
    <w:rsid w:val="00D36445"/>
    <w:rsid w:val="00D366A3"/>
    <w:rsid w:val="00D3716D"/>
    <w:rsid w:val="00D379D7"/>
    <w:rsid w:val="00D41295"/>
    <w:rsid w:val="00D4564F"/>
    <w:rsid w:val="00D466B5"/>
    <w:rsid w:val="00D46BA1"/>
    <w:rsid w:val="00D46D5E"/>
    <w:rsid w:val="00D471C0"/>
    <w:rsid w:val="00D50205"/>
    <w:rsid w:val="00D503C9"/>
    <w:rsid w:val="00D50B43"/>
    <w:rsid w:val="00D51258"/>
    <w:rsid w:val="00D5154F"/>
    <w:rsid w:val="00D51D54"/>
    <w:rsid w:val="00D54340"/>
    <w:rsid w:val="00D5591B"/>
    <w:rsid w:val="00D559A5"/>
    <w:rsid w:val="00D55B60"/>
    <w:rsid w:val="00D55DBA"/>
    <w:rsid w:val="00D57AAE"/>
    <w:rsid w:val="00D60918"/>
    <w:rsid w:val="00D62CF2"/>
    <w:rsid w:val="00D63524"/>
    <w:rsid w:val="00D635E0"/>
    <w:rsid w:val="00D659AA"/>
    <w:rsid w:val="00D662B6"/>
    <w:rsid w:val="00D6633B"/>
    <w:rsid w:val="00D66759"/>
    <w:rsid w:val="00D67865"/>
    <w:rsid w:val="00D67C82"/>
    <w:rsid w:val="00D70705"/>
    <w:rsid w:val="00D70B7D"/>
    <w:rsid w:val="00D718D3"/>
    <w:rsid w:val="00D71AC3"/>
    <w:rsid w:val="00D71F0E"/>
    <w:rsid w:val="00D7373A"/>
    <w:rsid w:val="00D73B8B"/>
    <w:rsid w:val="00D7581A"/>
    <w:rsid w:val="00D75CD2"/>
    <w:rsid w:val="00D77BC0"/>
    <w:rsid w:val="00D77E2A"/>
    <w:rsid w:val="00D83CE1"/>
    <w:rsid w:val="00D849BC"/>
    <w:rsid w:val="00D84A22"/>
    <w:rsid w:val="00D85646"/>
    <w:rsid w:val="00D85ABE"/>
    <w:rsid w:val="00D86053"/>
    <w:rsid w:val="00D865DD"/>
    <w:rsid w:val="00D869AC"/>
    <w:rsid w:val="00D87211"/>
    <w:rsid w:val="00D873D3"/>
    <w:rsid w:val="00D9025D"/>
    <w:rsid w:val="00D90BDF"/>
    <w:rsid w:val="00D90C24"/>
    <w:rsid w:val="00D91468"/>
    <w:rsid w:val="00D91B25"/>
    <w:rsid w:val="00D9429B"/>
    <w:rsid w:val="00D94618"/>
    <w:rsid w:val="00D959F7"/>
    <w:rsid w:val="00D96162"/>
    <w:rsid w:val="00D975D9"/>
    <w:rsid w:val="00D977CB"/>
    <w:rsid w:val="00DA02BE"/>
    <w:rsid w:val="00DA05C8"/>
    <w:rsid w:val="00DA1446"/>
    <w:rsid w:val="00DA21D7"/>
    <w:rsid w:val="00DA3012"/>
    <w:rsid w:val="00DA395C"/>
    <w:rsid w:val="00DA4BE6"/>
    <w:rsid w:val="00DA70C6"/>
    <w:rsid w:val="00DB0334"/>
    <w:rsid w:val="00DB0633"/>
    <w:rsid w:val="00DB15A9"/>
    <w:rsid w:val="00DB2057"/>
    <w:rsid w:val="00DC001B"/>
    <w:rsid w:val="00DC04F0"/>
    <w:rsid w:val="00DC333A"/>
    <w:rsid w:val="00DC5BED"/>
    <w:rsid w:val="00DC5C22"/>
    <w:rsid w:val="00DC5CBF"/>
    <w:rsid w:val="00DC74F0"/>
    <w:rsid w:val="00DD2434"/>
    <w:rsid w:val="00DD2D99"/>
    <w:rsid w:val="00DD3C77"/>
    <w:rsid w:val="00DD545F"/>
    <w:rsid w:val="00DD5A5F"/>
    <w:rsid w:val="00DD5C4A"/>
    <w:rsid w:val="00DD7C72"/>
    <w:rsid w:val="00DE079F"/>
    <w:rsid w:val="00DE0887"/>
    <w:rsid w:val="00DE0D39"/>
    <w:rsid w:val="00DE1186"/>
    <w:rsid w:val="00DE1EE5"/>
    <w:rsid w:val="00DE22DB"/>
    <w:rsid w:val="00DE2740"/>
    <w:rsid w:val="00DE33AE"/>
    <w:rsid w:val="00DE4219"/>
    <w:rsid w:val="00DE4987"/>
    <w:rsid w:val="00DE4E7F"/>
    <w:rsid w:val="00DE5168"/>
    <w:rsid w:val="00DE547F"/>
    <w:rsid w:val="00DE577F"/>
    <w:rsid w:val="00DE5945"/>
    <w:rsid w:val="00DE5D07"/>
    <w:rsid w:val="00DE6423"/>
    <w:rsid w:val="00DE73C0"/>
    <w:rsid w:val="00DE7FD0"/>
    <w:rsid w:val="00DF240E"/>
    <w:rsid w:val="00DF339A"/>
    <w:rsid w:val="00DF4EF3"/>
    <w:rsid w:val="00DF5213"/>
    <w:rsid w:val="00DF5AAE"/>
    <w:rsid w:val="00DF61CE"/>
    <w:rsid w:val="00DF69AA"/>
    <w:rsid w:val="00E007F3"/>
    <w:rsid w:val="00E01F09"/>
    <w:rsid w:val="00E03D38"/>
    <w:rsid w:val="00E048D2"/>
    <w:rsid w:val="00E04A0A"/>
    <w:rsid w:val="00E04A64"/>
    <w:rsid w:val="00E04DDD"/>
    <w:rsid w:val="00E05884"/>
    <w:rsid w:val="00E06593"/>
    <w:rsid w:val="00E06A90"/>
    <w:rsid w:val="00E07760"/>
    <w:rsid w:val="00E10D3E"/>
    <w:rsid w:val="00E11067"/>
    <w:rsid w:val="00E11113"/>
    <w:rsid w:val="00E123FE"/>
    <w:rsid w:val="00E1294C"/>
    <w:rsid w:val="00E13446"/>
    <w:rsid w:val="00E13BDE"/>
    <w:rsid w:val="00E15F75"/>
    <w:rsid w:val="00E16A3B"/>
    <w:rsid w:val="00E16DB0"/>
    <w:rsid w:val="00E16E71"/>
    <w:rsid w:val="00E16F39"/>
    <w:rsid w:val="00E16FD3"/>
    <w:rsid w:val="00E1725E"/>
    <w:rsid w:val="00E179E9"/>
    <w:rsid w:val="00E23E63"/>
    <w:rsid w:val="00E25CE6"/>
    <w:rsid w:val="00E261F6"/>
    <w:rsid w:val="00E275AE"/>
    <w:rsid w:val="00E308EC"/>
    <w:rsid w:val="00E30AE9"/>
    <w:rsid w:val="00E318B9"/>
    <w:rsid w:val="00E32CD9"/>
    <w:rsid w:val="00E33097"/>
    <w:rsid w:val="00E33D25"/>
    <w:rsid w:val="00E3404B"/>
    <w:rsid w:val="00E344D5"/>
    <w:rsid w:val="00E34E63"/>
    <w:rsid w:val="00E40BB0"/>
    <w:rsid w:val="00E40D8A"/>
    <w:rsid w:val="00E40DC5"/>
    <w:rsid w:val="00E41379"/>
    <w:rsid w:val="00E41773"/>
    <w:rsid w:val="00E41BA1"/>
    <w:rsid w:val="00E420A4"/>
    <w:rsid w:val="00E43C3E"/>
    <w:rsid w:val="00E45C0C"/>
    <w:rsid w:val="00E47269"/>
    <w:rsid w:val="00E50541"/>
    <w:rsid w:val="00E50862"/>
    <w:rsid w:val="00E50D63"/>
    <w:rsid w:val="00E528E1"/>
    <w:rsid w:val="00E53FA1"/>
    <w:rsid w:val="00E551AE"/>
    <w:rsid w:val="00E56DF9"/>
    <w:rsid w:val="00E572BF"/>
    <w:rsid w:val="00E57857"/>
    <w:rsid w:val="00E60380"/>
    <w:rsid w:val="00E62BB6"/>
    <w:rsid w:val="00E63300"/>
    <w:rsid w:val="00E64428"/>
    <w:rsid w:val="00E64F8E"/>
    <w:rsid w:val="00E6579F"/>
    <w:rsid w:val="00E657D5"/>
    <w:rsid w:val="00E658B4"/>
    <w:rsid w:val="00E65C1E"/>
    <w:rsid w:val="00E66B1F"/>
    <w:rsid w:val="00E70179"/>
    <w:rsid w:val="00E7085C"/>
    <w:rsid w:val="00E70EC3"/>
    <w:rsid w:val="00E71C54"/>
    <w:rsid w:val="00E725B4"/>
    <w:rsid w:val="00E76F3D"/>
    <w:rsid w:val="00E77AA3"/>
    <w:rsid w:val="00E814C7"/>
    <w:rsid w:val="00E81D6B"/>
    <w:rsid w:val="00E82D9B"/>
    <w:rsid w:val="00E8428C"/>
    <w:rsid w:val="00E849CC"/>
    <w:rsid w:val="00E849DF"/>
    <w:rsid w:val="00E86B93"/>
    <w:rsid w:val="00E86EC8"/>
    <w:rsid w:val="00E90FFC"/>
    <w:rsid w:val="00E91145"/>
    <w:rsid w:val="00E911A6"/>
    <w:rsid w:val="00E91C6F"/>
    <w:rsid w:val="00E92B7D"/>
    <w:rsid w:val="00E9321B"/>
    <w:rsid w:val="00E9626E"/>
    <w:rsid w:val="00EA0B94"/>
    <w:rsid w:val="00EA15FC"/>
    <w:rsid w:val="00EA1C62"/>
    <w:rsid w:val="00EA3196"/>
    <w:rsid w:val="00EA432D"/>
    <w:rsid w:val="00EA4793"/>
    <w:rsid w:val="00EA5635"/>
    <w:rsid w:val="00EA5E08"/>
    <w:rsid w:val="00EA5F05"/>
    <w:rsid w:val="00EB05BD"/>
    <w:rsid w:val="00EB397F"/>
    <w:rsid w:val="00EB414E"/>
    <w:rsid w:val="00EB467D"/>
    <w:rsid w:val="00EB4B83"/>
    <w:rsid w:val="00EB50F1"/>
    <w:rsid w:val="00EB5C77"/>
    <w:rsid w:val="00EB6423"/>
    <w:rsid w:val="00EB6E4D"/>
    <w:rsid w:val="00EB6F50"/>
    <w:rsid w:val="00EB7D23"/>
    <w:rsid w:val="00EC0AC9"/>
    <w:rsid w:val="00EC1D0D"/>
    <w:rsid w:val="00EC1F9C"/>
    <w:rsid w:val="00EC59BA"/>
    <w:rsid w:val="00EC6BE0"/>
    <w:rsid w:val="00EC6E2B"/>
    <w:rsid w:val="00EC7B94"/>
    <w:rsid w:val="00EC7E7E"/>
    <w:rsid w:val="00EC7EFD"/>
    <w:rsid w:val="00ED0702"/>
    <w:rsid w:val="00ED27A7"/>
    <w:rsid w:val="00ED39D5"/>
    <w:rsid w:val="00ED4703"/>
    <w:rsid w:val="00ED5C36"/>
    <w:rsid w:val="00ED5CCB"/>
    <w:rsid w:val="00ED5F96"/>
    <w:rsid w:val="00EE09AD"/>
    <w:rsid w:val="00EE1301"/>
    <w:rsid w:val="00EE16A3"/>
    <w:rsid w:val="00EE1B65"/>
    <w:rsid w:val="00EE1FD1"/>
    <w:rsid w:val="00EE282B"/>
    <w:rsid w:val="00EE5D09"/>
    <w:rsid w:val="00EE6D97"/>
    <w:rsid w:val="00EF01A0"/>
    <w:rsid w:val="00EF0393"/>
    <w:rsid w:val="00EF117D"/>
    <w:rsid w:val="00EF1230"/>
    <w:rsid w:val="00EF1D7F"/>
    <w:rsid w:val="00EF2AAA"/>
    <w:rsid w:val="00EF4298"/>
    <w:rsid w:val="00EF4F33"/>
    <w:rsid w:val="00EF5DC8"/>
    <w:rsid w:val="00F014D7"/>
    <w:rsid w:val="00F01569"/>
    <w:rsid w:val="00F042D6"/>
    <w:rsid w:val="00F04E15"/>
    <w:rsid w:val="00F04FCE"/>
    <w:rsid w:val="00F0670E"/>
    <w:rsid w:val="00F06F85"/>
    <w:rsid w:val="00F071C8"/>
    <w:rsid w:val="00F078CB"/>
    <w:rsid w:val="00F07E18"/>
    <w:rsid w:val="00F105A8"/>
    <w:rsid w:val="00F10A59"/>
    <w:rsid w:val="00F1144F"/>
    <w:rsid w:val="00F12515"/>
    <w:rsid w:val="00F12CD9"/>
    <w:rsid w:val="00F13906"/>
    <w:rsid w:val="00F13AC7"/>
    <w:rsid w:val="00F13FDB"/>
    <w:rsid w:val="00F14CEF"/>
    <w:rsid w:val="00F15B4B"/>
    <w:rsid w:val="00F15F01"/>
    <w:rsid w:val="00F16577"/>
    <w:rsid w:val="00F17C35"/>
    <w:rsid w:val="00F2032D"/>
    <w:rsid w:val="00F204BD"/>
    <w:rsid w:val="00F20A49"/>
    <w:rsid w:val="00F22551"/>
    <w:rsid w:val="00F22E07"/>
    <w:rsid w:val="00F22E2D"/>
    <w:rsid w:val="00F23586"/>
    <w:rsid w:val="00F248BD"/>
    <w:rsid w:val="00F26FD2"/>
    <w:rsid w:val="00F279F5"/>
    <w:rsid w:val="00F27F86"/>
    <w:rsid w:val="00F3062D"/>
    <w:rsid w:val="00F307B4"/>
    <w:rsid w:val="00F30A37"/>
    <w:rsid w:val="00F30AC8"/>
    <w:rsid w:val="00F31965"/>
    <w:rsid w:val="00F31D38"/>
    <w:rsid w:val="00F33B9E"/>
    <w:rsid w:val="00F34567"/>
    <w:rsid w:val="00F3545E"/>
    <w:rsid w:val="00F36E06"/>
    <w:rsid w:val="00F371FF"/>
    <w:rsid w:val="00F405CF"/>
    <w:rsid w:val="00F40F47"/>
    <w:rsid w:val="00F42670"/>
    <w:rsid w:val="00F42A9A"/>
    <w:rsid w:val="00F43A9E"/>
    <w:rsid w:val="00F43C59"/>
    <w:rsid w:val="00F43FE6"/>
    <w:rsid w:val="00F44BFC"/>
    <w:rsid w:val="00F46983"/>
    <w:rsid w:val="00F46A6D"/>
    <w:rsid w:val="00F46BF8"/>
    <w:rsid w:val="00F47053"/>
    <w:rsid w:val="00F470B1"/>
    <w:rsid w:val="00F511ED"/>
    <w:rsid w:val="00F51C67"/>
    <w:rsid w:val="00F5227B"/>
    <w:rsid w:val="00F527C3"/>
    <w:rsid w:val="00F530D9"/>
    <w:rsid w:val="00F531E5"/>
    <w:rsid w:val="00F53E67"/>
    <w:rsid w:val="00F541BE"/>
    <w:rsid w:val="00F546EB"/>
    <w:rsid w:val="00F54DCB"/>
    <w:rsid w:val="00F55624"/>
    <w:rsid w:val="00F60570"/>
    <w:rsid w:val="00F63C0A"/>
    <w:rsid w:val="00F64BDF"/>
    <w:rsid w:val="00F66824"/>
    <w:rsid w:val="00F70960"/>
    <w:rsid w:val="00F7142F"/>
    <w:rsid w:val="00F71ADF"/>
    <w:rsid w:val="00F720FB"/>
    <w:rsid w:val="00F73318"/>
    <w:rsid w:val="00F75A55"/>
    <w:rsid w:val="00F770C6"/>
    <w:rsid w:val="00F77521"/>
    <w:rsid w:val="00F77737"/>
    <w:rsid w:val="00F77F33"/>
    <w:rsid w:val="00F80816"/>
    <w:rsid w:val="00F80922"/>
    <w:rsid w:val="00F81AD8"/>
    <w:rsid w:val="00F82337"/>
    <w:rsid w:val="00F84477"/>
    <w:rsid w:val="00F84F40"/>
    <w:rsid w:val="00F87885"/>
    <w:rsid w:val="00F87E9B"/>
    <w:rsid w:val="00F901FF"/>
    <w:rsid w:val="00F90562"/>
    <w:rsid w:val="00F91475"/>
    <w:rsid w:val="00F93BAC"/>
    <w:rsid w:val="00F94BE2"/>
    <w:rsid w:val="00F955C0"/>
    <w:rsid w:val="00F9589E"/>
    <w:rsid w:val="00F95A7E"/>
    <w:rsid w:val="00F975F5"/>
    <w:rsid w:val="00F9779C"/>
    <w:rsid w:val="00FA0698"/>
    <w:rsid w:val="00FA093A"/>
    <w:rsid w:val="00FA1241"/>
    <w:rsid w:val="00FA1270"/>
    <w:rsid w:val="00FA1D0F"/>
    <w:rsid w:val="00FA343F"/>
    <w:rsid w:val="00FA3469"/>
    <w:rsid w:val="00FA5BB9"/>
    <w:rsid w:val="00FA78D4"/>
    <w:rsid w:val="00FB0167"/>
    <w:rsid w:val="00FB14AF"/>
    <w:rsid w:val="00FB192D"/>
    <w:rsid w:val="00FB1B2E"/>
    <w:rsid w:val="00FB1B38"/>
    <w:rsid w:val="00FB2195"/>
    <w:rsid w:val="00FB2257"/>
    <w:rsid w:val="00FB36C6"/>
    <w:rsid w:val="00FB3C90"/>
    <w:rsid w:val="00FB4942"/>
    <w:rsid w:val="00FB4FC8"/>
    <w:rsid w:val="00FB52D6"/>
    <w:rsid w:val="00FB653E"/>
    <w:rsid w:val="00FB6EB4"/>
    <w:rsid w:val="00FB6FEA"/>
    <w:rsid w:val="00FB775E"/>
    <w:rsid w:val="00FC0268"/>
    <w:rsid w:val="00FC0796"/>
    <w:rsid w:val="00FC07EE"/>
    <w:rsid w:val="00FC17EE"/>
    <w:rsid w:val="00FC2FA9"/>
    <w:rsid w:val="00FC3067"/>
    <w:rsid w:val="00FC41BD"/>
    <w:rsid w:val="00FC4A7E"/>
    <w:rsid w:val="00FC5878"/>
    <w:rsid w:val="00FC5EB7"/>
    <w:rsid w:val="00FC6197"/>
    <w:rsid w:val="00FC769B"/>
    <w:rsid w:val="00FC7759"/>
    <w:rsid w:val="00FC7A53"/>
    <w:rsid w:val="00FD0465"/>
    <w:rsid w:val="00FD049F"/>
    <w:rsid w:val="00FD1AD2"/>
    <w:rsid w:val="00FD1EFB"/>
    <w:rsid w:val="00FD211B"/>
    <w:rsid w:val="00FD3279"/>
    <w:rsid w:val="00FD33D1"/>
    <w:rsid w:val="00FD38B5"/>
    <w:rsid w:val="00FD3D2C"/>
    <w:rsid w:val="00FD4E46"/>
    <w:rsid w:val="00FD4E52"/>
    <w:rsid w:val="00FD52DE"/>
    <w:rsid w:val="00FD65A9"/>
    <w:rsid w:val="00FD69E3"/>
    <w:rsid w:val="00FD795A"/>
    <w:rsid w:val="00FD7FE1"/>
    <w:rsid w:val="00FE058B"/>
    <w:rsid w:val="00FE0AF4"/>
    <w:rsid w:val="00FE0D05"/>
    <w:rsid w:val="00FE1C2B"/>
    <w:rsid w:val="00FE20A8"/>
    <w:rsid w:val="00FE20C3"/>
    <w:rsid w:val="00FE24C4"/>
    <w:rsid w:val="00FE464E"/>
    <w:rsid w:val="00FE47F6"/>
    <w:rsid w:val="00FE59F2"/>
    <w:rsid w:val="00FE5A37"/>
    <w:rsid w:val="00FE647E"/>
    <w:rsid w:val="00FE66EC"/>
    <w:rsid w:val="00FE671C"/>
    <w:rsid w:val="00FE691B"/>
    <w:rsid w:val="00FF00DD"/>
    <w:rsid w:val="00FF0822"/>
    <w:rsid w:val="00FF0B5C"/>
    <w:rsid w:val="00FF1422"/>
    <w:rsid w:val="00FF1652"/>
    <w:rsid w:val="00FF1DAB"/>
    <w:rsid w:val="00FF2E04"/>
    <w:rsid w:val="00FF38F1"/>
    <w:rsid w:val="00FF396E"/>
    <w:rsid w:val="00FF42FF"/>
    <w:rsid w:val="00FF4A2B"/>
    <w:rsid w:val="00FF4B37"/>
    <w:rsid w:val="00FF52CE"/>
    <w:rsid w:val="00FF5327"/>
    <w:rsid w:val="00FF5610"/>
    <w:rsid w:val="00FF59AD"/>
    <w:rsid w:val="00FF6125"/>
    <w:rsid w:val="00FF6460"/>
    <w:rsid w:val="00FF70B1"/>
    <w:rsid w:val="00FF7B54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B0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15B08"/>
    <w:rPr>
      <w:b/>
      <w:bCs/>
    </w:rPr>
  </w:style>
  <w:style w:type="character" w:styleId="a5">
    <w:name w:val="Emphasis"/>
    <w:basedOn w:val="a0"/>
    <w:uiPriority w:val="20"/>
    <w:qFormat/>
    <w:rsid w:val="00415B08"/>
    <w:rPr>
      <w:i/>
      <w:iCs/>
    </w:rPr>
  </w:style>
  <w:style w:type="table" w:styleId="a6">
    <w:name w:val="Table Grid"/>
    <w:basedOn w:val="a1"/>
    <w:uiPriority w:val="59"/>
    <w:rsid w:val="00415B0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B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0B5C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984C7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84C73"/>
  </w:style>
  <w:style w:type="paragraph" w:styleId="aa">
    <w:name w:val="No Spacing"/>
    <w:uiPriority w:val="1"/>
    <w:qFormat/>
    <w:rsid w:val="00984C73"/>
    <w:pPr>
      <w:ind w:firstLine="709"/>
    </w:pPr>
    <w:rPr>
      <w:rFonts w:ascii="Times New Roman" w:eastAsia="Calibri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B08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15B08"/>
    <w:rPr>
      <w:b/>
      <w:bCs/>
    </w:rPr>
  </w:style>
  <w:style w:type="character" w:styleId="a5">
    <w:name w:val="Emphasis"/>
    <w:basedOn w:val="a0"/>
    <w:uiPriority w:val="20"/>
    <w:qFormat/>
    <w:rsid w:val="00415B08"/>
    <w:rPr>
      <w:i/>
      <w:iCs/>
    </w:rPr>
  </w:style>
  <w:style w:type="table" w:styleId="a6">
    <w:name w:val="Table Grid"/>
    <w:basedOn w:val="a1"/>
    <w:uiPriority w:val="59"/>
    <w:rsid w:val="00415B0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B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0B5C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984C7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84C73"/>
  </w:style>
  <w:style w:type="paragraph" w:styleId="aa">
    <w:name w:val="No Spacing"/>
    <w:uiPriority w:val="1"/>
    <w:qFormat/>
    <w:rsid w:val="00984C73"/>
    <w:pPr>
      <w:ind w:firstLine="709"/>
    </w:pPr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exams-and-tests/business-vant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.dubrovkina@donn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dubrovkina@donn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70CB-1568-4DE5-9303-04508AB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SHA</dc:creator>
  <cp:lastModifiedBy>Самарёва Татьяна Николаевна</cp:lastModifiedBy>
  <cp:revision>23</cp:revision>
  <cp:lastPrinted>2022-02-07T07:58:00Z</cp:lastPrinted>
  <dcterms:created xsi:type="dcterms:W3CDTF">2021-01-14T06:56:00Z</dcterms:created>
  <dcterms:modified xsi:type="dcterms:W3CDTF">2022-02-07T08:39:00Z</dcterms:modified>
</cp:coreProperties>
</file>